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D4B162" w14:textId="77777777" w:rsidR="00DD05D5" w:rsidRDefault="00DD05D5" w:rsidP="00B06C59">
      <w:pPr>
        <w:pStyle w:val="a3"/>
        <w:spacing w:line="283" w:lineRule="exact"/>
        <w:rPr>
          <w:rFonts w:asciiTheme="minorHAnsi" w:hAnsiTheme="minorHAnsi"/>
          <w:color w:val="3B3838" w:themeColor="background2" w:themeShade="40"/>
          <w:szCs w:val="28"/>
        </w:rPr>
      </w:pPr>
    </w:p>
    <w:p w14:paraId="68F4AE10" w14:textId="77777777" w:rsidR="00467528" w:rsidRDefault="00467528" w:rsidP="00467528">
      <w:pPr>
        <w:tabs>
          <w:tab w:val="left" w:pos="1640"/>
          <w:tab w:val="left" w:pos="2970"/>
          <w:tab w:val="center" w:pos="4677"/>
        </w:tabs>
        <w:jc w:val="center"/>
        <w:rPr>
          <w:b/>
        </w:rPr>
      </w:pPr>
      <w:r>
        <w:rPr>
          <w:b/>
        </w:rPr>
        <w:t>Волгодонской район</w:t>
      </w:r>
    </w:p>
    <w:p w14:paraId="0DC67940" w14:textId="77777777" w:rsidR="00467528" w:rsidRDefault="00467528" w:rsidP="00467528">
      <w:pPr>
        <w:tabs>
          <w:tab w:val="left" w:pos="1640"/>
          <w:tab w:val="left" w:pos="2970"/>
          <w:tab w:val="center" w:pos="4677"/>
        </w:tabs>
        <w:jc w:val="center"/>
        <w:rPr>
          <w:b/>
        </w:rPr>
      </w:pPr>
      <w:r>
        <w:rPr>
          <w:b/>
        </w:rPr>
        <w:t>П.Донской</w:t>
      </w:r>
    </w:p>
    <w:p w14:paraId="12265323" w14:textId="77777777" w:rsidR="00467528" w:rsidRDefault="00467528" w:rsidP="00467528">
      <w:pPr>
        <w:tabs>
          <w:tab w:val="left" w:pos="1640"/>
          <w:tab w:val="left" w:pos="2970"/>
          <w:tab w:val="center" w:pos="4677"/>
        </w:tabs>
        <w:jc w:val="center"/>
        <w:rPr>
          <w:b/>
        </w:rPr>
      </w:pPr>
      <w:r>
        <w:rPr>
          <w:b/>
        </w:rPr>
        <w:t>Муниципальное бюджетное образовательное учреждение:</w:t>
      </w:r>
    </w:p>
    <w:p w14:paraId="635012BF" w14:textId="77777777" w:rsidR="00467528" w:rsidRDefault="00467528" w:rsidP="00467528">
      <w:pPr>
        <w:tabs>
          <w:tab w:val="left" w:pos="1640"/>
          <w:tab w:val="left" w:pos="2970"/>
          <w:tab w:val="center" w:pos="4677"/>
        </w:tabs>
        <w:jc w:val="center"/>
        <w:rPr>
          <w:b/>
        </w:rPr>
      </w:pPr>
      <w:r>
        <w:rPr>
          <w:b/>
        </w:rPr>
        <w:t>Донская основная общеобразовательная школа</w:t>
      </w:r>
    </w:p>
    <w:p w14:paraId="11EC0999" w14:textId="77777777" w:rsidR="00467528" w:rsidRDefault="00467528" w:rsidP="00467528">
      <w:pPr>
        <w:tabs>
          <w:tab w:val="left" w:pos="1640"/>
          <w:tab w:val="left" w:pos="2970"/>
          <w:tab w:val="center" w:pos="4677"/>
        </w:tabs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«УТВЕРЖДАЮ»</w:t>
      </w:r>
    </w:p>
    <w:p w14:paraId="2738EEC0" w14:textId="77777777" w:rsidR="00467528" w:rsidRDefault="00467528" w:rsidP="00467528">
      <w:pPr>
        <w:tabs>
          <w:tab w:val="left" w:pos="1640"/>
          <w:tab w:val="left" w:pos="2970"/>
          <w:tab w:val="center" w:pos="4677"/>
        </w:tabs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Директор МБОУ: Донская ООШ</w:t>
      </w:r>
    </w:p>
    <w:p w14:paraId="4E2C101E" w14:textId="0BB89A36" w:rsidR="00467528" w:rsidRDefault="00467528" w:rsidP="00467528">
      <w:pPr>
        <w:tabs>
          <w:tab w:val="left" w:pos="1640"/>
          <w:tab w:val="left" w:pos="2970"/>
          <w:tab w:val="center" w:pos="4677"/>
        </w:tabs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Приказ от </w:t>
      </w:r>
      <w:r w:rsidR="0057216F">
        <w:rPr>
          <w:b/>
        </w:rPr>
        <w:t>31</w:t>
      </w:r>
      <w:r>
        <w:rPr>
          <w:b/>
        </w:rPr>
        <w:t>.08.2020 № 108</w:t>
      </w:r>
    </w:p>
    <w:p w14:paraId="0B733CF9" w14:textId="77777777" w:rsidR="00467528" w:rsidRDefault="00467528" w:rsidP="00467528">
      <w:pPr>
        <w:tabs>
          <w:tab w:val="left" w:pos="1640"/>
          <w:tab w:val="left" w:pos="2970"/>
          <w:tab w:val="center" w:pos="4677"/>
        </w:tabs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________________</w:t>
      </w:r>
    </w:p>
    <w:p w14:paraId="5EF6C96A" w14:textId="77777777" w:rsidR="00467528" w:rsidRDefault="00467528" w:rsidP="00467528">
      <w:pPr>
        <w:tabs>
          <w:tab w:val="left" w:pos="1640"/>
          <w:tab w:val="left" w:pos="2970"/>
          <w:tab w:val="center" w:pos="4677"/>
        </w:tabs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(Т.В. Соколина)</w:t>
      </w:r>
    </w:p>
    <w:p w14:paraId="3C99C0BF" w14:textId="77777777" w:rsidR="00467528" w:rsidRDefault="00467528" w:rsidP="00467528">
      <w:pPr>
        <w:jc w:val="center"/>
        <w:rPr>
          <w:b/>
          <w:color w:val="000000"/>
        </w:rPr>
      </w:pPr>
      <w:r>
        <w:rPr>
          <w:b/>
          <w:color w:val="000000"/>
        </w:rPr>
        <w:t>Рабочая программа по</w:t>
      </w:r>
    </w:p>
    <w:p w14:paraId="71844609" w14:textId="77777777" w:rsidR="00467528" w:rsidRDefault="00467528" w:rsidP="00467528">
      <w:pPr>
        <w:jc w:val="center"/>
        <w:rPr>
          <w:b/>
          <w:color w:val="000000"/>
        </w:rPr>
      </w:pPr>
      <w:r>
        <w:rPr>
          <w:b/>
          <w:color w:val="000000"/>
        </w:rPr>
        <w:t>технологии</w:t>
      </w:r>
    </w:p>
    <w:p w14:paraId="7A7FC1A0" w14:textId="77777777" w:rsidR="00467528" w:rsidRDefault="00467528" w:rsidP="00467528">
      <w:pPr>
        <w:jc w:val="center"/>
        <w:rPr>
          <w:b/>
          <w:color w:val="000000"/>
        </w:rPr>
      </w:pPr>
      <w:r>
        <w:rPr>
          <w:b/>
          <w:color w:val="000000"/>
        </w:rPr>
        <w:t>Уровень общего образования: начальное общее</w:t>
      </w:r>
    </w:p>
    <w:p w14:paraId="123408CB" w14:textId="241F04FF" w:rsidR="00467528" w:rsidRDefault="00467528" w:rsidP="00467528">
      <w:pPr>
        <w:jc w:val="center"/>
        <w:rPr>
          <w:b/>
          <w:color w:val="000000"/>
        </w:rPr>
      </w:pPr>
      <w:r>
        <w:rPr>
          <w:b/>
          <w:color w:val="000000"/>
        </w:rPr>
        <w:t xml:space="preserve">Класс: </w:t>
      </w:r>
      <w:r w:rsidR="00035A25">
        <w:rPr>
          <w:b/>
          <w:color w:val="000000"/>
        </w:rPr>
        <w:t>3</w:t>
      </w:r>
    </w:p>
    <w:p w14:paraId="71421C59" w14:textId="4E181C7A" w:rsidR="00467528" w:rsidRDefault="00467528" w:rsidP="00467528">
      <w:pPr>
        <w:jc w:val="center"/>
        <w:rPr>
          <w:b/>
          <w:color w:val="000000"/>
        </w:rPr>
      </w:pPr>
      <w:r>
        <w:rPr>
          <w:b/>
          <w:color w:val="000000"/>
        </w:rPr>
        <w:t>Количество часов: 3</w:t>
      </w:r>
      <w:r w:rsidR="00035A25">
        <w:rPr>
          <w:b/>
          <w:color w:val="000000"/>
        </w:rPr>
        <w:t>4</w:t>
      </w:r>
    </w:p>
    <w:p w14:paraId="104682EA" w14:textId="77777777" w:rsidR="00467528" w:rsidRDefault="00467528" w:rsidP="00467528">
      <w:pPr>
        <w:jc w:val="center"/>
        <w:rPr>
          <w:b/>
          <w:color w:val="000000"/>
        </w:rPr>
      </w:pPr>
      <w:r>
        <w:rPr>
          <w:b/>
          <w:color w:val="000000"/>
        </w:rPr>
        <w:t>Учитель: Мышковец Ирина Васильевна</w:t>
      </w:r>
    </w:p>
    <w:p w14:paraId="7C18F2CB" w14:textId="77777777" w:rsidR="00467528" w:rsidRDefault="00467528" w:rsidP="00467528">
      <w:pPr>
        <w:jc w:val="center"/>
        <w:rPr>
          <w:b/>
          <w:color w:val="000000"/>
        </w:rPr>
      </w:pPr>
    </w:p>
    <w:p w14:paraId="642740E4" w14:textId="77777777" w:rsidR="00467528" w:rsidRDefault="00467528" w:rsidP="00467528">
      <w:pPr>
        <w:pStyle w:val="a7"/>
        <w:spacing w:before="0" w:beforeAutospacing="0" w:after="0" w:afterAutospacing="0"/>
        <w:ind w:firstLine="708"/>
      </w:pPr>
      <w:r>
        <w:t>Рабочая программа разработана на основе примерной программы по технологии федерального государственного образовательного стандарта общего начального образования (приказ Минобрнауки РФ № 373 от 6 октября 2009г); примерной программы начального общего образования по технологии и авторской программы курса «Технология 1-4</w:t>
      </w:r>
      <w:r>
        <w:rPr>
          <w:color w:val="000000"/>
        </w:rPr>
        <w:t xml:space="preserve">.» </w:t>
      </w:r>
      <w:r>
        <w:t>Н.И.Роговцева, С.В. Анащенкова.(Сборник  программ. – М.: Просвещение, 2013)</w:t>
      </w:r>
    </w:p>
    <w:p w14:paraId="50F16170" w14:textId="77777777" w:rsidR="00467528" w:rsidRDefault="00467528" w:rsidP="00467528"/>
    <w:p w14:paraId="5733F421" w14:textId="4F2B46BA" w:rsidR="00467528" w:rsidRDefault="00467528" w:rsidP="00467528">
      <w:pPr>
        <w:pStyle w:val="a7"/>
        <w:spacing w:before="0" w:beforeAutospacing="0" w:after="0" w:afterAutospacing="0"/>
        <w:ind w:firstLine="708"/>
        <w:jc w:val="center"/>
      </w:pPr>
      <w:r>
        <w:t>2020 – 2021 учебный год</w:t>
      </w:r>
    </w:p>
    <w:p w14:paraId="7F298C26" w14:textId="4A452396" w:rsidR="00467528" w:rsidRDefault="00467528" w:rsidP="00467528">
      <w:pPr>
        <w:pStyle w:val="a7"/>
        <w:spacing w:before="0" w:beforeAutospacing="0" w:after="0" w:afterAutospacing="0"/>
        <w:ind w:firstLine="708"/>
        <w:jc w:val="center"/>
      </w:pPr>
    </w:p>
    <w:p w14:paraId="59731F69" w14:textId="3088EAE5" w:rsidR="00467528" w:rsidRDefault="00467528" w:rsidP="00467528">
      <w:pPr>
        <w:pStyle w:val="a7"/>
        <w:spacing w:before="0" w:beforeAutospacing="0" w:after="0" w:afterAutospacing="0"/>
        <w:ind w:firstLine="708"/>
        <w:jc w:val="center"/>
      </w:pPr>
    </w:p>
    <w:p w14:paraId="0FA80E50" w14:textId="77777777" w:rsidR="00467528" w:rsidRDefault="00467528" w:rsidP="00467528">
      <w:pPr>
        <w:pStyle w:val="a7"/>
        <w:spacing w:before="0" w:beforeAutospacing="0" w:after="0" w:afterAutospacing="0"/>
        <w:ind w:firstLine="708"/>
        <w:jc w:val="center"/>
      </w:pPr>
    </w:p>
    <w:p w14:paraId="72A5E054" w14:textId="77777777" w:rsidR="001513AF" w:rsidRDefault="001513AF" w:rsidP="00B06C59">
      <w:pPr>
        <w:pStyle w:val="a3"/>
        <w:spacing w:line="283" w:lineRule="exact"/>
        <w:rPr>
          <w:rFonts w:asciiTheme="minorHAnsi" w:hAnsiTheme="minorHAnsi"/>
          <w:color w:val="3B3838" w:themeColor="background2" w:themeShade="40"/>
          <w:szCs w:val="28"/>
        </w:rPr>
      </w:pPr>
    </w:p>
    <w:p w14:paraId="609BEDA6" w14:textId="77777777" w:rsidR="001513AF" w:rsidRPr="001908D6" w:rsidRDefault="001513AF" w:rsidP="00B06C59">
      <w:pPr>
        <w:pStyle w:val="a3"/>
        <w:spacing w:line="283" w:lineRule="exact"/>
        <w:rPr>
          <w:rFonts w:asciiTheme="minorHAnsi" w:hAnsiTheme="minorHAnsi"/>
          <w:color w:val="3B3838" w:themeColor="background2" w:themeShade="40"/>
          <w:szCs w:val="28"/>
        </w:rPr>
      </w:pPr>
    </w:p>
    <w:p w14:paraId="58F8F250" w14:textId="77777777" w:rsidR="00DD05D5" w:rsidRPr="00464684" w:rsidRDefault="00940102" w:rsidP="00DD05D5">
      <w:pPr>
        <w:pStyle w:val="a3"/>
        <w:spacing w:line="283" w:lineRule="exact"/>
        <w:ind w:left="709" w:hanging="709"/>
        <w:jc w:val="center"/>
        <w:rPr>
          <w:rFonts w:asciiTheme="minorHAnsi" w:hAnsiTheme="minorHAnsi"/>
          <w:b/>
          <w:color w:val="3B3838" w:themeColor="background2" w:themeShade="40"/>
          <w:szCs w:val="26"/>
        </w:rPr>
      </w:pPr>
      <w:r w:rsidRPr="00464684">
        <w:rPr>
          <w:rFonts w:asciiTheme="minorHAnsi" w:hAnsiTheme="minorHAnsi"/>
          <w:b/>
          <w:color w:val="3B3838" w:themeColor="background2" w:themeShade="40"/>
          <w:szCs w:val="26"/>
        </w:rPr>
        <w:lastRenderedPageBreak/>
        <w:t>ТЕХНОЛОГИЯ</w:t>
      </w:r>
    </w:p>
    <w:p w14:paraId="6174CE50" w14:textId="77777777" w:rsidR="00C73940" w:rsidRDefault="00C73940" w:rsidP="00DD05D5">
      <w:pPr>
        <w:pStyle w:val="a3"/>
        <w:spacing w:line="283" w:lineRule="exact"/>
        <w:ind w:left="709" w:hanging="709"/>
        <w:jc w:val="center"/>
        <w:rPr>
          <w:rFonts w:asciiTheme="minorHAnsi" w:hAnsiTheme="minorHAnsi"/>
          <w:color w:val="3B3838" w:themeColor="background2" w:themeShade="40"/>
          <w:szCs w:val="26"/>
        </w:rPr>
      </w:pPr>
      <w:r>
        <w:rPr>
          <w:rFonts w:asciiTheme="minorHAnsi" w:hAnsiTheme="minorHAnsi"/>
          <w:color w:val="3B3838" w:themeColor="background2" w:themeShade="40"/>
          <w:szCs w:val="26"/>
        </w:rPr>
        <w:t>3 класс</w:t>
      </w:r>
    </w:p>
    <w:p w14:paraId="591BB870" w14:textId="77777777" w:rsidR="00C73940" w:rsidRPr="00464684" w:rsidRDefault="00C73940" w:rsidP="00DD05D5">
      <w:pPr>
        <w:pStyle w:val="a3"/>
        <w:spacing w:line="283" w:lineRule="exact"/>
        <w:ind w:left="709" w:hanging="709"/>
        <w:jc w:val="center"/>
        <w:rPr>
          <w:rFonts w:asciiTheme="minorHAnsi" w:hAnsiTheme="minorHAnsi"/>
          <w:color w:val="3B3838" w:themeColor="background2" w:themeShade="40"/>
          <w:sz w:val="28"/>
          <w:szCs w:val="28"/>
        </w:rPr>
      </w:pPr>
    </w:p>
    <w:p w14:paraId="177F97AD" w14:textId="77777777" w:rsidR="00C73940" w:rsidRPr="00464684" w:rsidRDefault="00C73940" w:rsidP="00C73940">
      <w:pPr>
        <w:rPr>
          <w:sz w:val="28"/>
          <w:szCs w:val="28"/>
        </w:rPr>
      </w:pPr>
      <w:r w:rsidRPr="00464684">
        <w:rPr>
          <w:color w:val="3B3838" w:themeColor="background2" w:themeShade="40"/>
          <w:sz w:val="28"/>
          <w:szCs w:val="28"/>
        </w:rPr>
        <w:t xml:space="preserve">                                                                  </w:t>
      </w:r>
      <w:r w:rsidRPr="00464684">
        <w:rPr>
          <w:sz w:val="28"/>
          <w:szCs w:val="28"/>
        </w:rPr>
        <w:t>Рабочая программа по технологии в 3 классе составлена в соответствии с:</w:t>
      </w:r>
    </w:p>
    <w:p w14:paraId="14EA8C69" w14:textId="77777777" w:rsidR="00C73940" w:rsidRPr="00464684" w:rsidRDefault="00C73940" w:rsidP="00C73940">
      <w:pPr>
        <w:pStyle w:val="a4"/>
        <w:numPr>
          <w:ilvl w:val="0"/>
          <w:numId w:val="17"/>
        </w:numPr>
        <w:rPr>
          <w:sz w:val="28"/>
          <w:szCs w:val="28"/>
        </w:rPr>
      </w:pPr>
      <w:r w:rsidRPr="00464684">
        <w:rPr>
          <w:sz w:val="28"/>
          <w:szCs w:val="28"/>
        </w:rPr>
        <w:t>Федеральным государственным образовательным стандартом начального общего образования № 373 от 06.10.2009г.;</w:t>
      </w:r>
    </w:p>
    <w:p w14:paraId="05195358" w14:textId="77777777" w:rsidR="00C73940" w:rsidRPr="00464684" w:rsidRDefault="00C73940" w:rsidP="00C73940">
      <w:pPr>
        <w:pStyle w:val="a4"/>
        <w:numPr>
          <w:ilvl w:val="0"/>
          <w:numId w:val="17"/>
        </w:numPr>
        <w:rPr>
          <w:sz w:val="28"/>
          <w:szCs w:val="28"/>
        </w:rPr>
      </w:pPr>
      <w:r w:rsidRPr="00464684">
        <w:rPr>
          <w:sz w:val="28"/>
          <w:szCs w:val="28"/>
        </w:rPr>
        <w:t>Федеральным базисным учебным планом для образовательных учреждений РФ, реализующих программы общего образования, учрежденного приказом Минобразования России № 1312 от 09.03.2004г.;</w:t>
      </w:r>
    </w:p>
    <w:p w14:paraId="379EF71D" w14:textId="77777777" w:rsidR="00C73940" w:rsidRPr="00464684" w:rsidRDefault="00C73940" w:rsidP="00C73940">
      <w:pPr>
        <w:pStyle w:val="a4"/>
        <w:numPr>
          <w:ilvl w:val="0"/>
          <w:numId w:val="17"/>
        </w:numPr>
        <w:rPr>
          <w:sz w:val="28"/>
          <w:szCs w:val="28"/>
        </w:rPr>
      </w:pPr>
      <w:r w:rsidRPr="00464684">
        <w:rPr>
          <w:sz w:val="28"/>
          <w:szCs w:val="28"/>
        </w:rPr>
        <w:t>Примерной программой в соответствии с требованиями Федерального государственного образовательного стандарта начального общего образования по технологии 1-4 классы;</w:t>
      </w:r>
    </w:p>
    <w:p w14:paraId="687AEA73" w14:textId="77777777" w:rsidR="00C73940" w:rsidRPr="00464684" w:rsidRDefault="00C73940" w:rsidP="00C73940">
      <w:pPr>
        <w:pStyle w:val="a4"/>
        <w:numPr>
          <w:ilvl w:val="0"/>
          <w:numId w:val="17"/>
        </w:numPr>
        <w:rPr>
          <w:sz w:val="28"/>
          <w:szCs w:val="28"/>
        </w:rPr>
      </w:pPr>
      <w:r w:rsidRPr="00464684">
        <w:rPr>
          <w:sz w:val="28"/>
          <w:szCs w:val="28"/>
        </w:rPr>
        <w:t>Федеральным перечнем учебников, рекомендуемых (допущенных) к использованию в образовательном процессе в образовательных учреждениях, реализующих образовательные программы общего образования на 2020-2021 учебный год, утвержденный приказом Министерства просвещения РФ от 20 мая 2020г. № 254;</w:t>
      </w:r>
    </w:p>
    <w:p w14:paraId="4E813297" w14:textId="36A7CCD5" w:rsidR="00C73940" w:rsidRPr="00464684" w:rsidRDefault="00C73940" w:rsidP="00C73940">
      <w:pPr>
        <w:pStyle w:val="a4"/>
        <w:numPr>
          <w:ilvl w:val="0"/>
          <w:numId w:val="17"/>
        </w:numPr>
        <w:rPr>
          <w:sz w:val="28"/>
          <w:szCs w:val="28"/>
        </w:rPr>
      </w:pPr>
      <w:r w:rsidRPr="00464684">
        <w:rPr>
          <w:sz w:val="28"/>
          <w:szCs w:val="28"/>
        </w:rPr>
        <w:t>Основной образовательной программой начального общего образования МБОУ: Донская общеобразовательная школа на 2020-2021 учебный год, утвержденной приказом директора школы № 1</w:t>
      </w:r>
      <w:r w:rsidR="0057216F">
        <w:rPr>
          <w:sz w:val="28"/>
          <w:szCs w:val="28"/>
        </w:rPr>
        <w:t>08</w:t>
      </w:r>
      <w:r w:rsidRPr="00464684">
        <w:rPr>
          <w:sz w:val="28"/>
          <w:szCs w:val="28"/>
        </w:rPr>
        <w:t xml:space="preserve"> от 31.08.2020г.</w:t>
      </w:r>
    </w:p>
    <w:p w14:paraId="4D7EAB83" w14:textId="77777777" w:rsidR="00DD05D5" w:rsidRPr="00464684" w:rsidRDefault="00DD05D5" w:rsidP="005D5B18">
      <w:pPr>
        <w:pStyle w:val="a3"/>
        <w:spacing w:line="283" w:lineRule="exact"/>
        <w:ind w:left="709" w:hanging="709"/>
        <w:jc w:val="center"/>
        <w:rPr>
          <w:rFonts w:asciiTheme="minorHAnsi" w:hAnsiTheme="minorHAnsi"/>
          <w:color w:val="3B3838" w:themeColor="background2" w:themeShade="40"/>
          <w:sz w:val="28"/>
          <w:szCs w:val="28"/>
        </w:rPr>
      </w:pPr>
    </w:p>
    <w:p w14:paraId="0F86A692" w14:textId="77777777" w:rsidR="001908D6" w:rsidRPr="00464684" w:rsidRDefault="001908D6" w:rsidP="005D5B18">
      <w:pPr>
        <w:pStyle w:val="a3"/>
        <w:spacing w:before="9" w:line="273" w:lineRule="exact"/>
        <w:ind w:left="33" w:right="4" w:firstLine="715"/>
        <w:rPr>
          <w:color w:val="3B3838" w:themeColor="background2" w:themeShade="40"/>
          <w:sz w:val="28"/>
          <w:szCs w:val="28"/>
        </w:rPr>
      </w:pPr>
      <w:r w:rsidRPr="00464684">
        <w:rPr>
          <w:color w:val="3B3838" w:themeColor="background2" w:themeShade="40"/>
          <w:sz w:val="28"/>
          <w:szCs w:val="28"/>
        </w:rPr>
        <w:t>Рабочая программа курса «Технология»  разработана на основе Федерального государственного общеобразовательного стандарта начального общего образования,  Концепции духовно – нравственного развития и воспитания личности гражданина России, планируемых результатов начального общего образования с учётом  межпредметных и внутрипредметных связей, логики учебного процесса, задачи формирования у младших школьников умения учиться  и на основе авторской программы по технологии Н.И.Роговцевой.</w:t>
      </w:r>
    </w:p>
    <w:p w14:paraId="3BB0EAAF" w14:textId="6336F167" w:rsidR="001908D6" w:rsidRPr="00464684" w:rsidRDefault="001908D6" w:rsidP="005D5B18">
      <w:pPr>
        <w:pStyle w:val="a3"/>
        <w:spacing w:before="9" w:line="273" w:lineRule="exact"/>
        <w:ind w:left="33" w:right="4" w:firstLine="715"/>
        <w:rPr>
          <w:color w:val="3B3838" w:themeColor="background2" w:themeShade="40"/>
          <w:sz w:val="28"/>
          <w:szCs w:val="28"/>
        </w:rPr>
      </w:pPr>
      <w:r w:rsidRPr="00464684">
        <w:rPr>
          <w:color w:val="3B3838" w:themeColor="background2" w:themeShade="40"/>
          <w:sz w:val="28"/>
          <w:szCs w:val="28"/>
        </w:rPr>
        <w:t>Программа  реализуется в УМК «Школа России» по следующим учебным пособиям: Роговцева Н.И, Богданова Н.В.,Н.П.Шипилова, С.В.Анащенкова.. Технология. Учебник для 3 кл.: 1 часть.- Москва: Издательство  «Просвещение», 20</w:t>
      </w:r>
      <w:r w:rsidR="00467528">
        <w:rPr>
          <w:color w:val="3B3838" w:themeColor="background2" w:themeShade="40"/>
          <w:sz w:val="28"/>
          <w:szCs w:val="28"/>
        </w:rPr>
        <w:t>20</w:t>
      </w:r>
      <w:r w:rsidRPr="00464684">
        <w:rPr>
          <w:color w:val="3B3838" w:themeColor="background2" w:themeShade="40"/>
          <w:sz w:val="28"/>
          <w:szCs w:val="28"/>
        </w:rPr>
        <w:t>г.</w:t>
      </w:r>
    </w:p>
    <w:p w14:paraId="0D280588" w14:textId="77777777" w:rsidR="001908D6" w:rsidRPr="00464684" w:rsidRDefault="001908D6" w:rsidP="005D5B18">
      <w:pPr>
        <w:pStyle w:val="a3"/>
        <w:spacing w:before="9" w:line="273" w:lineRule="exact"/>
        <w:ind w:left="33" w:right="4" w:firstLine="715"/>
        <w:rPr>
          <w:color w:val="3B3838" w:themeColor="background2" w:themeShade="40"/>
          <w:sz w:val="28"/>
          <w:szCs w:val="28"/>
        </w:rPr>
      </w:pPr>
    </w:p>
    <w:p w14:paraId="5368F099" w14:textId="77777777" w:rsidR="0060324E" w:rsidRPr="00464684" w:rsidRDefault="0060324E" w:rsidP="0060324E">
      <w:pPr>
        <w:pStyle w:val="a3"/>
        <w:spacing w:before="9" w:line="273" w:lineRule="exact"/>
        <w:ind w:left="33" w:right="4" w:firstLine="715"/>
        <w:jc w:val="center"/>
        <w:rPr>
          <w:color w:val="3B3838" w:themeColor="background2" w:themeShade="40"/>
          <w:sz w:val="28"/>
          <w:szCs w:val="28"/>
        </w:rPr>
      </w:pPr>
    </w:p>
    <w:p w14:paraId="7BE2EE47" w14:textId="77777777" w:rsidR="00DD05D5" w:rsidRPr="00464684" w:rsidRDefault="00940102" w:rsidP="00940102">
      <w:pPr>
        <w:pStyle w:val="a3"/>
        <w:spacing w:before="9" w:line="273" w:lineRule="exact"/>
        <w:ind w:left="33" w:right="4" w:firstLine="715"/>
        <w:jc w:val="center"/>
        <w:rPr>
          <w:color w:val="3B3838" w:themeColor="background2" w:themeShade="40"/>
          <w:sz w:val="28"/>
          <w:szCs w:val="28"/>
        </w:rPr>
      </w:pPr>
      <w:r w:rsidRPr="00464684">
        <w:rPr>
          <w:color w:val="3B3838" w:themeColor="background2" w:themeShade="40"/>
          <w:sz w:val="28"/>
          <w:szCs w:val="28"/>
        </w:rPr>
        <w:t>ПЛАНИРУЕМЫЕ РЕЗУЛЬТАТЫ ОСВОЕНИЯ УЧЕБНОГО ПРЕДМЕТА</w:t>
      </w:r>
    </w:p>
    <w:p w14:paraId="4BDC0BAF" w14:textId="77777777" w:rsidR="00DD05D5" w:rsidRPr="00464684" w:rsidRDefault="00DD05D5" w:rsidP="00DD05D5">
      <w:pPr>
        <w:pStyle w:val="a3"/>
        <w:spacing w:before="273" w:line="278" w:lineRule="exact"/>
        <w:ind w:right="57" w:firstLine="729"/>
        <w:jc w:val="both"/>
        <w:rPr>
          <w:color w:val="3B3838" w:themeColor="background2" w:themeShade="40"/>
          <w:sz w:val="28"/>
          <w:szCs w:val="28"/>
        </w:rPr>
      </w:pPr>
      <w:r w:rsidRPr="00464684">
        <w:rPr>
          <w:color w:val="3B3838" w:themeColor="background2" w:themeShade="40"/>
          <w:sz w:val="28"/>
          <w:szCs w:val="28"/>
        </w:rPr>
        <w:t>Общее развитие служит основой для эффективного формирования планируемых об</w:t>
      </w:r>
      <w:r w:rsidRPr="00464684">
        <w:rPr>
          <w:color w:val="3B3838" w:themeColor="background2" w:themeShade="40"/>
          <w:sz w:val="28"/>
          <w:szCs w:val="28"/>
        </w:rPr>
        <w:softHyphen/>
        <w:t xml:space="preserve">разовательных результатов по усвоению универсальных (личностных, познавательных. регулятивных, коммуникативных) и предметных учебных действий. </w:t>
      </w:r>
    </w:p>
    <w:p w14:paraId="53B91602" w14:textId="77777777" w:rsidR="00DD05D5" w:rsidRPr="00464684" w:rsidRDefault="00DD05D5" w:rsidP="00DD05D5">
      <w:pPr>
        <w:pStyle w:val="a3"/>
        <w:spacing w:before="9" w:line="273" w:lineRule="exact"/>
        <w:ind w:left="33" w:right="4" w:firstLine="715"/>
        <w:jc w:val="both"/>
        <w:rPr>
          <w:color w:val="3B3838" w:themeColor="background2" w:themeShade="40"/>
          <w:sz w:val="28"/>
          <w:szCs w:val="28"/>
        </w:rPr>
      </w:pPr>
    </w:p>
    <w:p w14:paraId="7E8E37F8" w14:textId="77777777" w:rsidR="00DD05D5" w:rsidRPr="00464684" w:rsidRDefault="00DD05D5" w:rsidP="00DD05D5">
      <w:pPr>
        <w:spacing w:line="240" w:lineRule="auto"/>
        <w:jc w:val="center"/>
        <w:rPr>
          <w:rFonts w:ascii="Times New Roman" w:hAnsi="Times New Roman" w:cs="Times New Roman"/>
          <w:b/>
          <w:color w:val="3B3838" w:themeColor="background2" w:themeShade="40"/>
          <w:sz w:val="28"/>
          <w:szCs w:val="28"/>
        </w:rPr>
      </w:pPr>
      <w:r w:rsidRPr="00464684">
        <w:rPr>
          <w:rFonts w:ascii="Times New Roman" w:hAnsi="Times New Roman" w:cs="Times New Roman"/>
          <w:b/>
          <w:color w:val="3B3838" w:themeColor="background2" w:themeShade="40"/>
          <w:sz w:val="28"/>
          <w:szCs w:val="28"/>
        </w:rPr>
        <w:t>Личностные универсальные учебные действия</w:t>
      </w:r>
    </w:p>
    <w:p w14:paraId="31061EDA" w14:textId="77777777" w:rsidR="00DD05D5" w:rsidRPr="00464684" w:rsidRDefault="00DD05D5" w:rsidP="00DD05D5">
      <w:pPr>
        <w:spacing w:line="240" w:lineRule="auto"/>
        <w:rPr>
          <w:rFonts w:ascii="Times New Roman" w:hAnsi="Times New Roman" w:cs="Times New Roman"/>
          <w:color w:val="3B3838" w:themeColor="background2" w:themeShade="40"/>
          <w:sz w:val="28"/>
          <w:szCs w:val="28"/>
        </w:rPr>
      </w:pPr>
      <w:r w:rsidRPr="00464684">
        <w:rPr>
          <w:rFonts w:ascii="Times New Roman" w:hAnsi="Times New Roman" w:cs="Times New Roman"/>
          <w:i/>
          <w:color w:val="3B3838" w:themeColor="background2" w:themeShade="40"/>
          <w:sz w:val="28"/>
          <w:szCs w:val="28"/>
        </w:rPr>
        <w:t>У обучающегося будут сформированы</w:t>
      </w:r>
      <w:r w:rsidRPr="00464684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>:</w:t>
      </w:r>
    </w:p>
    <w:p w14:paraId="52DA717A" w14:textId="77777777" w:rsidR="00DD05D5" w:rsidRPr="00464684" w:rsidRDefault="00DD05D5" w:rsidP="0099791D">
      <w:pPr>
        <w:pStyle w:val="a4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color w:val="3B3838" w:themeColor="background2" w:themeShade="40"/>
          <w:sz w:val="28"/>
          <w:szCs w:val="28"/>
        </w:rPr>
      </w:pPr>
      <w:r w:rsidRPr="00464684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lastRenderedPageBreak/>
        <w:t>ориентация на при</w:t>
      </w:r>
      <w:r w:rsidR="0099791D" w:rsidRPr="00464684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>нятие образа «хорошего ученика»;</w:t>
      </w:r>
    </w:p>
    <w:p w14:paraId="21403ED2" w14:textId="77777777" w:rsidR="00DD05D5" w:rsidRPr="00464684" w:rsidRDefault="00DD05D5" w:rsidP="0099791D">
      <w:pPr>
        <w:pStyle w:val="a4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color w:val="3B3838" w:themeColor="background2" w:themeShade="40"/>
          <w:sz w:val="28"/>
          <w:szCs w:val="28"/>
        </w:rPr>
      </w:pPr>
      <w:r w:rsidRPr="00464684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>ориентация на анализ соответствия результатов своей деятельности требованиям конкретной учебной задачи;</w:t>
      </w:r>
    </w:p>
    <w:p w14:paraId="38B6CE8A" w14:textId="77777777" w:rsidR="00DD05D5" w:rsidRPr="00464684" w:rsidRDefault="00DD05D5" w:rsidP="0099791D">
      <w:pPr>
        <w:pStyle w:val="a4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color w:val="3B3838" w:themeColor="background2" w:themeShade="40"/>
          <w:sz w:val="28"/>
          <w:szCs w:val="28"/>
        </w:rPr>
      </w:pPr>
      <w:r w:rsidRPr="00464684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>предпосылки для готовности самостоятельно оценивать успешность своей деятельности на основе предложенных критериев;</w:t>
      </w:r>
    </w:p>
    <w:p w14:paraId="581E4C36" w14:textId="77777777" w:rsidR="00DD05D5" w:rsidRPr="00464684" w:rsidRDefault="00DD05D5" w:rsidP="0099791D">
      <w:pPr>
        <w:pStyle w:val="a4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color w:val="3B3838" w:themeColor="background2" w:themeShade="40"/>
          <w:sz w:val="28"/>
          <w:szCs w:val="28"/>
        </w:rPr>
      </w:pPr>
      <w:r w:rsidRPr="00464684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>положительное отношение к преобразовательной творческой деятельности;</w:t>
      </w:r>
    </w:p>
    <w:p w14:paraId="1D5EA9C8" w14:textId="77777777" w:rsidR="00DD05D5" w:rsidRPr="00464684" w:rsidRDefault="00DD05D5" w:rsidP="0099791D">
      <w:pPr>
        <w:pStyle w:val="a4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color w:val="3B3838" w:themeColor="background2" w:themeShade="40"/>
          <w:sz w:val="28"/>
          <w:szCs w:val="28"/>
        </w:rPr>
      </w:pPr>
      <w:r w:rsidRPr="00464684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>осознание своей ответственности за общее дело;</w:t>
      </w:r>
    </w:p>
    <w:p w14:paraId="53A4224A" w14:textId="77777777" w:rsidR="00DD05D5" w:rsidRPr="00464684" w:rsidRDefault="00DD05D5" w:rsidP="0099791D">
      <w:pPr>
        <w:pStyle w:val="a4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color w:val="3B3838" w:themeColor="background2" w:themeShade="40"/>
          <w:sz w:val="28"/>
          <w:szCs w:val="28"/>
        </w:rPr>
      </w:pPr>
      <w:r w:rsidRPr="00464684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>ориентация на оценку результатов коллективной деятельности;</w:t>
      </w:r>
    </w:p>
    <w:p w14:paraId="5AC45968" w14:textId="77777777" w:rsidR="00DD05D5" w:rsidRPr="00464684" w:rsidRDefault="00DD05D5" w:rsidP="0099791D">
      <w:pPr>
        <w:pStyle w:val="a4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color w:val="3B3838" w:themeColor="background2" w:themeShade="40"/>
          <w:sz w:val="28"/>
          <w:szCs w:val="28"/>
        </w:rPr>
      </w:pPr>
      <w:r w:rsidRPr="00464684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>уважение к чужому труду и результатам труда;</w:t>
      </w:r>
    </w:p>
    <w:p w14:paraId="39A6D388" w14:textId="77777777" w:rsidR="00DD05D5" w:rsidRPr="00464684" w:rsidRDefault="00DD05D5" w:rsidP="0099791D">
      <w:pPr>
        <w:pStyle w:val="a4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color w:val="3B3838" w:themeColor="background2" w:themeShade="40"/>
          <w:sz w:val="28"/>
          <w:szCs w:val="28"/>
        </w:rPr>
      </w:pPr>
      <w:r w:rsidRPr="00464684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>уважение к культурным традициям своего народа;</w:t>
      </w:r>
    </w:p>
    <w:p w14:paraId="500DDFB2" w14:textId="77777777" w:rsidR="00DD05D5" w:rsidRPr="00464684" w:rsidRDefault="00DD05D5" w:rsidP="0099791D">
      <w:pPr>
        <w:pStyle w:val="a4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color w:val="3B3838" w:themeColor="background2" w:themeShade="40"/>
          <w:sz w:val="28"/>
          <w:szCs w:val="28"/>
        </w:rPr>
      </w:pPr>
      <w:r w:rsidRPr="00464684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>представление о себе как гражданине России;</w:t>
      </w:r>
    </w:p>
    <w:p w14:paraId="3F4BA0F5" w14:textId="77777777" w:rsidR="00DD05D5" w:rsidRPr="00464684" w:rsidRDefault="00DD05D5" w:rsidP="0099791D">
      <w:pPr>
        <w:pStyle w:val="a4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color w:val="3B3838" w:themeColor="background2" w:themeShade="40"/>
          <w:sz w:val="28"/>
          <w:szCs w:val="28"/>
        </w:rPr>
      </w:pPr>
      <w:r w:rsidRPr="00464684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>понимание нравственного содержания собственных поступков и поступков других людей;</w:t>
      </w:r>
    </w:p>
    <w:p w14:paraId="536AA30E" w14:textId="77777777" w:rsidR="00DD05D5" w:rsidRPr="00464684" w:rsidRDefault="00DD05D5" w:rsidP="0099791D">
      <w:pPr>
        <w:pStyle w:val="a4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color w:val="3B3838" w:themeColor="background2" w:themeShade="40"/>
          <w:sz w:val="28"/>
          <w:szCs w:val="28"/>
        </w:rPr>
      </w:pPr>
      <w:r w:rsidRPr="00464684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>ориентация на поведение на принятые моральные нормы;</w:t>
      </w:r>
      <w:r w:rsidRPr="00464684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> понимание чувств окружающих людей;</w:t>
      </w:r>
    </w:p>
    <w:p w14:paraId="3CFE37F0" w14:textId="77777777" w:rsidR="00DD05D5" w:rsidRPr="00464684" w:rsidRDefault="00DD05D5" w:rsidP="0099791D">
      <w:pPr>
        <w:pStyle w:val="a4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color w:val="3B3838" w:themeColor="background2" w:themeShade="40"/>
          <w:sz w:val="28"/>
          <w:szCs w:val="28"/>
        </w:rPr>
      </w:pPr>
      <w:r w:rsidRPr="00464684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>готовность следовать в своей деятельности нормам природоохранного, здоровьесберегающего поведения.</w:t>
      </w:r>
    </w:p>
    <w:p w14:paraId="7FB4C295" w14:textId="77777777" w:rsidR="00DD05D5" w:rsidRPr="00464684" w:rsidRDefault="0099791D" w:rsidP="00DD05D5">
      <w:pPr>
        <w:spacing w:line="240" w:lineRule="auto"/>
        <w:rPr>
          <w:rFonts w:ascii="Times New Roman" w:hAnsi="Times New Roman" w:cs="Times New Roman"/>
          <w:color w:val="3B3838" w:themeColor="background2" w:themeShade="40"/>
          <w:sz w:val="28"/>
          <w:szCs w:val="28"/>
        </w:rPr>
      </w:pPr>
      <w:r w:rsidRPr="00464684">
        <w:rPr>
          <w:rFonts w:ascii="Times New Roman" w:hAnsi="Times New Roman" w:cs="Times New Roman"/>
          <w:i/>
          <w:color w:val="3B3838" w:themeColor="background2" w:themeShade="40"/>
          <w:sz w:val="28"/>
          <w:szCs w:val="28"/>
        </w:rPr>
        <w:t>О</w:t>
      </w:r>
      <w:r w:rsidR="00DD05D5" w:rsidRPr="00464684">
        <w:rPr>
          <w:rFonts w:ascii="Times New Roman" w:hAnsi="Times New Roman" w:cs="Times New Roman"/>
          <w:i/>
          <w:color w:val="3B3838" w:themeColor="background2" w:themeShade="40"/>
          <w:sz w:val="28"/>
          <w:szCs w:val="28"/>
        </w:rPr>
        <w:t>бучающийся получит возможность для формирования</w:t>
      </w:r>
      <w:r w:rsidR="00DD05D5" w:rsidRPr="00464684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>:</w:t>
      </w:r>
    </w:p>
    <w:p w14:paraId="5499CA82" w14:textId="77777777" w:rsidR="00DD05D5" w:rsidRPr="00464684" w:rsidRDefault="00DD05D5" w:rsidP="0099791D">
      <w:pPr>
        <w:pStyle w:val="a4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color w:val="3B3838" w:themeColor="background2" w:themeShade="40"/>
          <w:sz w:val="28"/>
          <w:szCs w:val="28"/>
        </w:rPr>
      </w:pPr>
      <w:r w:rsidRPr="00464684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>внутренней позиции обучающегося на уровне положительно отношения к образовательному учреждению, понимания необходимости учения;</w:t>
      </w:r>
    </w:p>
    <w:p w14:paraId="2AFACB26" w14:textId="77777777" w:rsidR="00DD05D5" w:rsidRPr="00464684" w:rsidRDefault="00DD05D5" w:rsidP="0099791D">
      <w:pPr>
        <w:pStyle w:val="a4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color w:val="3B3838" w:themeColor="background2" w:themeShade="40"/>
          <w:sz w:val="28"/>
          <w:szCs w:val="28"/>
        </w:rPr>
      </w:pPr>
      <w:r w:rsidRPr="00464684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>широких социальных и учебно-познавательных мотивов учения;</w:t>
      </w:r>
    </w:p>
    <w:p w14:paraId="7250362F" w14:textId="77777777" w:rsidR="00DD05D5" w:rsidRPr="00464684" w:rsidRDefault="00DD05D5" w:rsidP="0099791D">
      <w:pPr>
        <w:pStyle w:val="a4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color w:val="3B3838" w:themeColor="background2" w:themeShade="40"/>
          <w:sz w:val="28"/>
          <w:szCs w:val="28"/>
        </w:rPr>
      </w:pPr>
      <w:r w:rsidRPr="00464684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>учебно-познавательного интереса к нахождению разных способов решения учебной задачи;</w:t>
      </w:r>
    </w:p>
    <w:p w14:paraId="0A3BB0EC" w14:textId="77777777" w:rsidR="00DD05D5" w:rsidRPr="00464684" w:rsidRDefault="00DD05D5" w:rsidP="0099791D">
      <w:pPr>
        <w:pStyle w:val="a4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color w:val="3B3838" w:themeColor="background2" w:themeShade="40"/>
          <w:sz w:val="28"/>
          <w:szCs w:val="28"/>
        </w:rPr>
      </w:pPr>
      <w:r w:rsidRPr="00464684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>способности к самооценке на основе критериев успешности учебной деятельности;</w:t>
      </w:r>
    </w:p>
    <w:p w14:paraId="2EFF0D5A" w14:textId="77777777" w:rsidR="00DD05D5" w:rsidRPr="00464684" w:rsidRDefault="00DD05D5" w:rsidP="0099791D">
      <w:pPr>
        <w:pStyle w:val="a4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color w:val="3B3838" w:themeColor="background2" w:themeShade="40"/>
          <w:sz w:val="28"/>
          <w:szCs w:val="28"/>
        </w:rPr>
      </w:pPr>
      <w:r w:rsidRPr="00464684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>сопереживания другим людям;</w:t>
      </w:r>
    </w:p>
    <w:p w14:paraId="09AFF158" w14:textId="77777777" w:rsidR="00DD05D5" w:rsidRPr="00464684" w:rsidRDefault="00DD05D5" w:rsidP="0099791D">
      <w:pPr>
        <w:pStyle w:val="a4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color w:val="3B3838" w:themeColor="background2" w:themeShade="40"/>
          <w:sz w:val="28"/>
          <w:szCs w:val="28"/>
        </w:rPr>
      </w:pPr>
      <w:r w:rsidRPr="00464684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>следования в поведении моральным нормам и этическим требованиям;</w:t>
      </w:r>
    </w:p>
    <w:p w14:paraId="3DCA608F" w14:textId="77777777" w:rsidR="00DD05D5" w:rsidRPr="00464684" w:rsidRDefault="00DD05D5" w:rsidP="0099791D">
      <w:pPr>
        <w:pStyle w:val="a4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color w:val="3B3838" w:themeColor="background2" w:themeShade="40"/>
          <w:sz w:val="28"/>
          <w:szCs w:val="28"/>
        </w:rPr>
      </w:pPr>
      <w:r w:rsidRPr="00464684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 xml:space="preserve">осознание себя как гражданина России; </w:t>
      </w:r>
    </w:p>
    <w:p w14:paraId="17E73281" w14:textId="77777777" w:rsidR="00DD05D5" w:rsidRPr="00464684" w:rsidRDefault="00DD05D5" w:rsidP="0099791D">
      <w:pPr>
        <w:pStyle w:val="a4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color w:val="3B3838" w:themeColor="background2" w:themeShade="40"/>
          <w:sz w:val="28"/>
          <w:szCs w:val="28"/>
        </w:rPr>
      </w:pPr>
      <w:r w:rsidRPr="00464684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>чувства прекрасного и эстетических чувств на основе знакомства с материалами курса по технологии;</w:t>
      </w:r>
    </w:p>
    <w:p w14:paraId="1B894F90" w14:textId="77777777" w:rsidR="00DD05D5" w:rsidRPr="00464684" w:rsidRDefault="00DD05D5" w:rsidP="0099791D">
      <w:pPr>
        <w:pStyle w:val="a4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color w:val="3B3838" w:themeColor="background2" w:themeShade="40"/>
          <w:sz w:val="28"/>
          <w:szCs w:val="28"/>
        </w:rPr>
      </w:pPr>
      <w:r w:rsidRPr="00464684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>готовности следовать в своей деятельности нормам природоохранного и здоровьесберегающего поведения.</w:t>
      </w:r>
    </w:p>
    <w:p w14:paraId="7DBE12D6" w14:textId="77777777" w:rsidR="00DD05D5" w:rsidRPr="00464684" w:rsidRDefault="00DD05D5" w:rsidP="0099791D">
      <w:pPr>
        <w:spacing w:line="240" w:lineRule="auto"/>
        <w:jc w:val="center"/>
        <w:rPr>
          <w:rFonts w:ascii="Times New Roman" w:hAnsi="Times New Roman" w:cs="Times New Roman"/>
          <w:b/>
          <w:color w:val="3B3838" w:themeColor="background2" w:themeShade="40"/>
          <w:sz w:val="28"/>
          <w:szCs w:val="28"/>
        </w:rPr>
      </w:pPr>
      <w:r w:rsidRPr="00464684">
        <w:rPr>
          <w:rFonts w:ascii="Times New Roman" w:hAnsi="Times New Roman" w:cs="Times New Roman"/>
          <w:b/>
          <w:color w:val="3B3838" w:themeColor="background2" w:themeShade="40"/>
          <w:sz w:val="28"/>
          <w:szCs w:val="28"/>
        </w:rPr>
        <w:t>Регулятивные универсальные учебные действия</w:t>
      </w:r>
    </w:p>
    <w:p w14:paraId="7FE59F8A" w14:textId="77777777" w:rsidR="00DD05D5" w:rsidRPr="00464684" w:rsidRDefault="00DD05D5" w:rsidP="00DD05D5">
      <w:pPr>
        <w:spacing w:line="240" w:lineRule="auto"/>
        <w:rPr>
          <w:rFonts w:ascii="Times New Roman" w:hAnsi="Times New Roman" w:cs="Times New Roman"/>
          <w:color w:val="3B3838" w:themeColor="background2" w:themeShade="40"/>
          <w:sz w:val="28"/>
          <w:szCs w:val="28"/>
        </w:rPr>
      </w:pPr>
      <w:r w:rsidRPr="00464684">
        <w:rPr>
          <w:rFonts w:ascii="Times New Roman" w:hAnsi="Times New Roman" w:cs="Times New Roman"/>
          <w:i/>
          <w:color w:val="3B3838" w:themeColor="background2" w:themeShade="40"/>
          <w:sz w:val="28"/>
          <w:szCs w:val="28"/>
        </w:rPr>
        <w:t>Обучающийся научится</w:t>
      </w:r>
      <w:r w:rsidRPr="00464684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>:</w:t>
      </w:r>
    </w:p>
    <w:p w14:paraId="27265E74" w14:textId="77777777" w:rsidR="00DD05D5" w:rsidRPr="00464684" w:rsidRDefault="00DD05D5" w:rsidP="0099791D">
      <w:pPr>
        <w:pStyle w:val="a4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color w:val="3B3838" w:themeColor="background2" w:themeShade="40"/>
          <w:sz w:val="28"/>
          <w:szCs w:val="28"/>
        </w:rPr>
      </w:pPr>
      <w:r w:rsidRPr="00464684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>следовать установленным правилам в планировании и контроле способа действия;</w:t>
      </w:r>
    </w:p>
    <w:p w14:paraId="06026295" w14:textId="77777777" w:rsidR="00DD05D5" w:rsidRPr="00464684" w:rsidRDefault="00DD05D5" w:rsidP="0099791D">
      <w:pPr>
        <w:pStyle w:val="a4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color w:val="3B3838" w:themeColor="background2" w:themeShade="40"/>
          <w:sz w:val="28"/>
          <w:szCs w:val="28"/>
        </w:rPr>
      </w:pPr>
      <w:r w:rsidRPr="00464684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>в сотрудничестве с учителем и одноклассниками контролировать и оценивать свои действия при работе с учебным материалом;</w:t>
      </w:r>
    </w:p>
    <w:p w14:paraId="248CAAD3" w14:textId="77777777" w:rsidR="00DD05D5" w:rsidRPr="00464684" w:rsidRDefault="00DD05D5" w:rsidP="0099791D">
      <w:pPr>
        <w:pStyle w:val="a4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color w:val="3B3838" w:themeColor="background2" w:themeShade="40"/>
          <w:sz w:val="28"/>
          <w:szCs w:val="28"/>
        </w:rPr>
      </w:pPr>
      <w:r w:rsidRPr="00464684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>отбирать адекватные средства достижения цели деятельности;</w:t>
      </w:r>
    </w:p>
    <w:p w14:paraId="43821913" w14:textId="77777777" w:rsidR="00DD05D5" w:rsidRPr="00464684" w:rsidRDefault="00DD05D5" w:rsidP="0099791D">
      <w:pPr>
        <w:pStyle w:val="a4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color w:val="3B3838" w:themeColor="background2" w:themeShade="40"/>
          <w:sz w:val="28"/>
          <w:szCs w:val="28"/>
        </w:rPr>
      </w:pPr>
      <w:r w:rsidRPr="00464684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lastRenderedPageBreak/>
        <w:t>вносить необходимые коррективы в действия на основе принятых правил;</w:t>
      </w:r>
    </w:p>
    <w:p w14:paraId="7108BF1F" w14:textId="77777777" w:rsidR="00DD05D5" w:rsidRPr="00464684" w:rsidRDefault="00DD05D5" w:rsidP="0099791D">
      <w:pPr>
        <w:pStyle w:val="a4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color w:val="3B3838" w:themeColor="background2" w:themeShade="40"/>
          <w:sz w:val="28"/>
          <w:szCs w:val="28"/>
        </w:rPr>
      </w:pPr>
      <w:r w:rsidRPr="00464684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>действовать в учебном сотрудничестве в соответствии с принятой ролью;</w:t>
      </w:r>
    </w:p>
    <w:p w14:paraId="77990491" w14:textId="77777777" w:rsidR="00DD05D5" w:rsidRPr="00464684" w:rsidRDefault="00DD05D5" w:rsidP="0099791D">
      <w:pPr>
        <w:pStyle w:val="a4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color w:val="3B3838" w:themeColor="background2" w:themeShade="40"/>
          <w:sz w:val="28"/>
          <w:szCs w:val="28"/>
        </w:rPr>
      </w:pPr>
      <w:r w:rsidRPr="00464684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>адекватно воспринимать оценку своей работы учителями, товарищами, другими лицами.</w:t>
      </w:r>
    </w:p>
    <w:p w14:paraId="445115B4" w14:textId="77777777" w:rsidR="00DD05D5" w:rsidRPr="00464684" w:rsidRDefault="00DD05D5" w:rsidP="00DD05D5">
      <w:pPr>
        <w:spacing w:line="240" w:lineRule="auto"/>
        <w:rPr>
          <w:rFonts w:ascii="Times New Roman" w:hAnsi="Times New Roman" w:cs="Times New Roman"/>
          <w:color w:val="3B3838" w:themeColor="background2" w:themeShade="40"/>
          <w:sz w:val="28"/>
          <w:szCs w:val="28"/>
        </w:rPr>
      </w:pPr>
      <w:r w:rsidRPr="00464684">
        <w:rPr>
          <w:rFonts w:ascii="Times New Roman" w:hAnsi="Times New Roman" w:cs="Times New Roman"/>
          <w:i/>
          <w:color w:val="3B3838" w:themeColor="background2" w:themeShade="40"/>
          <w:sz w:val="28"/>
          <w:szCs w:val="28"/>
        </w:rPr>
        <w:t>Обучающийся получит возможность научиться</w:t>
      </w:r>
      <w:r w:rsidRPr="00464684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>:</w:t>
      </w:r>
    </w:p>
    <w:p w14:paraId="75BA6AF0" w14:textId="77777777" w:rsidR="00DD05D5" w:rsidRPr="00464684" w:rsidRDefault="00DD05D5" w:rsidP="0099791D">
      <w:pPr>
        <w:pStyle w:val="a4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color w:val="3B3838" w:themeColor="background2" w:themeShade="40"/>
          <w:sz w:val="28"/>
          <w:szCs w:val="28"/>
        </w:rPr>
      </w:pPr>
      <w:r w:rsidRPr="00464684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>в сотрудничестве с учителем ставить новые учебные задачи;</w:t>
      </w:r>
    </w:p>
    <w:p w14:paraId="0BA55D25" w14:textId="77777777" w:rsidR="00DD05D5" w:rsidRPr="00464684" w:rsidRDefault="00DD05D5" w:rsidP="0099791D">
      <w:pPr>
        <w:pStyle w:val="a4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color w:val="3B3838" w:themeColor="background2" w:themeShade="40"/>
          <w:sz w:val="28"/>
          <w:szCs w:val="28"/>
        </w:rPr>
      </w:pPr>
      <w:r w:rsidRPr="00464684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>осуществлять предвосхищающий контроль по способу действия;</w:t>
      </w:r>
    </w:p>
    <w:p w14:paraId="61F313E7" w14:textId="77777777" w:rsidR="00DD05D5" w:rsidRPr="00464684" w:rsidRDefault="00DD05D5" w:rsidP="0099791D">
      <w:pPr>
        <w:pStyle w:val="a4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color w:val="3B3838" w:themeColor="background2" w:themeShade="40"/>
          <w:sz w:val="28"/>
          <w:szCs w:val="28"/>
        </w:rPr>
      </w:pPr>
      <w:r w:rsidRPr="00464684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>самостоятельно находить несколько вариантов учебной задачи, представленной на наглядно-образном и словесно-логическом уровне;</w:t>
      </w:r>
    </w:p>
    <w:p w14:paraId="454F7F5A" w14:textId="77777777" w:rsidR="00DD05D5" w:rsidRPr="00464684" w:rsidRDefault="00DD05D5" w:rsidP="0099791D">
      <w:pPr>
        <w:pStyle w:val="a4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color w:val="3B3838" w:themeColor="background2" w:themeShade="40"/>
          <w:sz w:val="28"/>
          <w:szCs w:val="28"/>
        </w:rPr>
      </w:pPr>
      <w:r w:rsidRPr="00464684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>адекватно оценивать правильность выполнения действий и вносить необходимые коррективы в конце действия с учебным материалом.</w:t>
      </w:r>
    </w:p>
    <w:p w14:paraId="15D571E5" w14:textId="77777777" w:rsidR="00DD05D5" w:rsidRPr="00464684" w:rsidRDefault="00DD05D5" w:rsidP="0099791D">
      <w:pPr>
        <w:spacing w:line="240" w:lineRule="auto"/>
        <w:jc w:val="center"/>
        <w:rPr>
          <w:rFonts w:ascii="Times New Roman" w:hAnsi="Times New Roman" w:cs="Times New Roman"/>
          <w:b/>
          <w:color w:val="3B3838" w:themeColor="background2" w:themeShade="40"/>
          <w:sz w:val="28"/>
          <w:szCs w:val="28"/>
        </w:rPr>
      </w:pPr>
      <w:r w:rsidRPr="00464684">
        <w:rPr>
          <w:rFonts w:ascii="Times New Roman" w:hAnsi="Times New Roman" w:cs="Times New Roman"/>
          <w:b/>
          <w:color w:val="3B3838" w:themeColor="background2" w:themeShade="40"/>
          <w:sz w:val="28"/>
          <w:szCs w:val="28"/>
        </w:rPr>
        <w:t>Познавательные универсальные учебные действия</w:t>
      </w:r>
    </w:p>
    <w:p w14:paraId="387F1BA2" w14:textId="77777777" w:rsidR="00DD05D5" w:rsidRPr="00464684" w:rsidRDefault="00DD05D5" w:rsidP="00DD05D5">
      <w:pPr>
        <w:spacing w:line="240" w:lineRule="auto"/>
        <w:rPr>
          <w:rFonts w:ascii="Times New Roman" w:hAnsi="Times New Roman" w:cs="Times New Roman"/>
          <w:color w:val="3B3838" w:themeColor="background2" w:themeShade="40"/>
          <w:sz w:val="28"/>
          <w:szCs w:val="28"/>
        </w:rPr>
      </w:pPr>
      <w:r w:rsidRPr="00464684">
        <w:rPr>
          <w:rFonts w:ascii="Times New Roman" w:hAnsi="Times New Roman" w:cs="Times New Roman"/>
          <w:i/>
          <w:color w:val="3B3838" w:themeColor="background2" w:themeShade="40"/>
          <w:sz w:val="28"/>
          <w:szCs w:val="28"/>
        </w:rPr>
        <w:t>Обучающийся научится</w:t>
      </w:r>
      <w:r w:rsidRPr="00464684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>:</w:t>
      </w:r>
    </w:p>
    <w:p w14:paraId="7F53ED97" w14:textId="77777777" w:rsidR="00DD05D5" w:rsidRPr="00464684" w:rsidRDefault="00DD05D5" w:rsidP="0099791D">
      <w:pPr>
        <w:pStyle w:val="a4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color w:val="3B3838" w:themeColor="background2" w:themeShade="40"/>
          <w:sz w:val="28"/>
          <w:szCs w:val="28"/>
        </w:rPr>
      </w:pPr>
      <w:r w:rsidRPr="00464684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>осуществлять поиск нужного познавательного материала в дополнительных изданиях, в соответствующих возрасту словарях и справочниках;</w:t>
      </w:r>
    </w:p>
    <w:p w14:paraId="51CEAE98" w14:textId="77777777" w:rsidR="00DD05D5" w:rsidRPr="00464684" w:rsidRDefault="00DD05D5" w:rsidP="0099791D">
      <w:pPr>
        <w:pStyle w:val="a4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color w:val="3B3838" w:themeColor="background2" w:themeShade="40"/>
          <w:sz w:val="28"/>
          <w:szCs w:val="28"/>
        </w:rPr>
      </w:pPr>
      <w:r w:rsidRPr="00464684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>владеть общими приемами решения задач;</w:t>
      </w:r>
    </w:p>
    <w:p w14:paraId="010CD710" w14:textId="77777777" w:rsidR="00DD05D5" w:rsidRPr="00464684" w:rsidRDefault="00DD05D5" w:rsidP="0099791D">
      <w:pPr>
        <w:pStyle w:val="a4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color w:val="3B3838" w:themeColor="background2" w:themeShade="40"/>
          <w:sz w:val="28"/>
          <w:szCs w:val="28"/>
        </w:rPr>
      </w:pPr>
      <w:r w:rsidRPr="00464684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>работать с информацией, представленной в форме текста, рисунка, схемы, чертежа;</w:t>
      </w:r>
    </w:p>
    <w:p w14:paraId="64A32C1F" w14:textId="77777777" w:rsidR="00DD05D5" w:rsidRPr="00464684" w:rsidRDefault="00DD05D5" w:rsidP="0099791D">
      <w:pPr>
        <w:pStyle w:val="a4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color w:val="3B3838" w:themeColor="background2" w:themeShade="40"/>
          <w:sz w:val="28"/>
          <w:szCs w:val="28"/>
        </w:rPr>
      </w:pPr>
      <w:r w:rsidRPr="00464684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>находить информацию, заданную в тексте в явном виде;</w:t>
      </w:r>
    </w:p>
    <w:p w14:paraId="62E07AA7" w14:textId="77777777" w:rsidR="00DD05D5" w:rsidRPr="00464684" w:rsidRDefault="00DD05D5" w:rsidP="0099791D">
      <w:pPr>
        <w:pStyle w:val="a4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color w:val="3B3838" w:themeColor="background2" w:themeShade="40"/>
          <w:sz w:val="28"/>
          <w:szCs w:val="28"/>
        </w:rPr>
      </w:pPr>
      <w:r w:rsidRPr="00464684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>передавать собеседнику важную для решаемой задачи информацию;</w:t>
      </w:r>
      <w:r w:rsidRPr="00464684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> строить небольшие сообщения в устной и письменной форме;</w:t>
      </w:r>
    </w:p>
    <w:p w14:paraId="58CE325B" w14:textId="77777777" w:rsidR="00DD05D5" w:rsidRPr="00464684" w:rsidRDefault="00DD05D5" w:rsidP="0099791D">
      <w:pPr>
        <w:pStyle w:val="a4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color w:val="3B3838" w:themeColor="background2" w:themeShade="40"/>
          <w:sz w:val="28"/>
          <w:szCs w:val="28"/>
        </w:rPr>
      </w:pPr>
      <w:r w:rsidRPr="00464684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>находить вместе с одноклассниками разные способы решения учебной задачи;</w:t>
      </w:r>
    </w:p>
    <w:p w14:paraId="796EB727" w14:textId="77777777" w:rsidR="00DD05D5" w:rsidRPr="00464684" w:rsidRDefault="00DD05D5" w:rsidP="0099791D">
      <w:pPr>
        <w:pStyle w:val="a4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color w:val="3B3838" w:themeColor="background2" w:themeShade="40"/>
          <w:sz w:val="28"/>
          <w:szCs w:val="28"/>
        </w:rPr>
      </w:pPr>
      <w:r w:rsidRPr="00464684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>умению смыслового восприятия познавательных текстов;</w:t>
      </w:r>
    </w:p>
    <w:p w14:paraId="27755B2A" w14:textId="77777777" w:rsidR="00DD05D5" w:rsidRPr="00464684" w:rsidRDefault="00DD05D5" w:rsidP="0099791D">
      <w:pPr>
        <w:pStyle w:val="a4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color w:val="3B3838" w:themeColor="background2" w:themeShade="40"/>
          <w:sz w:val="28"/>
          <w:szCs w:val="28"/>
        </w:rPr>
      </w:pPr>
      <w:r w:rsidRPr="00464684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>выделять часть признаков в изучаемых объектах на основе сравнения;</w:t>
      </w:r>
    </w:p>
    <w:p w14:paraId="5C3727CF" w14:textId="77777777" w:rsidR="00DD05D5" w:rsidRPr="00464684" w:rsidRDefault="00DD05D5" w:rsidP="0099791D">
      <w:pPr>
        <w:pStyle w:val="a4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color w:val="3B3838" w:themeColor="background2" w:themeShade="40"/>
          <w:sz w:val="28"/>
          <w:szCs w:val="28"/>
        </w:rPr>
      </w:pPr>
      <w:r w:rsidRPr="00464684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 xml:space="preserve">проводить сравнения и классификацию по самостоятельно выделенным критериям; </w:t>
      </w:r>
    </w:p>
    <w:p w14:paraId="4AFF09F7" w14:textId="77777777" w:rsidR="00DD05D5" w:rsidRPr="00464684" w:rsidRDefault="00DD05D5" w:rsidP="0099791D">
      <w:pPr>
        <w:pStyle w:val="a4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color w:val="3B3838" w:themeColor="background2" w:themeShade="40"/>
          <w:sz w:val="28"/>
          <w:szCs w:val="28"/>
        </w:rPr>
      </w:pPr>
      <w:r w:rsidRPr="00464684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>обобщать на основе выделения сущностной связи;</w:t>
      </w:r>
    </w:p>
    <w:p w14:paraId="352E136F" w14:textId="77777777" w:rsidR="00DD05D5" w:rsidRPr="00464684" w:rsidRDefault="00DD05D5" w:rsidP="0099791D">
      <w:pPr>
        <w:pStyle w:val="a4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color w:val="3B3838" w:themeColor="background2" w:themeShade="40"/>
          <w:sz w:val="28"/>
          <w:szCs w:val="28"/>
        </w:rPr>
      </w:pPr>
      <w:r w:rsidRPr="00464684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>подводить анализируемые объекты под понятия разного уровня обобщения;</w:t>
      </w:r>
    </w:p>
    <w:p w14:paraId="43AC66D6" w14:textId="77777777" w:rsidR="00DD05D5" w:rsidRPr="00464684" w:rsidRDefault="00DD05D5" w:rsidP="0099791D">
      <w:pPr>
        <w:pStyle w:val="a4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color w:val="3B3838" w:themeColor="background2" w:themeShade="40"/>
          <w:sz w:val="28"/>
          <w:szCs w:val="28"/>
        </w:rPr>
      </w:pPr>
      <w:r w:rsidRPr="00464684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>проводить аналогии между изучаемым материалом и собственным опытом.</w:t>
      </w:r>
    </w:p>
    <w:p w14:paraId="47F1ED98" w14:textId="77777777" w:rsidR="00DD05D5" w:rsidRPr="00464684" w:rsidRDefault="00DD05D5" w:rsidP="00DD05D5">
      <w:pPr>
        <w:spacing w:line="240" w:lineRule="auto"/>
        <w:rPr>
          <w:rFonts w:ascii="Times New Roman" w:hAnsi="Times New Roman" w:cs="Times New Roman"/>
          <w:color w:val="3B3838" w:themeColor="background2" w:themeShade="40"/>
          <w:sz w:val="28"/>
          <w:szCs w:val="28"/>
        </w:rPr>
      </w:pPr>
      <w:r w:rsidRPr="00464684">
        <w:rPr>
          <w:rFonts w:ascii="Times New Roman" w:hAnsi="Times New Roman" w:cs="Times New Roman"/>
          <w:i/>
          <w:color w:val="3B3838" w:themeColor="background2" w:themeShade="40"/>
          <w:sz w:val="28"/>
          <w:szCs w:val="28"/>
        </w:rPr>
        <w:t>Обучающийся получит возможность научиться</w:t>
      </w:r>
      <w:r w:rsidRPr="00464684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>:</w:t>
      </w:r>
    </w:p>
    <w:p w14:paraId="2734AF7F" w14:textId="77777777" w:rsidR="00DD05D5" w:rsidRPr="00464684" w:rsidRDefault="00DD05D5" w:rsidP="0099791D">
      <w:pPr>
        <w:pStyle w:val="a4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color w:val="3B3838" w:themeColor="background2" w:themeShade="40"/>
          <w:sz w:val="28"/>
          <w:szCs w:val="28"/>
        </w:rPr>
      </w:pPr>
      <w:r w:rsidRPr="00464684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lastRenderedPageBreak/>
        <w:t>осуществлять расширенный поиск информации в соответствии с заданиями учителя с использованием ресурсов библиотек, поисковых систем, медиаресурсов;</w:t>
      </w:r>
    </w:p>
    <w:p w14:paraId="2B3D555C" w14:textId="77777777" w:rsidR="00DD05D5" w:rsidRPr="00464684" w:rsidRDefault="00DD05D5" w:rsidP="0099791D">
      <w:pPr>
        <w:pStyle w:val="a4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color w:val="3B3838" w:themeColor="background2" w:themeShade="40"/>
          <w:sz w:val="28"/>
          <w:szCs w:val="28"/>
        </w:rPr>
      </w:pPr>
      <w:r w:rsidRPr="00464684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>фиксировать информацию с помощью инструментов ИКТ;</w:t>
      </w:r>
    </w:p>
    <w:p w14:paraId="6B006311" w14:textId="77777777" w:rsidR="00DD05D5" w:rsidRPr="00464684" w:rsidRDefault="00DD05D5" w:rsidP="0099791D">
      <w:pPr>
        <w:pStyle w:val="a4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color w:val="3B3838" w:themeColor="background2" w:themeShade="40"/>
          <w:sz w:val="28"/>
          <w:szCs w:val="28"/>
        </w:rPr>
      </w:pPr>
      <w:r w:rsidRPr="00464684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>строить рассуждения об объекте, его строении, свойствах и связях;</w:t>
      </w:r>
    </w:p>
    <w:p w14:paraId="08E5694F" w14:textId="77777777" w:rsidR="00DD05D5" w:rsidRPr="00464684" w:rsidRDefault="00DD05D5" w:rsidP="0099791D">
      <w:pPr>
        <w:pStyle w:val="a4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color w:val="3B3838" w:themeColor="background2" w:themeShade="40"/>
          <w:sz w:val="28"/>
          <w:szCs w:val="28"/>
        </w:rPr>
      </w:pPr>
      <w:r w:rsidRPr="00464684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>вместе с одноклассниками осуществлять выбор эффективных способов решения задач в зависимости от конкретных условий;</w:t>
      </w:r>
    </w:p>
    <w:p w14:paraId="64059EFD" w14:textId="77777777" w:rsidR="00DD05D5" w:rsidRPr="00464684" w:rsidRDefault="00DD05D5" w:rsidP="0099791D">
      <w:pPr>
        <w:pStyle w:val="a4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color w:val="3B3838" w:themeColor="background2" w:themeShade="40"/>
          <w:sz w:val="28"/>
          <w:szCs w:val="28"/>
        </w:rPr>
      </w:pPr>
      <w:r w:rsidRPr="00464684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>делать выписки из используемых источниках информации;</w:t>
      </w:r>
    </w:p>
    <w:p w14:paraId="46B13EF4" w14:textId="77777777" w:rsidR="00DD05D5" w:rsidRPr="00464684" w:rsidRDefault="00DD05D5" w:rsidP="0099791D">
      <w:pPr>
        <w:pStyle w:val="a4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color w:val="3B3838" w:themeColor="background2" w:themeShade="40"/>
          <w:sz w:val="28"/>
          <w:szCs w:val="28"/>
        </w:rPr>
      </w:pPr>
      <w:r w:rsidRPr="00464684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>осуществлять синтез как составление целого из частей;</w:t>
      </w:r>
    </w:p>
    <w:p w14:paraId="18C8F7D3" w14:textId="77777777" w:rsidR="00DD05D5" w:rsidRPr="00464684" w:rsidRDefault="00DD05D5" w:rsidP="0099791D">
      <w:pPr>
        <w:pStyle w:val="a4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color w:val="3B3838" w:themeColor="background2" w:themeShade="40"/>
          <w:sz w:val="28"/>
          <w:szCs w:val="28"/>
        </w:rPr>
      </w:pPr>
      <w:r w:rsidRPr="00464684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>устанавливать причинно-следственные связи в изучаемом круге явлений;</w:t>
      </w:r>
    </w:p>
    <w:p w14:paraId="70D823AE" w14:textId="77777777" w:rsidR="00DD05D5" w:rsidRPr="00464684" w:rsidRDefault="00DD05D5" w:rsidP="0099791D">
      <w:pPr>
        <w:pStyle w:val="a4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color w:val="3B3838" w:themeColor="background2" w:themeShade="40"/>
          <w:sz w:val="28"/>
          <w:szCs w:val="28"/>
        </w:rPr>
      </w:pPr>
      <w:r w:rsidRPr="00464684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>выделять рад общих приемов решения задач.</w:t>
      </w:r>
    </w:p>
    <w:p w14:paraId="2EDDB5BC" w14:textId="77777777" w:rsidR="00DD05D5" w:rsidRPr="00464684" w:rsidRDefault="00DD05D5" w:rsidP="0099791D">
      <w:pPr>
        <w:spacing w:line="240" w:lineRule="auto"/>
        <w:jc w:val="center"/>
        <w:rPr>
          <w:rFonts w:ascii="Times New Roman" w:hAnsi="Times New Roman" w:cs="Times New Roman"/>
          <w:b/>
          <w:color w:val="3B3838" w:themeColor="background2" w:themeShade="40"/>
          <w:sz w:val="28"/>
          <w:szCs w:val="28"/>
        </w:rPr>
      </w:pPr>
      <w:r w:rsidRPr="00464684">
        <w:rPr>
          <w:rFonts w:ascii="Times New Roman" w:hAnsi="Times New Roman" w:cs="Times New Roman"/>
          <w:b/>
          <w:color w:val="3B3838" w:themeColor="background2" w:themeShade="40"/>
          <w:sz w:val="28"/>
          <w:szCs w:val="28"/>
        </w:rPr>
        <w:t>Коммуникативные универсальные учебные действия</w:t>
      </w:r>
    </w:p>
    <w:p w14:paraId="0A91B9F4" w14:textId="77777777" w:rsidR="00DD05D5" w:rsidRPr="00464684" w:rsidRDefault="00DD05D5" w:rsidP="00DD05D5">
      <w:pPr>
        <w:spacing w:line="240" w:lineRule="auto"/>
        <w:rPr>
          <w:rFonts w:ascii="Times New Roman" w:hAnsi="Times New Roman" w:cs="Times New Roman"/>
          <w:color w:val="3B3838" w:themeColor="background2" w:themeShade="40"/>
          <w:sz w:val="28"/>
          <w:szCs w:val="28"/>
        </w:rPr>
      </w:pPr>
      <w:r w:rsidRPr="00464684">
        <w:rPr>
          <w:rFonts w:ascii="Times New Roman" w:hAnsi="Times New Roman" w:cs="Times New Roman"/>
          <w:i/>
          <w:color w:val="3B3838" w:themeColor="background2" w:themeShade="40"/>
          <w:sz w:val="28"/>
          <w:szCs w:val="28"/>
        </w:rPr>
        <w:t>Обучающийся научится</w:t>
      </w:r>
      <w:r w:rsidRPr="00464684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>:</w:t>
      </w:r>
    </w:p>
    <w:p w14:paraId="13977227" w14:textId="77777777" w:rsidR="00DD05D5" w:rsidRPr="00464684" w:rsidRDefault="00DD05D5" w:rsidP="0099791D">
      <w:pPr>
        <w:pStyle w:val="a4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color w:val="3B3838" w:themeColor="background2" w:themeShade="40"/>
          <w:sz w:val="28"/>
          <w:szCs w:val="28"/>
        </w:rPr>
      </w:pPr>
      <w:r w:rsidRPr="00464684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>допускать возможность существования у людей различных точек зрения;</w:t>
      </w:r>
    </w:p>
    <w:p w14:paraId="3402F199" w14:textId="77777777" w:rsidR="00DD05D5" w:rsidRPr="00464684" w:rsidRDefault="00DD05D5" w:rsidP="0099791D">
      <w:pPr>
        <w:pStyle w:val="a4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color w:val="3B3838" w:themeColor="background2" w:themeShade="40"/>
          <w:sz w:val="28"/>
          <w:szCs w:val="28"/>
        </w:rPr>
      </w:pPr>
      <w:r w:rsidRPr="00464684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>договариваться и приходить к общему решению в совместной деятельности;</w:t>
      </w:r>
    </w:p>
    <w:p w14:paraId="6FFB5398" w14:textId="77777777" w:rsidR="00DD05D5" w:rsidRPr="00464684" w:rsidRDefault="00DD05D5" w:rsidP="0099791D">
      <w:pPr>
        <w:pStyle w:val="a4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color w:val="3B3838" w:themeColor="background2" w:themeShade="40"/>
          <w:sz w:val="28"/>
          <w:szCs w:val="28"/>
        </w:rPr>
      </w:pPr>
      <w:r w:rsidRPr="00464684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>продуктивно разрешать конфликты на основе учета интересов и позиций всех участников;</w:t>
      </w:r>
    </w:p>
    <w:p w14:paraId="17C2E655" w14:textId="77777777" w:rsidR="00DD05D5" w:rsidRPr="00464684" w:rsidRDefault="00DD05D5" w:rsidP="0099791D">
      <w:pPr>
        <w:pStyle w:val="a4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color w:val="3B3838" w:themeColor="background2" w:themeShade="40"/>
          <w:sz w:val="28"/>
          <w:szCs w:val="28"/>
        </w:rPr>
      </w:pPr>
      <w:r w:rsidRPr="00464684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>ориентироваться на позицию партнера в общении и взаимодействии;</w:t>
      </w:r>
    </w:p>
    <w:p w14:paraId="2B0B04F3" w14:textId="77777777" w:rsidR="00DD05D5" w:rsidRPr="00464684" w:rsidRDefault="00DD05D5" w:rsidP="0099791D">
      <w:pPr>
        <w:pStyle w:val="a4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color w:val="3B3838" w:themeColor="background2" w:themeShade="40"/>
          <w:sz w:val="28"/>
          <w:szCs w:val="28"/>
        </w:rPr>
      </w:pPr>
      <w:r w:rsidRPr="00464684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>учитывать другое мнение и позицию;</w:t>
      </w:r>
    </w:p>
    <w:p w14:paraId="60C9AF59" w14:textId="77777777" w:rsidR="00DD05D5" w:rsidRPr="00464684" w:rsidRDefault="00DD05D5" w:rsidP="0099791D">
      <w:pPr>
        <w:pStyle w:val="a4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color w:val="3B3838" w:themeColor="background2" w:themeShade="40"/>
          <w:sz w:val="28"/>
          <w:szCs w:val="28"/>
        </w:rPr>
      </w:pPr>
      <w:r w:rsidRPr="00464684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>оценивать действия партнера и соотносить со своей точкой зрения;</w:t>
      </w:r>
    </w:p>
    <w:p w14:paraId="3458D7B4" w14:textId="77777777" w:rsidR="00DD05D5" w:rsidRPr="00464684" w:rsidRDefault="00DD05D5" w:rsidP="0099791D">
      <w:pPr>
        <w:pStyle w:val="a4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color w:val="3B3838" w:themeColor="background2" w:themeShade="40"/>
          <w:sz w:val="28"/>
          <w:szCs w:val="28"/>
        </w:rPr>
      </w:pPr>
      <w:r w:rsidRPr="00464684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>адекватно использовать средства устной речи для решения различных коммуникативных задач.</w:t>
      </w:r>
    </w:p>
    <w:p w14:paraId="4F57DD38" w14:textId="77777777" w:rsidR="00DD05D5" w:rsidRPr="00464684" w:rsidRDefault="00DD05D5" w:rsidP="00DD05D5">
      <w:pPr>
        <w:spacing w:line="240" w:lineRule="auto"/>
        <w:rPr>
          <w:rFonts w:ascii="Times New Roman" w:hAnsi="Times New Roman" w:cs="Times New Roman"/>
          <w:color w:val="3B3838" w:themeColor="background2" w:themeShade="40"/>
          <w:sz w:val="28"/>
          <w:szCs w:val="28"/>
        </w:rPr>
      </w:pPr>
      <w:r w:rsidRPr="00464684">
        <w:rPr>
          <w:rFonts w:ascii="Times New Roman" w:hAnsi="Times New Roman" w:cs="Times New Roman"/>
          <w:i/>
          <w:color w:val="3B3838" w:themeColor="background2" w:themeShade="40"/>
          <w:sz w:val="28"/>
          <w:szCs w:val="28"/>
        </w:rPr>
        <w:t>Обучающийся получит возможность научит</w:t>
      </w:r>
      <w:r w:rsidR="0099791D" w:rsidRPr="00464684">
        <w:rPr>
          <w:rFonts w:ascii="Times New Roman" w:hAnsi="Times New Roman" w:cs="Times New Roman"/>
          <w:i/>
          <w:color w:val="3B3838" w:themeColor="background2" w:themeShade="40"/>
          <w:sz w:val="28"/>
          <w:szCs w:val="28"/>
        </w:rPr>
        <w:t>ь</w:t>
      </w:r>
      <w:r w:rsidRPr="00464684">
        <w:rPr>
          <w:rFonts w:ascii="Times New Roman" w:hAnsi="Times New Roman" w:cs="Times New Roman"/>
          <w:i/>
          <w:color w:val="3B3838" w:themeColor="background2" w:themeShade="40"/>
          <w:sz w:val="28"/>
          <w:szCs w:val="28"/>
        </w:rPr>
        <w:t>ся</w:t>
      </w:r>
      <w:r w:rsidRPr="00464684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>:</w:t>
      </w:r>
    </w:p>
    <w:p w14:paraId="78CE9C76" w14:textId="77777777" w:rsidR="00DD05D5" w:rsidRPr="00464684" w:rsidRDefault="00DD05D5" w:rsidP="0099791D">
      <w:pPr>
        <w:pStyle w:val="a4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color w:val="3B3838" w:themeColor="background2" w:themeShade="40"/>
          <w:sz w:val="28"/>
          <w:szCs w:val="28"/>
        </w:rPr>
      </w:pPr>
      <w:r w:rsidRPr="00464684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>строить монологическое высказывание, владеть диалогической формой речи, используя по возможности средства и инструменты ИКТ и дистанционного общения;</w:t>
      </w:r>
    </w:p>
    <w:p w14:paraId="29554305" w14:textId="77777777" w:rsidR="00DD05D5" w:rsidRPr="00464684" w:rsidRDefault="00DD05D5" w:rsidP="0099791D">
      <w:pPr>
        <w:pStyle w:val="a4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color w:val="3B3838" w:themeColor="background2" w:themeShade="40"/>
          <w:sz w:val="28"/>
          <w:szCs w:val="28"/>
        </w:rPr>
      </w:pPr>
      <w:r w:rsidRPr="00464684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>стремиться к координации позиций в сотрудничестве;</w:t>
      </w:r>
    </w:p>
    <w:p w14:paraId="46F8DCE0" w14:textId="77777777" w:rsidR="00DD05D5" w:rsidRPr="00464684" w:rsidRDefault="00DD05D5" w:rsidP="0099791D">
      <w:pPr>
        <w:pStyle w:val="a4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color w:val="3B3838" w:themeColor="background2" w:themeShade="40"/>
          <w:sz w:val="28"/>
          <w:szCs w:val="28"/>
        </w:rPr>
      </w:pPr>
      <w:r w:rsidRPr="00464684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>строить понятные для партнера высказывания, учитывающие, что он знает и видит, а что нет;</w:t>
      </w:r>
    </w:p>
    <w:p w14:paraId="543E50D8" w14:textId="77777777" w:rsidR="00DD05D5" w:rsidRPr="00464684" w:rsidRDefault="00DD05D5" w:rsidP="0099791D">
      <w:pPr>
        <w:pStyle w:val="a4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color w:val="3B3838" w:themeColor="background2" w:themeShade="40"/>
          <w:sz w:val="28"/>
          <w:szCs w:val="28"/>
        </w:rPr>
      </w:pPr>
      <w:r w:rsidRPr="00464684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>задавать вопросы, необходимые для организации собственной деятельности и сотрудничества с партнером;</w:t>
      </w:r>
    </w:p>
    <w:p w14:paraId="75B055A4" w14:textId="77777777" w:rsidR="00DD05D5" w:rsidRPr="00464684" w:rsidRDefault="00DD05D5" w:rsidP="0099791D">
      <w:pPr>
        <w:pStyle w:val="a4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color w:val="3B3838" w:themeColor="background2" w:themeShade="40"/>
          <w:sz w:val="28"/>
          <w:szCs w:val="28"/>
        </w:rPr>
      </w:pPr>
      <w:r w:rsidRPr="00464684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>осуществлять взаимный контроль и оказывать необходимую взаимопомощь.</w:t>
      </w:r>
    </w:p>
    <w:p w14:paraId="08D2795B" w14:textId="77777777" w:rsidR="00464684" w:rsidRPr="00464684" w:rsidRDefault="00464684" w:rsidP="00464684">
      <w:pPr>
        <w:pStyle w:val="a4"/>
        <w:numPr>
          <w:ilvl w:val="0"/>
          <w:numId w:val="6"/>
        </w:numPr>
        <w:jc w:val="both"/>
        <w:rPr>
          <w:sz w:val="28"/>
          <w:szCs w:val="28"/>
        </w:rPr>
      </w:pPr>
      <w:r w:rsidRPr="00464684">
        <w:rPr>
          <w:b/>
          <w:i/>
          <w:sz w:val="28"/>
          <w:szCs w:val="28"/>
        </w:rPr>
        <w:t xml:space="preserve">     </w:t>
      </w:r>
      <w:r w:rsidRPr="00464684">
        <w:rPr>
          <w:b/>
          <w:i/>
          <w:sz w:val="28"/>
          <w:szCs w:val="28"/>
          <w:u w:val="single"/>
        </w:rPr>
        <w:t>Описание места курса «Технология» в учебном плане</w:t>
      </w:r>
    </w:p>
    <w:p w14:paraId="0D864671" w14:textId="0CCE1D84" w:rsidR="00464684" w:rsidRPr="00464684" w:rsidRDefault="00464684" w:rsidP="00464684">
      <w:pPr>
        <w:pStyle w:val="a4"/>
        <w:numPr>
          <w:ilvl w:val="0"/>
          <w:numId w:val="6"/>
        </w:numPr>
        <w:jc w:val="both"/>
        <w:rPr>
          <w:sz w:val="28"/>
          <w:szCs w:val="28"/>
        </w:rPr>
      </w:pPr>
      <w:r w:rsidRPr="00464684">
        <w:rPr>
          <w:sz w:val="28"/>
          <w:szCs w:val="28"/>
        </w:rPr>
        <w:t>В соответствии с Федеральным базисным планом и примерной программой и в соответствии с графиком-календарем МБОУ:</w:t>
      </w:r>
      <w:r w:rsidR="00035A25">
        <w:rPr>
          <w:sz w:val="28"/>
          <w:szCs w:val="28"/>
        </w:rPr>
        <w:t xml:space="preserve"> </w:t>
      </w:r>
      <w:r w:rsidRPr="00464684">
        <w:rPr>
          <w:sz w:val="28"/>
          <w:szCs w:val="28"/>
        </w:rPr>
        <w:t>Донская ООШ на предмет «Технология» выделяется 34 учебных часа (1 час в неделю).</w:t>
      </w:r>
    </w:p>
    <w:p w14:paraId="52756F90" w14:textId="77777777" w:rsidR="00DD05D5" w:rsidRPr="00464684" w:rsidRDefault="00DD05D5" w:rsidP="0099791D">
      <w:pPr>
        <w:spacing w:line="240" w:lineRule="auto"/>
        <w:jc w:val="center"/>
        <w:rPr>
          <w:rFonts w:ascii="Times New Roman" w:hAnsi="Times New Roman" w:cs="Times New Roman"/>
          <w:b/>
          <w:color w:val="3B3838" w:themeColor="background2" w:themeShade="40"/>
          <w:sz w:val="28"/>
          <w:szCs w:val="28"/>
        </w:rPr>
      </w:pPr>
      <w:r w:rsidRPr="00464684">
        <w:rPr>
          <w:rFonts w:ascii="Times New Roman" w:hAnsi="Times New Roman" w:cs="Times New Roman"/>
          <w:b/>
          <w:color w:val="3B3838" w:themeColor="background2" w:themeShade="40"/>
          <w:sz w:val="28"/>
          <w:szCs w:val="28"/>
        </w:rPr>
        <w:lastRenderedPageBreak/>
        <w:t>Предметные результаты</w:t>
      </w:r>
    </w:p>
    <w:p w14:paraId="7E45C352" w14:textId="77777777" w:rsidR="0099791D" w:rsidRPr="00464684" w:rsidRDefault="00DD05D5" w:rsidP="0099791D">
      <w:pPr>
        <w:spacing w:line="240" w:lineRule="auto"/>
        <w:jc w:val="center"/>
        <w:rPr>
          <w:rFonts w:ascii="Times New Roman" w:hAnsi="Times New Roman" w:cs="Times New Roman"/>
          <w:b/>
          <w:color w:val="3B3838" w:themeColor="background2" w:themeShade="40"/>
          <w:sz w:val="28"/>
          <w:szCs w:val="28"/>
        </w:rPr>
      </w:pPr>
      <w:r w:rsidRPr="00464684">
        <w:rPr>
          <w:rFonts w:ascii="Times New Roman" w:hAnsi="Times New Roman" w:cs="Times New Roman"/>
          <w:b/>
          <w:color w:val="3B3838" w:themeColor="background2" w:themeShade="40"/>
          <w:sz w:val="28"/>
          <w:szCs w:val="28"/>
        </w:rPr>
        <w:t>Общекультурные и общетрудовые компетенции. Основы культуры труда</w:t>
      </w:r>
    </w:p>
    <w:p w14:paraId="55632317" w14:textId="77777777" w:rsidR="00DD05D5" w:rsidRPr="00464684" w:rsidRDefault="00DD05D5" w:rsidP="00DD05D5">
      <w:pPr>
        <w:spacing w:line="240" w:lineRule="auto"/>
        <w:rPr>
          <w:rFonts w:ascii="Times New Roman" w:hAnsi="Times New Roman" w:cs="Times New Roman"/>
          <w:color w:val="3B3838" w:themeColor="background2" w:themeShade="40"/>
          <w:sz w:val="28"/>
          <w:szCs w:val="28"/>
        </w:rPr>
      </w:pPr>
      <w:r w:rsidRPr="00464684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>Обучающийся научится:</w:t>
      </w:r>
    </w:p>
    <w:p w14:paraId="5745FE66" w14:textId="77777777" w:rsidR="00DD05D5" w:rsidRPr="00464684" w:rsidRDefault="00DD05D5" w:rsidP="0099791D">
      <w:pPr>
        <w:pStyle w:val="a4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color w:val="3B3838" w:themeColor="background2" w:themeShade="40"/>
          <w:sz w:val="28"/>
          <w:szCs w:val="28"/>
        </w:rPr>
      </w:pPr>
      <w:r w:rsidRPr="00464684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>называть и описывать традиционные народные промыслы и ремесла своего края или России;</w:t>
      </w:r>
    </w:p>
    <w:p w14:paraId="333D6F1D" w14:textId="77777777" w:rsidR="00DD05D5" w:rsidRPr="00464684" w:rsidRDefault="00DD05D5" w:rsidP="0099791D">
      <w:pPr>
        <w:pStyle w:val="a4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color w:val="3B3838" w:themeColor="background2" w:themeShade="40"/>
          <w:sz w:val="28"/>
          <w:szCs w:val="28"/>
        </w:rPr>
      </w:pPr>
      <w:r w:rsidRPr="00464684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>выявлять особенности рукотворных предметов с точки зрения их соответствия окружающей обстановке;</w:t>
      </w:r>
    </w:p>
    <w:p w14:paraId="56DC8021" w14:textId="77777777" w:rsidR="00DD05D5" w:rsidRPr="00464684" w:rsidRDefault="00DD05D5" w:rsidP="0099791D">
      <w:pPr>
        <w:pStyle w:val="a4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color w:val="3B3838" w:themeColor="background2" w:themeShade="40"/>
          <w:sz w:val="28"/>
          <w:szCs w:val="28"/>
        </w:rPr>
      </w:pPr>
      <w:r w:rsidRPr="00464684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>использовать отдельные правила создания предметов рукотворного мира в практической деятельности;</w:t>
      </w:r>
    </w:p>
    <w:p w14:paraId="642C4E99" w14:textId="77777777" w:rsidR="00DD05D5" w:rsidRPr="00464684" w:rsidRDefault="00DD05D5" w:rsidP="0099791D">
      <w:pPr>
        <w:pStyle w:val="a4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color w:val="3B3838" w:themeColor="background2" w:themeShade="40"/>
          <w:sz w:val="28"/>
          <w:szCs w:val="28"/>
        </w:rPr>
      </w:pPr>
      <w:r w:rsidRPr="00464684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>организовывать свое рабочее место в зависимости от вида работы;</w:t>
      </w:r>
    </w:p>
    <w:p w14:paraId="12D030E8" w14:textId="77777777" w:rsidR="00DD05D5" w:rsidRPr="00464684" w:rsidRDefault="00DD05D5" w:rsidP="0099791D">
      <w:pPr>
        <w:pStyle w:val="a4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color w:val="3B3838" w:themeColor="background2" w:themeShade="40"/>
          <w:sz w:val="28"/>
          <w:szCs w:val="28"/>
        </w:rPr>
      </w:pPr>
      <w:r w:rsidRPr="00464684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>отбирать необходимые материалы и инструменты в зависимости от вида и сложности работы;</w:t>
      </w:r>
    </w:p>
    <w:p w14:paraId="57F0E848" w14:textId="77777777" w:rsidR="00DD05D5" w:rsidRPr="00464684" w:rsidRDefault="00DD05D5" w:rsidP="0099791D">
      <w:pPr>
        <w:pStyle w:val="a4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color w:val="3B3838" w:themeColor="background2" w:themeShade="40"/>
          <w:sz w:val="28"/>
          <w:szCs w:val="28"/>
        </w:rPr>
      </w:pPr>
      <w:r w:rsidRPr="00464684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>соблюдать правила безопасности при работе с колющими и режущими инструментами;</w:t>
      </w:r>
    </w:p>
    <w:p w14:paraId="500BEE3E" w14:textId="77777777" w:rsidR="00DD05D5" w:rsidRPr="00464684" w:rsidRDefault="00DD05D5" w:rsidP="0099791D">
      <w:pPr>
        <w:pStyle w:val="a4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color w:val="3B3838" w:themeColor="background2" w:themeShade="40"/>
          <w:sz w:val="28"/>
          <w:szCs w:val="28"/>
        </w:rPr>
      </w:pPr>
      <w:r w:rsidRPr="00464684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>соблюдать гигиенические нормы пользования инструментами.</w:t>
      </w:r>
    </w:p>
    <w:p w14:paraId="74BFA36D" w14:textId="77777777" w:rsidR="00DD05D5" w:rsidRPr="00464684" w:rsidRDefault="00DD05D5" w:rsidP="00DD05D5">
      <w:pPr>
        <w:spacing w:line="240" w:lineRule="auto"/>
        <w:rPr>
          <w:rFonts w:ascii="Times New Roman" w:hAnsi="Times New Roman" w:cs="Times New Roman"/>
          <w:color w:val="3B3838" w:themeColor="background2" w:themeShade="40"/>
          <w:sz w:val="28"/>
          <w:szCs w:val="28"/>
        </w:rPr>
      </w:pPr>
      <w:r w:rsidRPr="00464684">
        <w:rPr>
          <w:rFonts w:ascii="Times New Roman" w:hAnsi="Times New Roman" w:cs="Times New Roman"/>
          <w:i/>
          <w:color w:val="3B3838" w:themeColor="background2" w:themeShade="40"/>
          <w:sz w:val="28"/>
          <w:szCs w:val="28"/>
        </w:rPr>
        <w:t>Обучающийся получит возможность научиться</w:t>
      </w:r>
      <w:r w:rsidRPr="00464684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>:</w:t>
      </w:r>
    </w:p>
    <w:p w14:paraId="76ED83CE" w14:textId="77777777" w:rsidR="00DD05D5" w:rsidRPr="00464684" w:rsidRDefault="00DD05D5" w:rsidP="0099791D">
      <w:pPr>
        <w:pStyle w:val="a4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color w:val="3B3838" w:themeColor="background2" w:themeShade="40"/>
          <w:sz w:val="28"/>
          <w:szCs w:val="28"/>
        </w:rPr>
      </w:pPr>
      <w:r w:rsidRPr="00464684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>понимать особенности проектной деятельности;</w:t>
      </w:r>
    </w:p>
    <w:p w14:paraId="10E675BE" w14:textId="77777777" w:rsidR="00DD05D5" w:rsidRPr="00464684" w:rsidRDefault="00DD05D5" w:rsidP="0099791D">
      <w:pPr>
        <w:pStyle w:val="a4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color w:val="3B3838" w:themeColor="background2" w:themeShade="40"/>
          <w:sz w:val="28"/>
          <w:szCs w:val="28"/>
        </w:rPr>
      </w:pPr>
      <w:r w:rsidRPr="00464684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>осуществлять под руководством учителя коллективную проектную деятельность: разрабатывать замысел, искать пути его реализации, воплощать его в продукте, организовывать защиту проекта.</w:t>
      </w:r>
    </w:p>
    <w:p w14:paraId="743FAFE5" w14:textId="77777777" w:rsidR="00DD05D5" w:rsidRPr="00464684" w:rsidRDefault="00DD05D5" w:rsidP="0099791D">
      <w:pPr>
        <w:spacing w:line="240" w:lineRule="auto"/>
        <w:jc w:val="center"/>
        <w:rPr>
          <w:rFonts w:ascii="Times New Roman" w:hAnsi="Times New Roman" w:cs="Times New Roman"/>
          <w:b/>
          <w:color w:val="3B3838" w:themeColor="background2" w:themeShade="40"/>
          <w:sz w:val="28"/>
          <w:szCs w:val="28"/>
        </w:rPr>
      </w:pPr>
      <w:r w:rsidRPr="00464684">
        <w:rPr>
          <w:rFonts w:ascii="Times New Roman" w:hAnsi="Times New Roman" w:cs="Times New Roman"/>
          <w:b/>
          <w:color w:val="3B3838" w:themeColor="background2" w:themeShade="40"/>
          <w:sz w:val="28"/>
          <w:szCs w:val="28"/>
        </w:rPr>
        <w:t>Технология ручной обработки материалов. Элементы графической грамоты</w:t>
      </w:r>
    </w:p>
    <w:p w14:paraId="4A4BD508" w14:textId="77777777" w:rsidR="00DD05D5" w:rsidRPr="00464684" w:rsidRDefault="00DD05D5" w:rsidP="00DD05D5">
      <w:pPr>
        <w:spacing w:line="240" w:lineRule="auto"/>
        <w:rPr>
          <w:rFonts w:ascii="Times New Roman" w:hAnsi="Times New Roman" w:cs="Times New Roman"/>
          <w:color w:val="3B3838" w:themeColor="background2" w:themeShade="40"/>
          <w:sz w:val="28"/>
          <w:szCs w:val="28"/>
        </w:rPr>
      </w:pPr>
      <w:r w:rsidRPr="00464684">
        <w:rPr>
          <w:rFonts w:ascii="Times New Roman" w:hAnsi="Times New Roman" w:cs="Times New Roman"/>
          <w:i/>
          <w:color w:val="3B3838" w:themeColor="background2" w:themeShade="40"/>
          <w:sz w:val="28"/>
          <w:szCs w:val="28"/>
        </w:rPr>
        <w:t>Обучающийся научится</w:t>
      </w:r>
      <w:r w:rsidRPr="00464684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>:</w:t>
      </w:r>
    </w:p>
    <w:p w14:paraId="5A388306" w14:textId="77777777" w:rsidR="00DD05D5" w:rsidRPr="00464684" w:rsidRDefault="00DD05D5" w:rsidP="0099791D">
      <w:pPr>
        <w:pStyle w:val="a4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color w:val="3B3838" w:themeColor="background2" w:themeShade="40"/>
          <w:sz w:val="28"/>
          <w:szCs w:val="28"/>
        </w:rPr>
      </w:pPr>
      <w:r w:rsidRPr="00464684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>узнавать и называть освоенные и новые материалы, их свойства, происхождение, применение в жизни;</w:t>
      </w:r>
    </w:p>
    <w:p w14:paraId="45076554" w14:textId="77777777" w:rsidR="00DD05D5" w:rsidRPr="00464684" w:rsidRDefault="00DD05D5" w:rsidP="0099791D">
      <w:pPr>
        <w:pStyle w:val="a4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color w:val="3B3838" w:themeColor="background2" w:themeShade="40"/>
          <w:sz w:val="28"/>
          <w:szCs w:val="28"/>
        </w:rPr>
      </w:pPr>
      <w:r w:rsidRPr="00464684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>подбирать материалы по их свойствам в соответствии с поставленной задачей;</w:t>
      </w:r>
    </w:p>
    <w:p w14:paraId="47C733C9" w14:textId="77777777" w:rsidR="00DD05D5" w:rsidRPr="00464684" w:rsidRDefault="00DD05D5" w:rsidP="0099791D">
      <w:pPr>
        <w:pStyle w:val="a4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color w:val="3B3838" w:themeColor="background2" w:themeShade="40"/>
          <w:sz w:val="28"/>
          <w:szCs w:val="28"/>
        </w:rPr>
      </w:pPr>
      <w:r w:rsidRPr="00464684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>называть новые технологические приемы ручной обработки материалов, использовавшиеся в этом году;</w:t>
      </w:r>
    </w:p>
    <w:p w14:paraId="401A91EB" w14:textId="77777777" w:rsidR="00DD05D5" w:rsidRPr="00464684" w:rsidRDefault="00DD05D5" w:rsidP="0099791D">
      <w:pPr>
        <w:pStyle w:val="a4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color w:val="3B3838" w:themeColor="background2" w:themeShade="40"/>
          <w:sz w:val="28"/>
          <w:szCs w:val="28"/>
        </w:rPr>
      </w:pPr>
      <w:r w:rsidRPr="00464684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>применять приемы рациональной работы с инструментами: чертежными (линейка, угольник, циркуль), режущими (ножницы), колющими (игла);</w:t>
      </w:r>
    </w:p>
    <w:p w14:paraId="565CAD6D" w14:textId="77777777" w:rsidR="00DD05D5" w:rsidRPr="00464684" w:rsidRDefault="00DD05D5" w:rsidP="0099791D">
      <w:pPr>
        <w:pStyle w:val="a4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color w:val="3B3838" w:themeColor="background2" w:themeShade="40"/>
          <w:sz w:val="28"/>
          <w:szCs w:val="28"/>
        </w:rPr>
      </w:pPr>
      <w:r w:rsidRPr="00464684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>изготавливать плоскостные и объемные изделия по простейшим чертежам, эскизам, схемам, рисункам;</w:t>
      </w:r>
    </w:p>
    <w:p w14:paraId="3C760C42" w14:textId="77777777" w:rsidR="00DD05D5" w:rsidRPr="00464684" w:rsidRDefault="00DD05D5" w:rsidP="0099791D">
      <w:pPr>
        <w:pStyle w:val="a4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color w:val="3B3838" w:themeColor="background2" w:themeShade="40"/>
          <w:sz w:val="28"/>
          <w:szCs w:val="28"/>
        </w:rPr>
      </w:pPr>
      <w:r w:rsidRPr="00464684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>выстраивать последовательность реализации собственного замысла.</w:t>
      </w:r>
    </w:p>
    <w:p w14:paraId="17C11BC4" w14:textId="77777777" w:rsidR="00DD05D5" w:rsidRPr="00464684" w:rsidRDefault="00DD05D5" w:rsidP="00DD05D5">
      <w:pPr>
        <w:spacing w:line="240" w:lineRule="auto"/>
        <w:rPr>
          <w:rFonts w:ascii="Times New Roman" w:hAnsi="Times New Roman" w:cs="Times New Roman"/>
          <w:color w:val="3B3838" w:themeColor="background2" w:themeShade="40"/>
          <w:sz w:val="28"/>
          <w:szCs w:val="28"/>
        </w:rPr>
      </w:pPr>
      <w:r w:rsidRPr="00464684">
        <w:rPr>
          <w:rFonts w:ascii="Times New Roman" w:hAnsi="Times New Roman" w:cs="Times New Roman"/>
          <w:i/>
          <w:color w:val="3B3838" w:themeColor="background2" w:themeShade="40"/>
          <w:sz w:val="28"/>
          <w:szCs w:val="28"/>
        </w:rPr>
        <w:t>Обучающийся получит возможность научиться</w:t>
      </w:r>
      <w:r w:rsidRPr="00464684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>:</w:t>
      </w:r>
    </w:p>
    <w:p w14:paraId="6652F53C" w14:textId="77777777" w:rsidR="00DD05D5" w:rsidRPr="00464684" w:rsidRDefault="00DD05D5" w:rsidP="0099791D">
      <w:pPr>
        <w:pStyle w:val="a4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color w:val="3B3838" w:themeColor="background2" w:themeShade="40"/>
          <w:sz w:val="28"/>
          <w:szCs w:val="28"/>
        </w:rPr>
      </w:pPr>
      <w:r w:rsidRPr="00464684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>выполнять символические действия моделирования под руководством учителя;</w:t>
      </w:r>
    </w:p>
    <w:p w14:paraId="1796E022" w14:textId="77777777" w:rsidR="00DD05D5" w:rsidRPr="00464684" w:rsidRDefault="00DD05D5" w:rsidP="0099791D">
      <w:pPr>
        <w:pStyle w:val="a4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color w:val="3B3838" w:themeColor="background2" w:themeShade="40"/>
          <w:sz w:val="28"/>
          <w:szCs w:val="28"/>
        </w:rPr>
      </w:pPr>
      <w:r w:rsidRPr="00464684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>прогнозировать промежуточные практические результаты выполнения работы.</w:t>
      </w:r>
    </w:p>
    <w:p w14:paraId="122129F5" w14:textId="77777777" w:rsidR="00DD05D5" w:rsidRPr="00464684" w:rsidRDefault="00DD05D5" w:rsidP="0099791D">
      <w:pPr>
        <w:spacing w:line="240" w:lineRule="auto"/>
        <w:jc w:val="center"/>
        <w:rPr>
          <w:rFonts w:ascii="Times New Roman" w:hAnsi="Times New Roman" w:cs="Times New Roman"/>
          <w:b/>
          <w:color w:val="3B3838" w:themeColor="background2" w:themeShade="40"/>
          <w:sz w:val="28"/>
          <w:szCs w:val="28"/>
        </w:rPr>
      </w:pPr>
      <w:r w:rsidRPr="00464684">
        <w:rPr>
          <w:rFonts w:ascii="Times New Roman" w:hAnsi="Times New Roman" w:cs="Times New Roman"/>
          <w:b/>
          <w:color w:val="3B3838" w:themeColor="background2" w:themeShade="40"/>
          <w:sz w:val="28"/>
          <w:szCs w:val="28"/>
        </w:rPr>
        <w:lastRenderedPageBreak/>
        <w:t>Конструирование и моделирование</w:t>
      </w:r>
    </w:p>
    <w:p w14:paraId="1D5358EC" w14:textId="77777777" w:rsidR="00DD05D5" w:rsidRPr="00464684" w:rsidRDefault="00DD05D5" w:rsidP="00DD05D5">
      <w:pPr>
        <w:spacing w:line="240" w:lineRule="auto"/>
        <w:rPr>
          <w:rFonts w:ascii="Times New Roman" w:hAnsi="Times New Roman" w:cs="Times New Roman"/>
          <w:color w:val="3B3838" w:themeColor="background2" w:themeShade="40"/>
          <w:sz w:val="28"/>
          <w:szCs w:val="28"/>
        </w:rPr>
      </w:pPr>
      <w:r w:rsidRPr="00464684">
        <w:rPr>
          <w:rFonts w:ascii="Times New Roman" w:hAnsi="Times New Roman" w:cs="Times New Roman"/>
          <w:i/>
          <w:color w:val="3B3838" w:themeColor="background2" w:themeShade="40"/>
          <w:sz w:val="28"/>
          <w:szCs w:val="28"/>
        </w:rPr>
        <w:t>Обучающийся научится</w:t>
      </w:r>
      <w:r w:rsidRPr="00464684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>:</w:t>
      </w:r>
    </w:p>
    <w:p w14:paraId="21872310" w14:textId="77777777" w:rsidR="00DD05D5" w:rsidRPr="00464684" w:rsidRDefault="00DD05D5" w:rsidP="009572E5">
      <w:pPr>
        <w:pStyle w:val="a4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color w:val="3B3838" w:themeColor="background2" w:themeShade="40"/>
          <w:sz w:val="28"/>
          <w:szCs w:val="28"/>
        </w:rPr>
      </w:pPr>
      <w:r w:rsidRPr="00464684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>выделять детали изделия, называть их форму, взаимное расположение, виды и способы соединения деталей;</w:t>
      </w:r>
    </w:p>
    <w:p w14:paraId="5858E1AC" w14:textId="77777777" w:rsidR="00DD05D5" w:rsidRPr="00464684" w:rsidRDefault="00DD05D5" w:rsidP="009572E5">
      <w:pPr>
        <w:pStyle w:val="a4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color w:val="3B3838" w:themeColor="background2" w:themeShade="40"/>
          <w:sz w:val="28"/>
          <w:szCs w:val="28"/>
        </w:rPr>
      </w:pPr>
      <w:r w:rsidRPr="00464684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>изменять способ соединения деталей конструкции;</w:t>
      </w:r>
    </w:p>
    <w:p w14:paraId="64D65A8D" w14:textId="77777777" w:rsidR="00DD05D5" w:rsidRPr="00464684" w:rsidRDefault="00DD05D5" w:rsidP="009572E5">
      <w:pPr>
        <w:pStyle w:val="a4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color w:val="3B3838" w:themeColor="background2" w:themeShade="40"/>
          <w:sz w:val="28"/>
          <w:szCs w:val="28"/>
        </w:rPr>
      </w:pPr>
      <w:r w:rsidRPr="00464684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>изменять вид конструкции с целью придания ей новых свойств;</w:t>
      </w:r>
    </w:p>
    <w:p w14:paraId="0E5CAF9D" w14:textId="77777777" w:rsidR="00DD05D5" w:rsidRPr="00464684" w:rsidRDefault="00DD05D5" w:rsidP="009572E5">
      <w:pPr>
        <w:pStyle w:val="a4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color w:val="3B3838" w:themeColor="background2" w:themeShade="40"/>
          <w:sz w:val="28"/>
          <w:szCs w:val="28"/>
        </w:rPr>
      </w:pPr>
      <w:r w:rsidRPr="00464684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>анализировать конструкцию изделия по рисунку, чертежу, эскизу;</w:t>
      </w:r>
    </w:p>
    <w:p w14:paraId="14C9CC17" w14:textId="77777777" w:rsidR="00DD05D5" w:rsidRPr="00464684" w:rsidRDefault="00DD05D5" w:rsidP="009572E5">
      <w:pPr>
        <w:pStyle w:val="a4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color w:val="3B3838" w:themeColor="background2" w:themeShade="40"/>
          <w:sz w:val="28"/>
          <w:szCs w:val="28"/>
        </w:rPr>
      </w:pPr>
      <w:r w:rsidRPr="00464684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>размечать развертку заданной конструкции по чертежу, рисунку;</w:t>
      </w:r>
    </w:p>
    <w:p w14:paraId="1CA74EB9" w14:textId="77777777" w:rsidR="00DD05D5" w:rsidRPr="00464684" w:rsidRDefault="00DD05D5" w:rsidP="009572E5">
      <w:pPr>
        <w:pStyle w:val="a4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color w:val="3B3838" w:themeColor="background2" w:themeShade="40"/>
          <w:sz w:val="28"/>
          <w:szCs w:val="28"/>
        </w:rPr>
      </w:pPr>
      <w:r w:rsidRPr="00464684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>изготавливать заданную конструкцию по рисунку, чертежу.</w:t>
      </w:r>
    </w:p>
    <w:p w14:paraId="5983C3CE" w14:textId="77777777" w:rsidR="00DD05D5" w:rsidRPr="00464684" w:rsidRDefault="00DD05D5" w:rsidP="00DD05D5">
      <w:pPr>
        <w:spacing w:line="240" w:lineRule="auto"/>
        <w:rPr>
          <w:rFonts w:ascii="Times New Roman" w:hAnsi="Times New Roman" w:cs="Times New Roman"/>
          <w:color w:val="3B3838" w:themeColor="background2" w:themeShade="40"/>
          <w:sz w:val="28"/>
          <w:szCs w:val="28"/>
        </w:rPr>
      </w:pPr>
      <w:r w:rsidRPr="00464684">
        <w:rPr>
          <w:rFonts w:ascii="Times New Roman" w:hAnsi="Times New Roman" w:cs="Times New Roman"/>
          <w:i/>
          <w:color w:val="3B3838" w:themeColor="background2" w:themeShade="40"/>
          <w:sz w:val="28"/>
          <w:szCs w:val="28"/>
        </w:rPr>
        <w:t>Обучающийся получит возможность научиться</w:t>
      </w:r>
      <w:r w:rsidRPr="00464684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>:</w:t>
      </w:r>
    </w:p>
    <w:p w14:paraId="2EFBA34F" w14:textId="77777777" w:rsidR="00DD05D5" w:rsidRPr="00464684" w:rsidRDefault="00DD05D5" w:rsidP="009572E5">
      <w:pPr>
        <w:pStyle w:val="a4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color w:val="3B3838" w:themeColor="background2" w:themeShade="40"/>
          <w:sz w:val="28"/>
          <w:szCs w:val="28"/>
        </w:rPr>
      </w:pPr>
      <w:r w:rsidRPr="00464684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>соотносить объемную конструкцию из правильных геометрических тел с изображением развертки;</w:t>
      </w:r>
    </w:p>
    <w:p w14:paraId="06B4CFA4" w14:textId="77777777" w:rsidR="00DD05D5" w:rsidRPr="00464684" w:rsidRDefault="00DD05D5" w:rsidP="009572E5">
      <w:pPr>
        <w:pStyle w:val="a4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color w:val="3B3838" w:themeColor="background2" w:themeShade="40"/>
          <w:sz w:val="28"/>
          <w:szCs w:val="28"/>
        </w:rPr>
      </w:pPr>
      <w:r w:rsidRPr="00464684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>создавать мысленный образ конструкции с целью решения определенной конструкторской задачи и воплощать его в материале с помощью учителя.</w:t>
      </w:r>
    </w:p>
    <w:p w14:paraId="618E740F" w14:textId="77777777" w:rsidR="00EC4B47" w:rsidRPr="00464684" w:rsidRDefault="007466F3" w:rsidP="001908D6">
      <w:pPr>
        <w:spacing w:line="240" w:lineRule="auto"/>
        <w:jc w:val="center"/>
        <w:rPr>
          <w:rFonts w:ascii="Times New Roman" w:hAnsi="Times New Roman" w:cs="Times New Roman"/>
          <w:b/>
          <w:color w:val="3B3838" w:themeColor="background2" w:themeShade="40"/>
          <w:sz w:val="28"/>
          <w:szCs w:val="28"/>
        </w:rPr>
      </w:pPr>
      <w:r w:rsidRPr="00464684">
        <w:rPr>
          <w:rFonts w:ascii="Times New Roman" w:hAnsi="Times New Roman" w:cs="Times New Roman"/>
          <w:b/>
          <w:color w:val="3B3838" w:themeColor="background2" w:themeShade="40"/>
          <w:sz w:val="28"/>
          <w:szCs w:val="28"/>
        </w:rPr>
        <w:t>СОДЕРЖАНИЕ УЧЕБНОГО ПРЕДМЕТА</w:t>
      </w:r>
      <w:r w:rsidR="001908D6" w:rsidRPr="00464684">
        <w:rPr>
          <w:rFonts w:ascii="Times New Roman" w:hAnsi="Times New Roman" w:cs="Times New Roman"/>
          <w:b/>
          <w:color w:val="3B3838" w:themeColor="background2" w:themeShade="40"/>
          <w:sz w:val="28"/>
          <w:szCs w:val="28"/>
        </w:rPr>
        <w:t xml:space="preserve"> (34 часа)</w:t>
      </w:r>
    </w:p>
    <w:p w14:paraId="7F3FA09C" w14:textId="77777777" w:rsidR="009C44AF" w:rsidRPr="00464684" w:rsidRDefault="009C44AF" w:rsidP="009C44AF">
      <w:pPr>
        <w:spacing w:line="240" w:lineRule="auto"/>
        <w:rPr>
          <w:rFonts w:ascii="Times New Roman" w:hAnsi="Times New Roman" w:cs="Times New Roman"/>
          <w:color w:val="3B3838" w:themeColor="background2" w:themeShade="40"/>
          <w:sz w:val="28"/>
          <w:szCs w:val="28"/>
        </w:rPr>
      </w:pPr>
      <w:r w:rsidRPr="00464684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>Здравствуй, дорогой друг! Как работать с учебником. Путешествуем по городу</w:t>
      </w:r>
      <w:r w:rsidRPr="00464684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ab/>
        <w:t>1 ч</w:t>
      </w:r>
      <w:r w:rsidRPr="00464684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ab/>
      </w:r>
    </w:p>
    <w:p w14:paraId="47017DA7" w14:textId="77777777" w:rsidR="009C44AF" w:rsidRPr="00464684" w:rsidRDefault="009C44AF" w:rsidP="009C44AF">
      <w:pPr>
        <w:spacing w:line="240" w:lineRule="auto"/>
        <w:rPr>
          <w:rFonts w:ascii="Times New Roman" w:hAnsi="Times New Roman" w:cs="Times New Roman"/>
          <w:color w:val="3B3838" w:themeColor="background2" w:themeShade="40"/>
          <w:sz w:val="28"/>
          <w:szCs w:val="28"/>
        </w:rPr>
      </w:pPr>
      <w:r w:rsidRPr="00464684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 xml:space="preserve">                                                               </w:t>
      </w:r>
      <w:r w:rsidRPr="00464684">
        <w:rPr>
          <w:rFonts w:ascii="Times New Roman" w:hAnsi="Times New Roman" w:cs="Times New Roman"/>
          <w:b/>
          <w:color w:val="3B3838" w:themeColor="background2" w:themeShade="40"/>
          <w:sz w:val="28"/>
          <w:szCs w:val="28"/>
        </w:rPr>
        <w:t>Человек и земля</w:t>
      </w:r>
      <w:r w:rsidRPr="00464684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 xml:space="preserve">                                             21 ч</w:t>
      </w:r>
    </w:p>
    <w:p w14:paraId="1F3E489C" w14:textId="77777777" w:rsidR="009C44AF" w:rsidRPr="00464684" w:rsidRDefault="009C44AF" w:rsidP="009C44AF">
      <w:pPr>
        <w:spacing w:line="240" w:lineRule="auto"/>
        <w:rPr>
          <w:rFonts w:ascii="Times New Roman" w:hAnsi="Times New Roman" w:cs="Times New Roman"/>
          <w:color w:val="3B3838" w:themeColor="background2" w:themeShade="40"/>
          <w:sz w:val="28"/>
          <w:szCs w:val="28"/>
        </w:rPr>
      </w:pPr>
      <w:r w:rsidRPr="00464684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>Архитек</w:t>
      </w:r>
      <w:r w:rsidR="005D5B18" w:rsidRPr="00464684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>тура. Городские постройки. Парк</w:t>
      </w:r>
      <w:r w:rsidRPr="00464684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 xml:space="preserve">. Ателье мод. Одежда. Кафе. Магазин подарков. Автомастерская. Чертеж и приемы масштабирования. Приемы работы с проволокой, волокнистыми материалами. Правила техники безопасности при работе с разными материалами и инструментами. Алгоритм выполнения проекта. Технологическая карта. </w:t>
      </w:r>
      <w:r w:rsidR="005D5B18" w:rsidRPr="00464684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>Профессии людей</w:t>
      </w:r>
    </w:p>
    <w:p w14:paraId="33745374" w14:textId="77777777" w:rsidR="009C44AF" w:rsidRPr="00464684" w:rsidRDefault="009C44AF" w:rsidP="009C44AF">
      <w:pPr>
        <w:spacing w:line="240" w:lineRule="auto"/>
        <w:rPr>
          <w:rFonts w:ascii="Times New Roman" w:hAnsi="Times New Roman" w:cs="Times New Roman"/>
          <w:color w:val="3B3838" w:themeColor="background2" w:themeShade="40"/>
          <w:sz w:val="28"/>
          <w:szCs w:val="28"/>
        </w:rPr>
      </w:pPr>
      <w:r w:rsidRPr="00464684">
        <w:rPr>
          <w:rFonts w:ascii="Times New Roman" w:hAnsi="Times New Roman" w:cs="Times New Roman"/>
          <w:b/>
          <w:color w:val="3B3838" w:themeColor="background2" w:themeShade="40"/>
          <w:sz w:val="28"/>
          <w:szCs w:val="28"/>
        </w:rPr>
        <w:t xml:space="preserve">                              Человек и вода                                                                                </w:t>
      </w:r>
      <w:r w:rsidRPr="00464684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>4 ч</w:t>
      </w:r>
    </w:p>
    <w:p w14:paraId="10B24742" w14:textId="77777777" w:rsidR="009C44AF" w:rsidRPr="00464684" w:rsidRDefault="009C44AF" w:rsidP="009C44AF">
      <w:pPr>
        <w:spacing w:line="240" w:lineRule="auto"/>
        <w:rPr>
          <w:rFonts w:ascii="Times New Roman" w:hAnsi="Times New Roman" w:cs="Times New Roman"/>
          <w:color w:val="3B3838" w:themeColor="background2" w:themeShade="40"/>
          <w:sz w:val="28"/>
          <w:szCs w:val="28"/>
        </w:rPr>
      </w:pPr>
      <w:r w:rsidRPr="00464684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>Мосты. Виды и конструктивные особенности мостов.  Водный транспорт.</w:t>
      </w:r>
      <w:r w:rsidRPr="00464684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ab/>
        <w:t>Океанариум.  Фонтаны. Профессии людей.</w:t>
      </w:r>
      <w:r w:rsidRPr="00464684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ab/>
      </w:r>
      <w:r w:rsidRPr="00464684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ab/>
      </w:r>
    </w:p>
    <w:p w14:paraId="226478B5" w14:textId="77777777" w:rsidR="009C44AF" w:rsidRPr="00464684" w:rsidRDefault="009C44AF" w:rsidP="009C44AF">
      <w:pPr>
        <w:spacing w:line="240" w:lineRule="auto"/>
        <w:rPr>
          <w:rFonts w:ascii="Times New Roman" w:hAnsi="Times New Roman" w:cs="Times New Roman"/>
          <w:color w:val="3B3838" w:themeColor="background2" w:themeShade="40"/>
          <w:sz w:val="28"/>
          <w:szCs w:val="28"/>
        </w:rPr>
      </w:pPr>
      <w:r w:rsidRPr="00464684">
        <w:rPr>
          <w:rFonts w:ascii="Times New Roman" w:hAnsi="Times New Roman" w:cs="Times New Roman"/>
          <w:b/>
          <w:color w:val="3B3838" w:themeColor="background2" w:themeShade="40"/>
          <w:sz w:val="28"/>
          <w:szCs w:val="28"/>
        </w:rPr>
        <w:t xml:space="preserve">                                      Человек и воздух                                                                     </w:t>
      </w:r>
      <w:r w:rsidRPr="00464684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>3 ч</w:t>
      </w:r>
    </w:p>
    <w:p w14:paraId="03778768" w14:textId="77777777" w:rsidR="009C44AF" w:rsidRPr="00464684" w:rsidRDefault="005D5B18" w:rsidP="009C44AF">
      <w:pPr>
        <w:spacing w:line="240" w:lineRule="auto"/>
        <w:rPr>
          <w:rFonts w:ascii="Times New Roman" w:hAnsi="Times New Roman" w:cs="Times New Roman"/>
          <w:color w:val="3B3838" w:themeColor="background2" w:themeShade="40"/>
          <w:sz w:val="28"/>
          <w:szCs w:val="28"/>
        </w:rPr>
      </w:pPr>
      <w:r w:rsidRPr="00464684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>Зоопарк</w:t>
      </w:r>
      <w:r w:rsidR="009C44AF" w:rsidRPr="00464684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 xml:space="preserve">. </w:t>
      </w:r>
      <w:r w:rsidRPr="00464684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>Вертолетная площадка</w:t>
      </w:r>
      <w:r w:rsidR="009C44AF" w:rsidRPr="00464684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>. Виды воздушного транспорта. Модели летающих аппаратов. Техника «оригами».</w:t>
      </w:r>
      <w:r w:rsidRPr="00464684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 xml:space="preserve"> Профессии людей</w:t>
      </w:r>
      <w:r w:rsidR="009C44AF" w:rsidRPr="00464684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ab/>
      </w:r>
    </w:p>
    <w:p w14:paraId="5832D416" w14:textId="77777777" w:rsidR="009C44AF" w:rsidRPr="00464684" w:rsidRDefault="009C44AF" w:rsidP="009C44AF">
      <w:pPr>
        <w:spacing w:line="240" w:lineRule="auto"/>
        <w:rPr>
          <w:rFonts w:ascii="Times New Roman" w:hAnsi="Times New Roman" w:cs="Times New Roman"/>
          <w:color w:val="3B3838" w:themeColor="background2" w:themeShade="40"/>
          <w:sz w:val="28"/>
          <w:szCs w:val="28"/>
        </w:rPr>
      </w:pPr>
      <w:r w:rsidRPr="00464684">
        <w:rPr>
          <w:rFonts w:ascii="Times New Roman" w:hAnsi="Times New Roman" w:cs="Times New Roman"/>
          <w:b/>
          <w:color w:val="3B3838" w:themeColor="background2" w:themeShade="40"/>
          <w:sz w:val="28"/>
          <w:szCs w:val="28"/>
        </w:rPr>
        <w:t xml:space="preserve">                                  Человек и информация                                                             </w:t>
      </w:r>
      <w:r w:rsidRPr="00464684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>5 ч</w:t>
      </w:r>
    </w:p>
    <w:p w14:paraId="30FF37FE" w14:textId="77777777" w:rsidR="009C44AF" w:rsidRPr="00464684" w:rsidRDefault="005D5B18" w:rsidP="009C44AF">
      <w:pPr>
        <w:spacing w:line="240" w:lineRule="auto"/>
        <w:rPr>
          <w:rFonts w:ascii="Times New Roman" w:hAnsi="Times New Roman" w:cs="Times New Roman"/>
          <w:color w:val="3B3838" w:themeColor="background2" w:themeShade="40"/>
          <w:sz w:val="28"/>
          <w:szCs w:val="28"/>
        </w:rPr>
      </w:pPr>
      <w:r w:rsidRPr="00464684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>Переплетная мастерская</w:t>
      </w:r>
      <w:r w:rsidR="009C44AF" w:rsidRPr="00464684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>. Почта. Кукольный театр. Куклы. Устройство театральной сцены. Афиша.</w:t>
      </w:r>
      <w:r w:rsidRPr="00464684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 xml:space="preserve"> Профессии людей</w:t>
      </w:r>
      <w:r w:rsidR="009C44AF" w:rsidRPr="00464684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ab/>
      </w:r>
    </w:p>
    <w:p w14:paraId="09BDAB16" w14:textId="77777777" w:rsidR="001C11F1" w:rsidRPr="00464684" w:rsidRDefault="001C11F1" w:rsidP="001C11F1">
      <w:pPr>
        <w:pStyle w:val="a7"/>
        <w:spacing w:before="0" w:beforeAutospacing="0" w:after="0" w:afterAutospacing="0"/>
        <w:rPr>
          <w:b/>
          <w:sz w:val="28"/>
          <w:szCs w:val="28"/>
        </w:rPr>
      </w:pPr>
    </w:p>
    <w:p w14:paraId="4C592968" w14:textId="77777777" w:rsidR="001A6416" w:rsidRPr="00464684" w:rsidRDefault="001A6416" w:rsidP="001A6416">
      <w:pPr>
        <w:jc w:val="center"/>
        <w:rPr>
          <w:sz w:val="28"/>
          <w:szCs w:val="28"/>
        </w:rPr>
      </w:pPr>
      <w:r w:rsidRPr="00464684">
        <w:rPr>
          <w:sz w:val="28"/>
          <w:szCs w:val="28"/>
        </w:rPr>
        <w:t>ТЕМАТИЧЕСКОЕ ПЛАНИРОВАНИЕ УЧЕБНОГО МАТЕРИАЛА ПО ТЕХНОЛОГИИ</w:t>
      </w:r>
    </w:p>
    <w:tbl>
      <w:tblPr>
        <w:tblStyle w:val="a9"/>
        <w:tblW w:w="0" w:type="auto"/>
        <w:tblInd w:w="250" w:type="dxa"/>
        <w:tblLook w:val="04A0" w:firstRow="1" w:lastRow="0" w:firstColumn="1" w:lastColumn="0" w:noHBand="0" w:noVBand="1"/>
      </w:tblPr>
      <w:tblGrid>
        <w:gridCol w:w="616"/>
        <w:gridCol w:w="5670"/>
        <w:gridCol w:w="1590"/>
        <w:gridCol w:w="1779"/>
      </w:tblGrid>
      <w:tr w:rsidR="001A6416" w:rsidRPr="00464684" w14:paraId="761F7270" w14:textId="77777777" w:rsidTr="00135893">
        <w:tc>
          <w:tcPr>
            <w:tcW w:w="567" w:type="dxa"/>
          </w:tcPr>
          <w:p w14:paraId="13966063" w14:textId="77777777" w:rsidR="001A6416" w:rsidRPr="00464684" w:rsidRDefault="001A6416" w:rsidP="00135893">
            <w:pPr>
              <w:jc w:val="center"/>
              <w:rPr>
                <w:sz w:val="28"/>
                <w:szCs w:val="28"/>
              </w:rPr>
            </w:pPr>
            <w:r w:rsidRPr="00464684">
              <w:rPr>
                <w:sz w:val="28"/>
                <w:szCs w:val="28"/>
              </w:rPr>
              <w:t>№ п/п</w:t>
            </w:r>
          </w:p>
        </w:tc>
        <w:tc>
          <w:tcPr>
            <w:tcW w:w="5670" w:type="dxa"/>
          </w:tcPr>
          <w:p w14:paraId="0AFC7522" w14:textId="77777777" w:rsidR="001A6416" w:rsidRPr="00464684" w:rsidRDefault="001A6416" w:rsidP="00135893">
            <w:pPr>
              <w:jc w:val="center"/>
              <w:rPr>
                <w:sz w:val="28"/>
                <w:szCs w:val="28"/>
              </w:rPr>
            </w:pPr>
            <w:r w:rsidRPr="00464684">
              <w:rPr>
                <w:sz w:val="28"/>
                <w:szCs w:val="28"/>
              </w:rPr>
              <w:t>Название темы (раздела)</w:t>
            </w:r>
          </w:p>
        </w:tc>
        <w:tc>
          <w:tcPr>
            <w:tcW w:w="1559" w:type="dxa"/>
          </w:tcPr>
          <w:p w14:paraId="1226518D" w14:textId="77777777" w:rsidR="001A6416" w:rsidRPr="00464684" w:rsidRDefault="001A6416" w:rsidP="00135893">
            <w:pPr>
              <w:jc w:val="center"/>
              <w:rPr>
                <w:sz w:val="28"/>
                <w:szCs w:val="28"/>
              </w:rPr>
            </w:pPr>
            <w:r w:rsidRPr="00464684">
              <w:rPr>
                <w:sz w:val="28"/>
                <w:szCs w:val="28"/>
              </w:rPr>
              <w:t>Количество часов</w:t>
            </w:r>
          </w:p>
        </w:tc>
        <w:tc>
          <w:tcPr>
            <w:tcW w:w="1525" w:type="dxa"/>
          </w:tcPr>
          <w:p w14:paraId="63134A8A" w14:textId="77777777" w:rsidR="001A6416" w:rsidRPr="00464684" w:rsidRDefault="001A6416" w:rsidP="00135893">
            <w:pPr>
              <w:jc w:val="center"/>
              <w:rPr>
                <w:sz w:val="28"/>
                <w:szCs w:val="28"/>
              </w:rPr>
            </w:pPr>
            <w:r w:rsidRPr="00464684">
              <w:rPr>
                <w:sz w:val="28"/>
                <w:szCs w:val="28"/>
              </w:rPr>
              <w:t>Количество контрольных работ</w:t>
            </w:r>
          </w:p>
        </w:tc>
      </w:tr>
      <w:tr w:rsidR="001A6416" w:rsidRPr="00464684" w14:paraId="02F1C529" w14:textId="77777777" w:rsidTr="00135893">
        <w:tc>
          <w:tcPr>
            <w:tcW w:w="567" w:type="dxa"/>
          </w:tcPr>
          <w:p w14:paraId="2F761884" w14:textId="77777777" w:rsidR="001A6416" w:rsidRPr="00464684" w:rsidRDefault="001A6416" w:rsidP="00135893">
            <w:pPr>
              <w:rPr>
                <w:sz w:val="28"/>
                <w:szCs w:val="28"/>
              </w:rPr>
            </w:pPr>
            <w:r w:rsidRPr="00464684">
              <w:rPr>
                <w:sz w:val="28"/>
                <w:szCs w:val="28"/>
              </w:rPr>
              <w:t>1.</w:t>
            </w:r>
          </w:p>
        </w:tc>
        <w:tc>
          <w:tcPr>
            <w:tcW w:w="5670" w:type="dxa"/>
          </w:tcPr>
          <w:p w14:paraId="60975419" w14:textId="77777777" w:rsidR="001A6416" w:rsidRPr="00464684" w:rsidRDefault="001A6416" w:rsidP="00135893">
            <w:pPr>
              <w:rPr>
                <w:sz w:val="28"/>
                <w:szCs w:val="28"/>
              </w:rPr>
            </w:pPr>
            <w:r w:rsidRPr="00464684">
              <w:rPr>
                <w:sz w:val="28"/>
                <w:szCs w:val="28"/>
              </w:rPr>
              <w:t>Здравствуй, дорогой друг! Как работать с учебником. Путешествуем по городу</w:t>
            </w:r>
          </w:p>
        </w:tc>
        <w:tc>
          <w:tcPr>
            <w:tcW w:w="1559" w:type="dxa"/>
          </w:tcPr>
          <w:p w14:paraId="28821C40" w14:textId="77777777" w:rsidR="001A6416" w:rsidRPr="00464684" w:rsidRDefault="001A6416" w:rsidP="00135893">
            <w:pPr>
              <w:rPr>
                <w:sz w:val="28"/>
                <w:szCs w:val="28"/>
              </w:rPr>
            </w:pPr>
            <w:r w:rsidRPr="00464684">
              <w:rPr>
                <w:sz w:val="28"/>
                <w:szCs w:val="28"/>
              </w:rPr>
              <w:t>1</w:t>
            </w:r>
            <w:r w:rsidR="00E254F1" w:rsidRPr="00464684">
              <w:rPr>
                <w:sz w:val="28"/>
                <w:szCs w:val="28"/>
              </w:rPr>
              <w:t xml:space="preserve">     02.09</w:t>
            </w:r>
          </w:p>
        </w:tc>
        <w:tc>
          <w:tcPr>
            <w:tcW w:w="1525" w:type="dxa"/>
          </w:tcPr>
          <w:p w14:paraId="22827C93" w14:textId="77777777" w:rsidR="001A6416" w:rsidRPr="00464684" w:rsidRDefault="001A6416" w:rsidP="00135893">
            <w:pPr>
              <w:rPr>
                <w:sz w:val="28"/>
                <w:szCs w:val="28"/>
              </w:rPr>
            </w:pPr>
          </w:p>
        </w:tc>
      </w:tr>
      <w:tr w:rsidR="001A6416" w:rsidRPr="00464684" w14:paraId="04094D0E" w14:textId="77777777" w:rsidTr="00135893">
        <w:tc>
          <w:tcPr>
            <w:tcW w:w="9321" w:type="dxa"/>
            <w:gridSpan w:val="4"/>
          </w:tcPr>
          <w:p w14:paraId="10255A63" w14:textId="77777777" w:rsidR="001A6416" w:rsidRPr="00464684" w:rsidRDefault="001A6416" w:rsidP="00135893">
            <w:pPr>
              <w:rPr>
                <w:b/>
                <w:sz w:val="28"/>
                <w:szCs w:val="28"/>
              </w:rPr>
            </w:pPr>
            <w:r w:rsidRPr="00464684">
              <w:rPr>
                <w:b/>
                <w:sz w:val="28"/>
                <w:szCs w:val="28"/>
              </w:rPr>
              <w:t xml:space="preserve">                                                               Человек и земля                                             21 ч</w:t>
            </w:r>
          </w:p>
        </w:tc>
      </w:tr>
      <w:tr w:rsidR="001A6416" w:rsidRPr="00464684" w14:paraId="506513CE" w14:textId="77777777" w:rsidTr="00135893">
        <w:tc>
          <w:tcPr>
            <w:tcW w:w="567" w:type="dxa"/>
          </w:tcPr>
          <w:p w14:paraId="73DDC855" w14:textId="77777777" w:rsidR="001A6416" w:rsidRPr="00464684" w:rsidRDefault="001A6416" w:rsidP="00135893">
            <w:pPr>
              <w:rPr>
                <w:sz w:val="28"/>
                <w:szCs w:val="28"/>
              </w:rPr>
            </w:pPr>
            <w:r w:rsidRPr="00464684">
              <w:rPr>
                <w:sz w:val="28"/>
                <w:szCs w:val="28"/>
              </w:rPr>
              <w:t>2</w:t>
            </w:r>
          </w:p>
        </w:tc>
        <w:tc>
          <w:tcPr>
            <w:tcW w:w="5670" w:type="dxa"/>
          </w:tcPr>
          <w:p w14:paraId="1E5B5234" w14:textId="77777777" w:rsidR="001A6416" w:rsidRPr="00464684" w:rsidRDefault="001A6416" w:rsidP="00135893">
            <w:pPr>
              <w:rPr>
                <w:sz w:val="28"/>
                <w:szCs w:val="28"/>
              </w:rPr>
            </w:pPr>
            <w:r w:rsidRPr="00464684">
              <w:rPr>
                <w:sz w:val="28"/>
                <w:szCs w:val="28"/>
              </w:rPr>
              <w:t>Архитектура</w:t>
            </w:r>
          </w:p>
        </w:tc>
        <w:tc>
          <w:tcPr>
            <w:tcW w:w="1559" w:type="dxa"/>
          </w:tcPr>
          <w:p w14:paraId="306D48F8" w14:textId="77777777" w:rsidR="001A6416" w:rsidRPr="00464684" w:rsidRDefault="00E254F1" w:rsidP="00135893">
            <w:pPr>
              <w:rPr>
                <w:sz w:val="28"/>
                <w:szCs w:val="28"/>
              </w:rPr>
            </w:pPr>
            <w:r w:rsidRPr="00464684">
              <w:rPr>
                <w:sz w:val="28"/>
                <w:szCs w:val="28"/>
              </w:rPr>
              <w:t>9.09</w:t>
            </w:r>
          </w:p>
        </w:tc>
        <w:tc>
          <w:tcPr>
            <w:tcW w:w="1525" w:type="dxa"/>
          </w:tcPr>
          <w:p w14:paraId="6B950EC9" w14:textId="77777777" w:rsidR="001A6416" w:rsidRPr="00464684" w:rsidRDefault="001A6416" w:rsidP="00135893">
            <w:pPr>
              <w:rPr>
                <w:sz w:val="28"/>
                <w:szCs w:val="28"/>
              </w:rPr>
            </w:pPr>
          </w:p>
        </w:tc>
      </w:tr>
      <w:tr w:rsidR="001A6416" w:rsidRPr="00464684" w14:paraId="285A5DDF" w14:textId="77777777" w:rsidTr="00135893">
        <w:tc>
          <w:tcPr>
            <w:tcW w:w="567" w:type="dxa"/>
          </w:tcPr>
          <w:p w14:paraId="50B59722" w14:textId="77777777" w:rsidR="001A6416" w:rsidRPr="00464684" w:rsidRDefault="001A6416" w:rsidP="00135893">
            <w:pPr>
              <w:rPr>
                <w:sz w:val="28"/>
                <w:szCs w:val="28"/>
              </w:rPr>
            </w:pPr>
            <w:r w:rsidRPr="00464684">
              <w:rPr>
                <w:sz w:val="28"/>
                <w:szCs w:val="28"/>
              </w:rPr>
              <w:t>3</w:t>
            </w:r>
          </w:p>
        </w:tc>
        <w:tc>
          <w:tcPr>
            <w:tcW w:w="5670" w:type="dxa"/>
          </w:tcPr>
          <w:p w14:paraId="6173D043" w14:textId="77777777" w:rsidR="001A6416" w:rsidRPr="00464684" w:rsidRDefault="001A6416" w:rsidP="00135893">
            <w:pPr>
              <w:rPr>
                <w:sz w:val="28"/>
                <w:szCs w:val="28"/>
              </w:rPr>
            </w:pPr>
            <w:r w:rsidRPr="00464684">
              <w:rPr>
                <w:sz w:val="28"/>
                <w:szCs w:val="28"/>
              </w:rPr>
              <w:t>Городские постройки</w:t>
            </w:r>
          </w:p>
        </w:tc>
        <w:tc>
          <w:tcPr>
            <w:tcW w:w="1559" w:type="dxa"/>
          </w:tcPr>
          <w:p w14:paraId="33097D2C" w14:textId="77777777" w:rsidR="001A6416" w:rsidRPr="00464684" w:rsidRDefault="00E254F1" w:rsidP="00135893">
            <w:pPr>
              <w:rPr>
                <w:sz w:val="28"/>
                <w:szCs w:val="28"/>
              </w:rPr>
            </w:pPr>
            <w:r w:rsidRPr="00464684">
              <w:rPr>
                <w:sz w:val="28"/>
                <w:szCs w:val="28"/>
              </w:rPr>
              <w:t>16.09</w:t>
            </w:r>
          </w:p>
        </w:tc>
        <w:tc>
          <w:tcPr>
            <w:tcW w:w="1525" w:type="dxa"/>
          </w:tcPr>
          <w:p w14:paraId="0E13CADE" w14:textId="77777777" w:rsidR="001A6416" w:rsidRPr="00464684" w:rsidRDefault="001A6416" w:rsidP="00135893">
            <w:pPr>
              <w:rPr>
                <w:sz w:val="28"/>
                <w:szCs w:val="28"/>
              </w:rPr>
            </w:pPr>
          </w:p>
        </w:tc>
      </w:tr>
      <w:tr w:rsidR="001A6416" w:rsidRPr="00464684" w14:paraId="18E9F5F4" w14:textId="77777777" w:rsidTr="00135893">
        <w:tc>
          <w:tcPr>
            <w:tcW w:w="567" w:type="dxa"/>
          </w:tcPr>
          <w:p w14:paraId="2DD008D5" w14:textId="77777777" w:rsidR="001A6416" w:rsidRPr="00464684" w:rsidRDefault="001A6416" w:rsidP="00135893">
            <w:pPr>
              <w:rPr>
                <w:sz w:val="28"/>
                <w:szCs w:val="28"/>
              </w:rPr>
            </w:pPr>
            <w:r w:rsidRPr="00464684">
              <w:rPr>
                <w:sz w:val="28"/>
                <w:szCs w:val="28"/>
              </w:rPr>
              <w:t>4</w:t>
            </w:r>
          </w:p>
        </w:tc>
        <w:tc>
          <w:tcPr>
            <w:tcW w:w="5670" w:type="dxa"/>
          </w:tcPr>
          <w:p w14:paraId="20EF9E89" w14:textId="77777777" w:rsidR="001A6416" w:rsidRPr="00464684" w:rsidRDefault="001A6416" w:rsidP="00135893">
            <w:pPr>
              <w:rPr>
                <w:sz w:val="28"/>
                <w:szCs w:val="28"/>
              </w:rPr>
            </w:pPr>
            <w:r w:rsidRPr="00464684">
              <w:rPr>
                <w:sz w:val="28"/>
                <w:szCs w:val="28"/>
              </w:rPr>
              <w:t>Парк</w:t>
            </w:r>
          </w:p>
        </w:tc>
        <w:tc>
          <w:tcPr>
            <w:tcW w:w="1559" w:type="dxa"/>
          </w:tcPr>
          <w:p w14:paraId="23A1A85E" w14:textId="77777777" w:rsidR="001A6416" w:rsidRPr="00464684" w:rsidRDefault="00E254F1" w:rsidP="00135893">
            <w:pPr>
              <w:rPr>
                <w:sz w:val="28"/>
                <w:szCs w:val="28"/>
              </w:rPr>
            </w:pPr>
            <w:r w:rsidRPr="00464684">
              <w:rPr>
                <w:sz w:val="28"/>
                <w:szCs w:val="28"/>
              </w:rPr>
              <w:t>23.09</w:t>
            </w:r>
          </w:p>
        </w:tc>
        <w:tc>
          <w:tcPr>
            <w:tcW w:w="1525" w:type="dxa"/>
          </w:tcPr>
          <w:p w14:paraId="0BC4D347" w14:textId="77777777" w:rsidR="001A6416" w:rsidRPr="00464684" w:rsidRDefault="001A6416" w:rsidP="00135893">
            <w:pPr>
              <w:rPr>
                <w:sz w:val="28"/>
                <w:szCs w:val="28"/>
              </w:rPr>
            </w:pPr>
          </w:p>
        </w:tc>
      </w:tr>
      <w:tr w:rsidR="001A6416" w:rsidRPr="00464684" w14:paraId="38460446" w14:textId="77777777" w:rsidTr="00135893">
        <w:tc>
          <w:tcPr>
            <w:tcW w:w="567" w:type="dxa"/>
          </w:tcPr>
          <w:p w14:paraId="628D5D17" w14:textId="77777777" w:rsidR="001A6416" w:rsidRPr="00464684" w:rsidRDefault="001A6416" w:rsidP="00135893">
            <w:pPr>
              <w:rPr>
                <w:sz w:val="28"/>
                <w:szCs w:val="28"/>
              </w:rPr>
            </w:pPr>
            <w:r w:rsidRPr="00464684">
              <w:rPr>
                <w:sz w:val="28"/>
                <w:szCs w:val="28"/>
              </w:rPr>
              <w:t>5</w:t>
            </w:r>
          </w:p>
        </w:tc>
        <w:tc>
          <w:tcPr>
            <w:tcW w:w="5670" w:type="dxa"/>
          </w:tcPr>
          <w:p w14:paraId="6439382F" w14:textId="77777777" w:rsidR="001A6416" w:rsidRPr="00464684" w:rsidRDefault="001A6416" w:rsidP="00135893">
            <w:pPr>
              <w:rPr>
                <w:sz w:val="28"/>
                <w:szCs w:val="28"/>
              </w:rPr>
            </w:pPr>
            <w:r w:rsidRPr="00464684">
              <w:rPr>
                <w:sz w:val="28"/>
                <w:szCs w:val="28"/>
              </w:rPr>
              <w:t>Парк</w:t>
            </w:r>
          </w:p>
        </w:tc>
        <w:tc>
          <w:tcPr>
            <w:tcW w:w="1559" w:type="dxa"/>
          </w:tcPr>
          <w:p w14:paraId="022D5472" w14:textId="77777777" w:rsidR="001A6416" w:rsidRPr="00464684" w:rsidRDefault="00E254F1" w:rsidP="00135893">
            <w:pPr>
              <w:rPr>
                <w:sz w:val="28"/>
                <w:szCs w:val="28"/>
              </w:rPr>
            </w:pPr>
            <w:r w:rsidRPr="00464684">
              <w:rPr>
                <w:sz w:val="28"/>
                <w:szCs w:val="28"/>
              </w:rPr>
              <w:t>30.09</w:t>
            </w:r>
          </w:p>
        </w:tc>
        <w:tc>
          <w:tcPr>
            <w:tcW w:w="1525" w:type="dxa"/>
          </w:tcPr>
          <w:p w14:paraId="200D4613" w14:textId="77777777" w:rsidR="001A6416" w:rsidRPr="00464684" w:rsidRDefault="001A6416" w:rsidP="00135893">
            <w:pPr>
              <w:rPr>
                <w:sz w:val="28"/>
                <w:szCs w:val="28"/>
              </w:rPr>
            </w:pPr>
          </w:p>
        </w:tc>
      </w:tr>
      <w:tr w:rsidR="001A6416" w:rsidRPr="00464684" w14:paraId="708EC2E2" w14:textId="77777777" w:rsidTr="00135893">
        <w:tc>
          <w:tcPr>
            <w:tcW w:w="567" w:type="dxa"/>
          </w:tcPr>
          <w:p w14:paraId="711EB2D7" w14:textId="77777777" w:rsidR="001A6416" w:rsidRPr="00464684" w:rsidRDefault="001A6416" w:rsidP="00135893">
            <w:pPr>
              <w:rPr>
                <w:sz w:val="28"/>
                <w:szCs w:val="28"/>
              </w:rPr>
            </w:pPr>
            <w:r w:rsidRPr="00464684">
              <w:rPr>
                <w:sz w:val="28"/>
                <w:szCs w:val="28"/>
              </w:rPr>
              <w:t>6</w:t>
            </w:r>
          </w:p>
        </w:tc>
        <w:tc>
          <w:tcPr>
            <w:tcW w:w="5670" w:type="dxa"/>
          </w:tcPr>
          <w:p w14:paraId="41BFD1E6" w14:textId="77777777" w:rsidR="001A6416" w:rsidRPr="00464684" w:rsidRDefault="001A6416" w:rsidP="00135893">
            <w:pPr>
              <w:rPr>
                <w:sz w:val="28"/>
                <w:szCs w:val="28"/>
              </w:rPr>
            </w:pPr>
            <w:r w:rsidRPr="00464684">
              <w:rPr>
                <w:sz w:val="28"/>
                <w:szCs w:val="28"/>
              </w:rPr>
              <w:t>Парк</w:t>
            </w:r>
          </w:p>
        </w:tc>
        <w:tc>
          <w:tcPr>
            <w:tcW w:w="1559" w:type="dxa"/>
          </w:tcPr>
          <w:p w14:paraId="76E43EB1" w14:textId="77777777" w:rsidR="001A6416" w:rsidRPr="00464684" w:rsidRDefault="00E254F1" w:rsidP="00135893">
            <w:pPr>
              <w:rPr>
                <w:sz w:val="28"/>
                <w:szCs w:val="28"/>
              </w:rPr>
            </w:pPr>
            <w:r w:rsidRPr="00464684">
              <w:rPr>
                <w:sz w:val="28"/>
                <w:szCs w:val="28"/>
              </w:rPr>
              <w:t>7.10</w:t>
            </w:r>
          </w:p>
        </w:tc>
        <w:tc>
          <w:tcPr>
            <w:tcW w:w="1525" w:type="dxa"/>
          </w:tcPr>
          <w:p w14:paraId="2D45F9D9" w14:textId="77777777" w:rsidR="001A6416" w:rsidRPr="00464684" w:rsidRDefault="001A6416" w:rsidP="00135893">
            <w:pPr>
              <w:rPr>
                <w:sz w:val="28"/>
                <w:szCs w:val="28"/>
              </w:rPr>
            </w:pPr>
          </w:p>
        </w:tc>
      </w:tr>
      <w:tr w:rsidR="001A6416" w:rsidRPr="00464684" w14:paraId="2D141058" w14:textId="77777777" w:rsidTr="00135893">
        <w:tc>
          <w:tcPr>
            <w:tcW w:w="567" w:type="dxa"/>
          </w:tcPr>
          <w:p w14:paraId="2FD75C20" w14:textId="77777777" w:rsidR="001A6416" w:rsidRPr="00464684" w:rsidRDefault="001A6416" w:rsidP="00135893">
            <w:pPr>
              <w:rPr>
                <w:sz w:val="28"/>
                <w:szCs w:val="28"/>
              </w:rPr>
            </w:pPr>
            <w:r w:rsidRPr="00464684">
              <w:rPr>
                <w:sz w:val="28"/>
                <w:szCs w:val="28"/>
              </w:rPr>
              <w:t>7</w:t>
            </w:r>
          </w:p>
        </w:tc>
        <w:tc>
          <w:tcPr>
            <w:tcW w:w="5670" w:type="dxa"/>
          </w:tcPr>
          <w:p w14:paraId="73F6138F" w14:textId="77777777" w:rsidR="001A6416" w:rsidRPr="00464684" w:rsidRDefault="001A6416" w:rsidP="00135893">
            <w:pPr>
              <w:rPr>
                <w:sz w:val="28"/>
                <w:szCs w:val="28"/>
              </w:rPr>
            </w:pPr>
            <w:r w:rsidRPr="00464684">
              <w:rPr>
                <w:sz w:val="28"/>
                <w:szCs w:val="28"/>
              </w:rPr>
              <w:t>Ателье мод</w:t>
            </w:r>
          </w:p>
        </w:tc>
        <w:tc>
          <w:tcPr>
            <w:tcW w:w="1559" w:type="dxa"/>
          </w:tcPr>
          <w:p w14:paraId="42595048" w14:textId="77777777" w:rsidR="001A6416" w:rsidRPr="00464684" w:rsidRDefault="00E254F1" w:rsidP="00135893">
            <w:pPr>
              <w:rPr>
                <w:sz w:val="28"/>
                <w:szCs w:val="28"/>
              </w:rPr>
            </w:pPr>
            <w:r w:rsidRPr="00464684">
              <w:rPr>
                <w:sz w:val="28"/>
                <w:szCs w:val="28"/>
              </w:rPr>
              <w:t>14.10</w:t>
            </w:r>
          </w:p>
        </w:tc>
        <w:tc>
          <w:tcPr>
            <w:tcW w:w="1525" w:type="dxa"/>
          </w:tcPr>
          <w:p w14:paraId="7769B365" w14:textId="77777777" w:rsidR="001A6416" w:rsidRPr="00464684" w:rsidRDefault="001A6416" w:rsidP="00135893">
            <w:pPr>
              <w:rPr>
                <w:sz w:val="28"/>
                <w:szCs w:val="28"/>
              </w:rPr>
            </w:pPr>
          </w:p>
        </w:tc>
      </w:tr>
      <w:tr w:rsidR="001A6416" w:rsidRPr="00464684" w14:paraId="000B2D4E" w14:textId="77777777" w:rsidTr="00135893">
        <w:tc>
          <w:tcPr>
            <w:tcW w:w="567" w:type="dxa"/>
          </w:tcPr>
          <w:p w14:paraId="75C3D41C" w14:textId="77777777" w:rsidR="001A6416" w:rsidRPr="00464684" w:rsidRDefault="001A6416" w:rsidP="00135893">
            <w:pPr>
              <w:rPr>
                <w:sz w:val="28"/>
                <w:szCs w:val="28"/>
              </w:rPr>
            </w:pPr>
            <w:r w:rsidRPr="00464684">
              <w:rPr>
                <w:sz w:val="28"/>
                <w:szCs w:val="28"/>
              </w:rPr>
              <w:t>8</w:t>
            </w:r>
          </w:p>
        </w:tc>
        <w:tc>
          <w:tcPr>
            <w:tcW w:w="5670" w:type="dxa"/>
          </w:tcPr>
          <w:p w14:paraId="74AD35B2" w14:textId="77777777" w:rsidR="001A6416" w:rsidRPr="00464684" w:rsidRDefault="001A6416" w:rsidP="00135893">
            <w:pPr>
              <w:rPr>
                <w:sz w:val="28"/>
                <w:szCs w:val="28"/>
              </w:rPr>
            </w:pPr>
            <w:r w:rsidRPr="00464684">
              <w:rPr>
                <w:sz w:val="28"/>
                <w:szCs w:val="28"/>
              </w:rPr>
              <w:t>Одежда</w:t>
            </w:r>
          </w:p>
        </w:tc>
        <w:tc>
          <w:tcPr>
            <w:tcW w:w="1559" w:type="dxa"/>
          </w:tcPr>
          <w:p w14:paraId="33F1F3DD" w14:textId="77777777" w:rsidR="001A6416" w:rsidRPr="00464684" w:rsidRDefault="00E254F1" w:rsidP="00135893">
            <w:pPr>
              <w:rPr>
                <w:sz w:val="28"/>
                <w:szCs w:val="28"/>
              </w:rPr>
            </w:pPr>
            <w:r w:rsidRPr="00464684">
              <w:rPr>
                <w:sz w:val="28"/>
                <w:szCs w:val="28"/>
              </w:rPr>
              <w:t>21.10</w:t>
            </w:r>
          </w:p>
        </w:tc>
        <w:tc>
          <w:tcPr>
            <w:tcW w:w="1525" w:type="dxa"/>
          </w:tcPr>
          <w:p w14:paraId="6425250C" w14:textId="77777777" w:rsidR="001A6416" w:rsidRPr="00464684" w:rsidRDefault="001A6416" w:rsidP="00135893">
            <w:pPr>
              <w:rPr>
                <w:sz w:val="28"/>
                <w:szCs w:val="28"/>
              </w:rPr>
            </w:pPr>
          </w:p>
        </w:tc>
      </w:tr>
      <w:tr w:rsidR="001A6416" w:rsidRPr="00464684" w14:paraId="183D2498" w14:textId="77777777" w:rsidTr="00135893">
        <w:tc>
          <w:tcPr>
            <w:tcW w:w="567" w:type="dxa"/>
          </w:tcPr>
          <w:p w14:paraId="47D5CB0C" w14:textId="77777777" w:rsidR="001A6416" w:rsidRPr="00464684" w:rsidRDefault="001A6416" w:rsidP="00135893">
            <w:pPr>
              <w:rPr>
                <w:sz w:val="28"/>
                <w:szCs w:val="28"/>
              </w:rPr>
            </w:pPr>
            <w:r w:rsidRPr="00464684">
              <w:rPr>
                <w:sz w:val="28"/>
                <w:szCs w:val="28"/>
              </w:rPr>
              <w:t>9</w:t>
            </w:r>
          </w:p>
        </w:tc>
        <w:tc>
          <w:tcPr>
            <w:tcW w:w="5670" w:type="dxa"/>
          </w:tcPr>
          <w:p w14:paraId="6FDB70A9" w14:textId="77777777" w:rsidR="001A6416" w:rsidRPr="00464684" w:rsidRDefault="001A6416" w:rsidP="00135893">
            <w:pPr>
              <w:rPr>
                <w:sz w:val="28"/>
                <w:szCs w:val="28"/>
              </w:rPr>
            </w:pPr>
            <w:r w:rsidRPr="00464684">
              <w:rPr>
                <w:sz w:val="28"/>
                <w:szCs w:val="28"/>
              </w:rPr>
              <w:t>Одежда</w:t>
            </w:r>
          </w:p>
        </w:tc>
        <w:tc>
          <w:tcPr>
            <w:tcW w:w="1559" w:type="dxa"/>
          </w:tcPr>
          <w:p w14:paraId="507E010C" w14:textId="77777777" w:rsidR="001A6416" w:rsidRPr="00464684" w:rsidRDefault="00E254F1" w:rsidP="00135893">
            <w:pPr>
              <w:rPr>
                <w:sz w:val="28"/>
                <w:szCs w:val="28"/>
              </w:rPr>
            </w:pPr>
            <w:r w:rsidRPr="00464684">
              <w:rPr>
                <w:sz w:val="28"/>
                <w:szCs w:val="28"/>
              </w:rPr>
              <w:t>28.10</w:t>
            </w:r>
          </w:p>
        </w:tc>
        <w:tc>
          <w:tcPr>
            <w:tcW w:w="1525" w:type="dxa"/>
          </w:tcPr>
          <w:p w14:paraId="0CFB1ABB" w14:textId="77777777" w:rsidR="001A6416" w:rsidRPr="00464684" w:rsidRDefault="001A6416" w:rsidP="00135893">
            <w:pPr>
              <w:rPr>
                <w:sz w:val="28"/>
                <w:szCs w:val="28"/>
              </w:rPr>
            </w:pPr>
          </w:p>
        </w:tc>
      </w:tr>
      <w:tr w:rsidR="001A6416" w:rsidRPr="00464684" w14:paraId="046F4C83" w14:textId="77777777" w:rsidTr="00135893">
        <w:tc>
          <w:tcPr>
            <w:tcW w:w="567" w:type="dxa"/>
          </w:tcPr>
          <w:p w14:paraId="7CB19895" w14:textId="77777777" w:rsidR="001A6416" w:rsidRPr="00464684" w:rsidRDefault="001A6416" w:rsidP="00135893">
            <w:pPr>
              <w:rPr>
                <w:sz w:val="28"/>
                <w:szCs w:val="28"/>
              </w:rPr>
            </w:pPr>
            <w:r w:rsidRPr="00464684">
              <w:rPr>
                <w:sz w:val="28"/>
                <w:szCs w:val="28"/>
              </w:rPr>
              <w:t>10</w:t>
            </w:r>
          </w:p>
        </w:tc>
        <w:tc>
          <w:tcPr>
            <w:tcW w:w="5670" w:type="dxa"/>
          </w:tcPr>
          <w:p w14:paraId="44378344" w14:textId="77777777" w:rsidR="001A6416" w:rsidRPr="00464684" w:rsidRDefault="001A6416" w:rsidP="00135893">
            <w:pPr>
              <w:rPr>
                <w:sz w:val="28"/>
                <w:szCs w:val="28"/>
              </w:rPr>
            </w:pPr>
            <w:r w:rsidRPr="00464684">
              <w:rPr>
                <w:sz w:val="28"/>
                <w:szCs w:val="28"/>
              </w:rPr>
              <w:t>Одежда</w:t>
            </w:r>
          </w:p>
        </w:tc>
        <w:tc>
          <w:tcPr>
            <w:tcW w:w="1559" w:type="dxa"/>
          </w:tcPr>
          <w:p w14:paraId="20B39A5A" w14:textId="77777777" w:rsidR="001A6416" w:rsidRPr="00464684" w:rsidRDefault="00E254F1" w:rsidP="00135893">
            <w:pPr>
              <w:rPr>
                <w:sz w:val="28"/>
                <w:szCs w:val="28"/>
              </w:rPr>
            </w:pPr>
            <w:r w:rsidRPr="00464684">
              <w:rPr>
                <w:sz w:val="28"/>
                <w:szCs w:val="28"/>
              </w:rPr>
              <w:t>11.11</w:t>
            </w:r>
          </w:p>
        </w:tc>
        <w:tc>
          <w:tcPr>
            <w:tcW w:w="1525" w:type="dxa"/>
          </w:tcPr>
          <w:p w14:paraId="25352F96" w14:textId="77777777" w:rsidR="001A6416" w:rsidRPr="00464684" w:rsidRDefault="001A6416" w:rsidP="00135893">
            <w:pPr>
              <w:rPr>
                <w:sz w:val="28"/>
                <w:szCs w:val="28"/>
              </w:rPr>
            </w:pPr>
          </w:p>
        </w:tc>
      </w:tr>
      <w:tr w:rsidR="001A6416" w:rsidRPr="00464684" w14:paraId="5A257A44" w14:textId="77777777" w:rsidTr="00135893">
        <w:tc>
          <w:tcPr>
            <w:tcW w:w="567" w:type="dxa"/>
          </w:tcPr>
          <w:p w14:paraId="3CD6E7DA" w14:textId="77777777" w:rsidR="001A6416" w:rsidRPr="00464684" w:rsidRDefault="001A6416" w:rsidP="00135893">
            <w:pPr>
              <w:rPr>
                <w:sz w:val="28"/>
                <w:szCs w:val="28"/>
              </w:rPr>
            </w:pPr>
            <w:r w:rsidRPr="00464684">
              <w:rPr>
                <w:sz w:val="28"/>
                <w:szCs w:val="28"/>
              </w:rPr>
              <w:t>11</w:t>
            </w:r>
          </w:p>
        </w:tc>
        <w:tc>
          <w:tcPr>
            <w:tcW w:w="5670" w:type="dxa"/>
          </w:tcPr>
          <w:p w14:paraId="1B895AC2" w14:textId="77777777" w:rsidR="001A6416" w:rsidRPr="00464684" w:rsidRDefault="001A6416" w:rsidP="00135893">
            <w:pPr>
              <w:rPr>
                <w:sz w:val="28"/>
                <w:szCs w:val="28"/>
              </w:rPr>
            </w:pPr>
            <w:r w:rsidRPr="00464684">
              <w:rPr>
                <w:sz w:val="28"/>
                <w:szCs w:val="28"/>
              </w:rPr>
              <w:t>Одежда</w:t>
            </w:r>
          </w:p>
        </w:tc>
        <w:tc>
          <w:tcPr>
            <w:tcW w:w="1559" w:type="dxa"/>
          </w:tcPr>
          <w:p w14:paraId="7F6B7FAB" w14:textId="77777777" w:rsidR="001A6416" w:rsidRPr="00464684" w:rsidRDefault="00E254F1" w:rsidP="00135893">
            <w:pPr>
              <w:rPr>
                <w:sz w:val="28"/>
                <w:szCs w:val="28"/>
              </w:rPr>
            </w:pPr>
            <w:r w:rsidRPr="00464684">
              <w:rPr>
                <w:sz w:val="28"/>
                <w:szCs w:val="28"/>
              </w:rPr>
              <w:t>18.11</w:t>
            </w:r>
          </w:p>
        </w:tc>
        <w:tc>
          <w:tcPr>
            <w:tcW w:w="1525" w:type="dxa"/>
          </w:tcPr>
          <w:p w14:paraId="5A0DAFFE" w14:textId="77777777" w:rsidR="001A6416" w:rsidRPr="00464684" w:rsidRDefault="001A6416" w:rsidP="00135893">
            <w:pPr>
              <w:rPr>
                <w:sz w:val="28"/>
                <w:szCs w:val="28"/>
              </w:rPr>
            </w:pPr>
          </w:p>
        </w:tc>
      </w:tr>
      <w:tr w:rsidR="001A6416" w:rsidRPr="00464684" w14:paraId="6FC0904C" w14:textId="77777777" w:rsidTr="00135893">
        <w:tc>
          <w:tcPr>
            <w:tcW w:w="567" w:type="dxa"/>
          </w:tcPr>
          <w:p w14:paraId="6AD0581E" w14:textId="77777777" w:rsidR="001A6416" w:rsidRPr="00464684" w:rsidRDefault="001A6416" w:rsidP="00135893">
            <w:pPr>
              <w:rPr>
                <w:sz w:val="28"/>
                <w:szCs w:val="28"/>
              </w:rPr>
            </w:pPr>
            <w:r w:rsidRPr="00464684">
              <w:rPr>
                <w:sz w:val="28"/>
                <w:szCs w:val="28"/>
              </w:rPr>
              <w:t>12</w:t>
            </w:r>
          </w:p>
        </w:tc>
        <w:tc>
          <w:tcPr>
            <w:tcW w:w="5670" w:type="dxa"/>
          </w:tcPr>
          <w:p w14:paraId="55D179CC" w14:textId="77777777" w:rsidR="001A6416" w:rsidRPr="00464684" w:rsidRDefault="001A6416" w:rsidP="00135893">
            <w:pPr>
              <w:rPr>
                <w:sz w:val="28"/>
                <w:szCs w:val="28"/>
              </w:rPr>
            </w:pPr>
            <w:r w:rsidRPr="00464684">
              <w:rPr>
                <w:sz w:val="28"/>
                <w:szCs w:val="28"/>
              </w:rPr>
              <w:t>Одежда</w:t>
            </w:r>
          </w:p>
        </w:tc>
        <w:tc>
          <w:tcPr>
            <w:tcW w:w="1559" w:type="dxa"/>
          </w:tcPr>
          <w:p w14:paraId="603A6D89" w14:textId="77777777" w:rsidR="001A6416" w:rsidRPr="00464684" w:rsidRDefault="00E254F1" w:rsidP="00135893">
            <w:pPr>
              <w:rPr>
                <w:sz w:val="28"/>
                <w:szCs w:val="28"/>
              </w:rPr>
            </w:pPr>
            <w:r w:rsidRPr="00464684">
              <w:rPr>
                <w:sz w:val="28"/>
                <w:szCs w:val="28"/>
              </w:rPr>
              <w:t>25.11</w:t>
            </w:r>
          </w:p>
        </w:tc>
        <w:tc>
          <w:tcPr>
            <w:tcW w:w="1525" w:type="dxa"/>
          </w:tcPr>
          <w:p w14:paraId="3C890639" w14:textId="77777777" w:rsidR="001A6416" w:rsidRPr="00464684" w:rsidRDefault="001A6416" w:rsidP="00135893">
            <w:pPr>
              <w:rPr>
                <w:sz w:val="28"/>
                <w:szCs w:val="28"/>
              </w:rPr>
            </w:pPr>
          </w:p>
        </w:tc>
      </w:tr>
      <w:tr w:rsidR="001A6416" w:rsidRPr="00464684" w14:paraId="696E997E" w14:textId="77777777" w:rsidTr="00135893">
        <w:tc>
          <w:tcPr>
            <w:tcW w:w="567" w:type="dxa"/>
          </w:tcPr>
          <w:p w14:paraId="496C9A69" w14:textId="77777777" w:rsidR="001A6416" w:rsidRPr="00464684" w:rsidRDefault="001A6416" w:rsidP="00135893">
            <w:pPr>
              <w:rPr>
                <w:sz w:val="28"/>
                <w:szCs w:val="28"/>
              </w:rPr>
            </w:pPr>
            <w:r w:rsidRPr="00464684">
              <w:rPr>
                <w:sz w:val="28"/>
                <w:szCs w:val="28"/>
              </w:rPr>
              <w:t>13</w:t>
            </w:r>
          </w:p>
        </w:tc>
        <w:tc>
          <w:tcPr>
            <w:tcW w:w="5670" w:type="dxa"/>
          </w:tcPr>
          <w:p w14:paraId="666C9013" w14:textId="77777777" w:rsidR="001A6416" w:rsidRPr="00464684" w:rsidRDefault="001A6416" w:rsidP="00135893">
            <w:pPr>
              <w:rPr>
                <w:sz w:val="28"/>
                <w:szCs w:val="28"/>
              </w:rPr>
            </w:pPr>
            <w:r w:rsidRPr="00464684">
              <w:rPr>
                <w:sz w:val="28"/>
                <w:szCs w:val="28"/>
              </w:rPr>
              <w:t>Кафе</w:t>
            </w:r>
          </w:p>
        </w:tc>
        <w:tc>
          <w:tcPr>
            <w:tcW w:w="1559" w:type="dxa"/>
          </w:tcPr>
          <w:p w14:paraId="6DE01240" w14:textId="77777777" w:rsidR="001A6416" w:rsidRPr="00464684" w:rsidRDefault="00E254F1" w:rsidP="00135893">
            <w:pPr>
              <w:rPr>
                <w:sz w:val="28"/>
                <w:szCs w:val="28"/>
              </w:rPr>
            </w:pPr>
            <w:r w:rsidRPr="00464684">
              <w:rPr>
                <w:sz w:val="28"/>
                <w:szCs w:val="28"/>
              </w:rPr>
              <w:t>2.12</w:t>
            </w:r>
          </w:p>
        </w:tc>
        <w:tc>
          <w:tcPr>
            <w:tcW w:w="1525" w:type="dxa"/>
          </w:tcPr>
          <w:p w14:paraId="482909ED" w14:textId="77777777" w:rsidR="001A6416" w:rsidRPr="00464684" w:rsidRDefault="001A6416" w:rsidP="00135893">
            <w:pPr>
              <w:rPr>
                <w:sz w:val="28"/>
                <w:szCs w:val="28"/>
              </w:rPr>
            </w:pPr>
          </w:p>
        </w:tc>
      </w:tr>
      <w:tr w:rsidR="001A6416" w:rsidRPr="00464684" w14:paraId="453C1EFB" w14:textId="77777777" w:rsidTr="00135893">
        <w:tc>
          <w:tcPr>
            <w:tcW w:w="567" w:type="dxa"/>
          </w:tcPr>
          <w:p w14:paraId="53037327" w14:textId="77777777" w:rsidR="001A6416" w:rsidRPr="00464684" w:rsidRDefault="001A6416" w:rsidP="00135893">
            <w:pPr>
              <w:rPr>
                <w:sz w:val="28"/>
                <w:szCs w:val="28"/>
              </w:rPr>
            </w:pPr>
            <w:r w:rsidRPr="00464684">
              <w:rPr>
                <w:sz w:val="28"/>
                <w:szCs w:val="28"/>
              </w:rPr>
              <w:t>14</w:t>
            </w:r>
          </w:p>
        </w:tc>
        <w:tc>
          <w:tcPr>
            <w:tcW w:w="5670" w:type="dxa"/>
          </w:tcPr>
          <w:p w14:paraId="46658D16" w14:textId="77777777" w:rsidR="001A6416" w:rsidRPr="00464684" w:rsidRDefault="001A6416" w:rsidP="00135893">
            <w:pPr>
              <w:rPr>
                <w:sz w:val="28"/>
                <w:szCs w:val="28"/>
              </w:rPr>
            </w:pPr>
            <w:r w:rsidRPr="00464684">
              <w:rPr>
                <w:sz w:val="28"/>
                <w:szCs w:val="28"/>
              </w:rPr>
              <w:t>Кафе</w:t>
            </w:r>
          </w:p>
        </w:tc>
        <w:tc>
          <w:tcPr>
            <w:tcW w:w="1559" w:type="dxa"/>
          </w:tcPr>
          <w:p w14:paraId="40E270BD" w14:textId="77777777" w:rsidR="001A6416" w:rsidRPr="00464684" w:rsidRDefault="00E254F1" w:rsidP="00135893">
            <w:pPr>
              <w:rPr>
                <w:sz w:val="28"/>
                <w:szCs w:val="28"/>
              </w:rPr>
            </w:pPr>
            <w:r w:rsidRPr="00464684">
              <w:rPr>
                <w:sz w:val="28"/>
                <w:szCs w:val="28"/>
              </w:rPr>
              <w:t>9.12</w:t>
            </w:r>
          </w:p>
        </w:tc>
        <w:tc>
          <w:tcPr>
            <w:tcW w:w="1525" w:type="dxa"/>
          </w:tcPr>
          <w:p w14:paraId="4A0BE424" w14:textId="77777777" w:rsidR="001A6416" w:rsidRPr="00464684" w:rsidRDefault="001A6416" w:rsidP="00135893">
            <w:pPr>
              <w:rPr>
                <w:sz w:val="28"/>
                <w:szCs w:val="28"/>
              </w:rPr>
            </w:pPr>
          </w:p>
        </w:tc>
      </w:tr>
      <w:tr w:rsidR="001A6416" w:rsidRPr="00464684" w14:paraId="22E82081" w14:textId="77777777" w:rsidTr="00135893">
        <w:tc>
          <w:tcPr>
            <w:tcW w:w="567" w:type="dxa"/>
          </w:tcPr>
          <w:p w14:paraId="2E7D5E39" w14:textId="77777777" w:rsidR="001A6416" w:rsidRPr="00464684" w:rsidRDefault="001A6416" w:rsidP="00135893">
            <w:pPr>
              <w:rPr>
                <w:sz w:val="28"/>
                <w:szCs w:val="28"/>
              </w:rPr>
            </w:pPr>
            <w:r w:rsidRPr="00464684">
              <w:rPr>
                <w:sz w:val="28"/>
                <w:szCs w:val="28"/>
              </w:rPr>
              <w:t>15</w:t>
            </w:r>
          </w:p>
        </w:tc>
        <w:tc>
          <w:tcPr>
            <w:tcW w:w="5670" w:type="dxa"/>
          </w:tcPr>
          <w:p w14:paraId="1A947EC9" w14:textId="77777777" w:rsidR="001A6416" w:rsidRPr="00464684" w:rsidRDefault="001A6416" w:rsidP="00135893">
            <w:pPr>
              <w:rPr>
                <w:sz w:val="28"/>
                <w:szCs w:val="28"/>
              </w:rPr>
            </w:pPr>
            <w:r w:rsidRPr="00464684">
              <w:rPr>
                <w:sz w:val="28"/>
                <w:szCs w:val="28"/>
              </w:rPr>
              <w:t>Кафе</w:t>
            </w:r>
          </w:p>
        </w:tc>
        <w:tc>
          <w:tcPr>
            <w:tcW w:w="1559" w:type="dxa"/>
          </w:tcPr>
          <w:p w14:paraId="4DD0A2D6" w14:textId="77777777" w:rsidR="001A6416" w:rsidRPr="00464684" w:rsidRDefault="00E254F1" w:rsidP="00135893">
            <w:pPr>
              <w:rPr>
                <w:sz w:val="28"/>
                <w:szCs w:val="28"/>
              </w:rPr>
            </w:pPr>
            <w:r w:rsidRPr="00464684">
              <w:rPr>
                <w:sz w:val="28"/>
                <w:szCs w:val="28"/>
              </w:rPr>
              <w:t>16.12</w:t>
            </w:r>
          </w:p>
        </w:tc>
        <w:tc>
          <w:tcPr>
            <w:tcW w:w="1525" w:type="dxa"/>
          </w:tcPr>
          <w:p w14:paraId="5803BFF6" w14:textId="77777777" w:rsidR="001A6416" w:rsidRPr="00464684" w:rsidRDefault="001A6416" w:rsidP="00135893">
            <w:pPr>
              <w:rPr>
                <w:sz w:val="28"/>
                <w:szCs w:val="28"/>
              </w:rPr>
            </w:pPr>
          </w:p>
        </w:tc>
      </w:tr>
      <w:tr w:rsidR="001A6416" w:rsidRPr="00464684" w14:paraId="280F1837" w14:textId="77777777" w:rsidTr="00135893">
        <w:tc>
          <w:tcPr>
            <w:tcW w:w="567" w:type="dxa"/>
          </w:tcPr>
          <w:p w14:paraId="3E33AA10" w14:textId="77777777" w:rsidR="001A6416" w:rsidRPr="00464684" w:rsidRDefault="001A6416" w:rsidP="00135893">
            <w:pPr>
              <w:rPr>
                <w:sz w:val="28"/>
                <w:szCs w:val="28"/>
              </w:rPr>
            </w:pPr>
            <w:r w:rsidRPr="00464684">
              <w:rPr>
                <w:sz w:val="28"/>
                <w:szCs w:val="28"/>
              </w:rPr>
              <w:t>16</w:t>
            </w:r>
          </w:p>
        </w:tc>
        <w:tc>
          <w:tcPr>
            <w:tcW w:w="5670" w:type="dxa"/>
          </w:tcPr>
          <w:p w14:paraId="5F10004D" w14:textId="77777777" w:rsidR="001A6416" w:rsidRPr="00464684" w:rsidRDefault="001A6416" w:rsidP="00135893">
            <w:pPr>
              <w:rPr>
                <w:sz w:val="28"/>
                <w:szCs w:val="28"/>
              </w:rPr>
            </w:pPr>
            <w:r w:rsidRPr="00464684">
              <w:rPr>
                <w:sz w:val="28"/>
                <w:szCs w:val="28"/>
              </w:rPr>
              <w:t>Кафе</w:t>
            </w:r>
          </w:p>
        </w:tc>
        <w:tc>
          <w:tcPr>
            <w:tcW w:w="1559" w:type="dxa"/>
          </w:tcPr>
          <w:p w14:paraId="03E877AC" w14:textId="77777777" w:rsidR="001A6416" w:rsidRPr="00464684" w:rsidRDefault="00E254F1" w:rsidP="00135893">
            <w:pPr>
              <w:rPr>
                <w:sz w:val="28"/>
                <w:szCs w:val="28"/>
              </w:rPr>
            </w:pPr>
            <w:r w:rsidRPr="00464684">
              <w:rPr>
                <w:sz w:val="28"/>
                <w:szCs w:val="28"/>
              </w:rPr>
              <w:t>23.12</w:t>
            </w:r>
          </w:p>
        </w:tc>
        <w:tc>
          <w:tcPr>
            <w:tcW w:w="1525" w:type="dxa"/>
          </w:tcPr>
          <w:p w14:paraId="0843B1F7" w14:textId="77777777" w:rsidR="001A6416" w:rsidRPr="00464684" w:rsidRDefault="001A6416" w:rsidP="00135893">
            <w:pPr>
              <w:rPr>
                <w:sz w:val="28"/>
                <w:szCs w:val="28"/>
              </w:rPr>
            </w:pPr>
          </w:p>
        </w:tc>
      </w:tr>
      <w:tr w:rsidR="001A6416" w:rsidRPr="00464684" w14:paraId="4E078E17" w14:textId="77777777" w:rsidTr="00135893">
        <w:tc>
          <w:tcPr>
            <w:tcW w:w="567" w:type="dxa"/>
          </w:tcPr>
          <w:p w14:paraId="6620B465" w14:textId="77777777" w:rsidR="001A6416" w:rsidRPr="00464684" w:rsidRDefault="001A6416" w:rsidP="00135893">
            <w:pPr>
              <w:rPr>
                <w:sz w:val="28"/>
                <w:szCs w:val="28"/>
              </w:rPr>
            </w:pPr>
            <w:r w:rsidRPr="00464684">
              <w:rPr>
                <w:sz w:val="28"/>
                <w:szCs w:val="28"/>
              </w:rPr>
              <w:t>17</w:t>
            </w:r>
          </w:p>
        </w:tc>
        <w:tc>
          <w:tcPr>
            <w:tcW w:w="5670" w:type="dxa"/>
          </w:tcPr>
          <w:p w14:paraId="0FB56C4C" w14:textId="77777777" w:rsidR="001A6416" w:rsidRPr="00464684" w:rsidRDefault="001A6416" w:rsidP="00135893">
            <w:pPr>
              <w:rPr>
                <w:sz w:val="28"/>
                <w:szCs w:val="28"/>
              </w:rPr>
            </w:pPr>
            <w:r w:rsidRPr="00464684">
              <w:rPr>
                <w:sz w:val="28"/>
                <w:szCs w:val="28"/>
              </w:rPr>
              <w:t>Кафе</w:t>
            </w:r>
          </w:p>
        </w:tc>
        <w:tc>
          <w:tcPr>
            <w:tcW w:w="1559" w:type="dxa"/>
          </w:tcPr>
          <w:p w14:paraId="3E085EC6" w14:textId="77777777" w:rsidR="001A6416" w:rsidRPr="00464684" w:rsidRDefault="00E254F1" w:rsidP="00135893">
            <w:pPr>
              <w:rPr>
                <w:sz w:val="28"/>
                <w:szCs w:val="28"/>
              </w:rPr>
            </w:pPr>
            <w:r w:rsidRPr="00464684">
              <w:rPr>
                <w:sz w:val="28"/>
                <w:szCs w:val="28"/>
              </w:rPr>
              <w:t>13.01</w:t>
            </w:r>
          </w:p>
        </w:tc>
        <w:tc>
          <w:tcPr>
            <w:tcW w:w="1525" w:type="dxa"/>
          </w:tcPr>
          <w:p w14:paraId="6228B07D" w14:textId="77777777" w:rsidR="001A6416" w:rsidRPr="00464684" w:rsidRDefault="001A6416" w:rsidP="00135893">
            <w:pPr>
              <w:rPr>
                <w:sz w:val="28"/>
                <w:szCs w:val="28"/>
              </w:rPr>
            </w:pPr>
          </w:p>
        </w:tc>
      </w:tr>
      <w:tr w:rsidR="001A6416" w:rsidRPr="00464684" w14:paraId="50D02837" w14:textId="77777777" w:rsidTr="00135893">
        <w:tc>
          <w:tcPr>
            <w:tcW w:w="567" w:type="dxa"/>
          </w:tcPr>
          <w:p w14:paraId="12E2EAAA" w14:textId="77777777" w:rsidR="001A6416" w:rsidRPr="00464684" w:rsidRDefault="001A6416" w:rsidP="00135893">
            <w:pPr>
              <w:rPr>
                <w:sz w:val="28"/>
                <w:szCs w:val="28"/>
              </w:rPr>
            </w:pPr>
            <w:r w:rsidRPr="00464684">
              <w:rPr>
                <w:sz w:val="28"/>
                <w:szCs w:val="28"/>
              </w:rPr>
              <w:t>18</w:t>
            </w:r>
          </w:p>
        </w:tc>
        <w:tc>
          <w:tcPr>
            <w:tcW w:w="5670" w:type="dxa"/>
          </w:tcPr>
          <w:p w14:paraId="26513B39" w14:textId="77777777" w:rsidR="001A6416" w:rsidRPr="00464684" w:rsidRDefault="001A6416" w:rsidP="00135893">
            <w:pPr>
              <w:rPr>
                <w:sz w:val="28"/>
                <w:szCs w:val="28"/>
              </w:rPr>
            </w:pPr>
            <w:r w:rsidRPr="00464684">
              <w:rPr>
                <w:sz w:val="28"/>
                <w:szCs w:val="28"/>
              </w:rPr>
              <w:t>Магазин подарков</w:t>
            </w:r>
          </w:p>
        </w:tc>
        <w:tc>
          <w:tcPr>
            <w:tcW w:w="1559" w:type="dxa"/>
          </w:tcPr>
          <w:p w14:paraId="1559CDC8" w14:textId="77777777" w:rsidR="001A6416" w:rsidRPr="00464684" w:rsidRDefault="00E254F1" w:rsidP="00135893">
            <w:pPr>
              <w:rPr>
                <w:sz w:val="28"/>
                <w:szCs w:val="28"/>
              </w:rPr>
            </w:pPr>
            <w:r w:rsidRPr="00464684">
              <w:rPr>
                <w:sz w:val="28"/>
                <w:szCs w:val="28"/>
              </w:rPr>
              <w:t>20.01</w:t>
            </w:r>
          </w:p>
        </w:tc>
        <w:tc>
          <w:tcPr>
            <w:tcW w:w="1525" w:type="dxa"/>
          </w:tcPr>
          <w:p w14:paraId="31381D7E" w14:textId="77777777" w:rsidR="001A6416" w:rsidRPr="00464684" w:rsidRDefault="001A6416" w:rsidP="00135893">
            <w:pPr>
              <w:rPr>
                <w:sz w:val="28"/>
                <w:szCs w:val="28"/>
              </w:rPr>
            </w:pPr>
          </w:p>
        </w:tc>
      </w:tr>
      <w:tr w:rsidR="001A6416" w:rsidRPr="00464684" w14:paraId="70DFB8CF" w14:textId="77777777" w:rsidTr="00135893">
        <w:tc>
          <w:tcPr>
            <w:tcW w:w="567" w:type="dxa"/>
          </w:tcPr>
          <w:p w14:paraId="5CA39DB8" w14:textId="77777777" w:rsidR="001A6416" w:rsidRPr="00464684" w:rsidRDefault="001A6416" w:rsidP="00135893">
            <w:pPr>
              <w:rPr>
                <w:sz w:val="28"/>
                <w:szCs w:val="28"/>
              </w:rPr>
            </w:pPr>
            <w:r w:rsidRPr="00464684">
              <w:rPr>
                <w:sz w:val="28"/>
                <w:szCs w:val="28"/>
              </w:rPr>
              <w:t>19</w:t>
            </w:r>
          </w:p>
        </w:tc>
        <w:tc>
          <w:tcPr>
            <w:tcW w:w="5670" w:type="dxa"/>
          </w:tcPr>
          <w:p w14:paraId="0BE69096" w14:textId="77777777" w:rsidR="001A6416" w:rsidRPr="00464684" w:rsidRDefault="001A6416" w:rsidP="00135893">
            <w:pPr>
              <w:rPr>
                <w:sz w:val="28"/>
                <w:szCs w:val="28"/>
              </w:rPr>
            </w:pPr>
            <w:r w:rsidRPr="00464684">
              <w:rPr>
                <w:sz w:val="28"/>
                <w:szCs w:val="28"/>
              </w:rPr>
              <w:t>Магазин подарков</w:t>
            </w:r>
          </w:p>
        </w:tc>
        <w:tc>
          <w:tcPr>
            <w:tcW w:w="1559" w:type="dxa"/>
          </w:tcPr>
          <w:p w14:paraId="27457DD2" w14:textId="77777777" w:rsidR="001A6416" w:rsidRPr="00464684" w:rsidRDefault="00E254F1" w:rsidP="00135893">
            <w:pPr>
              <w:rPr>
                <w:sz w:val="28"/>
                <w:szCs w:val="28"/>
              </w:rPr>
            </w:pPr>
            <w:r w:rsidRPr="00464684">
              <w:rPr>
                <w:sz w:val="28"/>
                <w:szCs w:val="28"/>
              </w:rPr>
              <w:t>27.01</w:t>
            </w:r>
          </w:p>
        </w:tc>
        <w:tc>
          <w:tcPr>
            <w:tcW w:w="1525" w:type="dxa"/>
          </w:tcPr>
          <w:p w14:paraId="2FF8A507" w14:textId="77777777" w:rsidR="001A6416" w:rsidRPr="00464684" w:rsidRDefault="001A6416" w:rsidP="00135893">
            <w:pPr>
              <w:rPr>
                <w:sz w:val="28"/>
                <w:szCs w:val="28"/>
              </w:rPr>
            </w:pPr>
          </w:p>
        </w:tc>
      </w:tr>
      <w:tr w:rsidR="001A6416" w:rsidRPr="00464684" w14:paraId="28FC5150" w14:textId="77777777" w:rsidTr="00135893">
        <w:tc>
          <w:tcPr>
            <w:tcW w:w="567" w:type="dxa"/>
          </w:tcPr>
          <w:p w14:paraId="51C1D10A" w14:textId="77777777" w:rsidR="001A6416" w:rsidRPr="00464684" w:rsidRDefault="001A6416" w:rsidP="00135893">
            <w:pPr>
              <w:rPr>
                <w:sz w:val="28"/>
                <w:szCs w:val="28"/>
              </w:rPr>
            </w:pPr>
            <w:r w:rsidRPr="00464684">
              <w:rPr>
                <w:sz w:val="28"/>
                <w:szCs w:val="28"/>
              </w:rPr>
              <w:t>20</w:t>
            </w:r>
          </w:p>
        </w:tc>
        <w:tc>
          <w:tcPr>
            <w:tcW w:w="5670" w:type="dxa"/>
          </w:tcPr>
          <w:p w14:paraId="137D3F95" w14:textId="77777777" w:rsidR="001A6416" w:rsidRPr="00464684" w:rsidRDefault="001A6416" w:rsidP="00135893">
            <w:pPr>
              <w:rPr>
                <w:sz w:val="28"/>
                <w:szCs w:val="28"/>
              </w:rPr>
            </w:pPr>
            <w:r w:rsidRPr="00464684">
              <w:rPr>
                <w:sz w:val="28"/>
                <w:szCs w:val="28"/>
              </w:rPr>
              <w:t>Магазин подарков</w:t>
            </w:r>
          </w:p>
        </w:tc>
        <w:tc>
          <w:tcPr>
            <w:tcW w:w="1559" w:type="dxa"/>
          </w:tcPr>
          <w:p w14:paraId="46FCED87" w14:textId="77777777" w:rsidR="001A6416" w:rsidRPr="00464684" w:rsidRDefault="00E254F1" w:rsidP="00135893">
            <w:pPr>
              <w:rPr>
                <w:sz w:val="28"/>
                <w:szCs w:val="28"/>
              </w:rPr>
            </w:pPr>
            <w:r w:rsidRPr="00464684">
              <w:rPr>
                <w:sz w:val="28"/>
                <w:szCs w:val="28"/>
              </w:rPr>
              <w:t>3.02</w:t>
            </w:r>
          </w:p>
        </w:tc>
        <w:tc>
          <w:tcPr>
            <w:tcW w:w="1525" w:type="dxa"/>
          </w:tcPr>
          <w:p w14:paraId="703128EF" w14:textId="77777777" w:rsidR="001A6416" w:rsidRPr="00464684" w:rsidRDefault="001A6416" w:rsidP="00135893">
            <w:pPr>
              <w:rPr>
                <w:sz w:val="28"/>
                <w:szCs w:val="28"/>
              </w:rPr>
            </w:pPr>
          </w:p>
        </w:tc>
      </w:tr>
      <w:tr w:rsidR="001A6416" w:rsidRPr="00464684" w14:paraId="258583E8" w14:textId="77777777" w:rsidTr="00135893">
        <w:tc>
          <w:tcPr>
            <w:tcW w:w="567" w:type="dxa"/>
          </w:tcPr>
          <w:p w14:paraId="72C82088" w14:textId="77777777" w:rsidR="001A6416" w:rsidRPr="00464684" w:rsidRDefault="001A6416" w:rsidP="00135893">
            <w:pPr>
              <w:rPr>
                <w:sz w:val="28"/>
                <w:szCs w:val="28"/>
              </w:rPr>
            </w:pPr>
            <w:r w:rsidRPr="00464684">
              <w:rPr>
                <w:sz w:val="28"/>
                <w:szCs w:val="28"/>
              </w:rPr>
              <w:t>21</w:t>
            </w:r>
          </w:p>
        </w:tc>
        <w:tc>
          <w:tcPr>
            <w:tcW w:w="5670" w:type="dxa"/>
          </w:tcPr>
          <w:p w14:paraId="029503A3" w14:textId="77777777" w:rsidR="001A6416" w:rsidRPr="00464684" w:rsidRDefault="001A6416" w:rsidP="00135893">
            <w:pPr>
              <w:rPr>
                <w:sz w:val="28"/>
                <w:szCs w:val="28"/>
              </w:rPr>
            </w:pPr>
            <w:r w:rsidRPr="00464684">
              <w:rPr>
                <w:sz w:val="28"/>
                <w:szCs w:val="28"/>
              </w:rPr>
              <w:t>Автомастерская</w:t>
            </w:r>
          </w:p>
        </w:tc>
        <w:tc>
          <w:tcPr>
            <w:tcW w:w="1559" w:type="dxa"/>
          </w:tcPr>
          <w:p w14:paraId="29B92C01" w14:textId="77777777" w:rsidR="001A6416" w:rsidRPr="00464684" w:rsidRDefault="00E254F1" w:rsidP="00135893">
            <w:pPr>
              <w:rPr>
                <w:sz w:val="28"/>
                <w:szCs w:val="28"/>
              </w:rPr>
            </w:pPr>
            <w:r w:rsidRPr="00464684">
              <w:rPr>
                <w:sz w:val="28"/>
                <w:szCs w:val="28"/>
              </w:rPr>
              <w:t>10.02</w:t>
            </w:r>
          </w:p>
        </w:tc>
        <w:tc>
          <w:tcPr>
            <w:tcW w:w="1525" w:type="dxa"/>
          </w:tcPr>
          <w:p w14:paraId="3FD9E726" w14:textId="77777777" w:rsidR="001A6416" w:rsidRPr="00464684" w:rsidRDefault="001A6416" w:rsidP="00135893">
            <w:pPr>
              <w:rPr>
                <w:sz w:val="28"/>
                <w:szCs w:val="28"/>
              </w:rPr>
            </w:pPr>
          </w:p>
        </w:tc>
      </w:tr>
      <w:tr w:rsidR="001A6416" w:rsidRPr="00464684" w14:paraId="34E63A33" w14:textId="77777777" w:rsidTr="00135893">
        <w:tc>
          <w:tcPr>
            <w:tcW w:w="567" w:type="dxa"/>
          </w:tcPr>
          <w:p w14:paraId="0E2232BA" w14:textId="77777777" w:rsidR="001A6416" w:rsidRPr="00464684" w:rsidRDefault="001A6416" w:rsidP="00135893">
            <w:pPr>
              <w:rPr>
                <w:sz w:val="28"/>
                <w:szCs w:val="28"/>
              </w:rPr>
            </w:pPr>
            <w:r w:rsidRPr="00464684">
              <w:rPr>
                <w:sz w:val="28"/>
                <w:szCs w:val="28"/>
              </w:rPr>
              <w:t>22</w:t>
            </w:r>
          </w:p>
        </w:tc>
        <w:tc>
          <w:tcPr>
            <w:tcW w:w="5670" w:type="dxa"/>
          </w:tcPr>
          <w:p w14:paraId="5100BC12" w14:textId="77777777" w:rsidR="001A6416" w:rsidRPr="00464684" w:rsidRDefault="001A6416" w:rsidP="00135893">
            <w:pPr>
              <w:rPr>
                <w:sz w:val="28"/>
                <w:szCs w:val="28"/>
              </w:rPr>
            </w:pPr>
            <w:r w:rsidRPr="00464684">
              <w:rPr>
                <w:sz w:val="28"/>
                <w:szCs w:val="28"/>
              </w:rPr>
              <w:t>Автомастерская</w:t>
            </w:r>
          </w:p>
        </w:tc>
        <w:tc>
          <w:tcPr>
            <w:tcW w:w="1559" w:type="dxa"/>
          </w:tcPr>
          <w:p w14:paraId="243BE8B7" w14:textId="77777777" w:rsidR="001A6416" w:rsidRPr="00464684" w:rsidRDefault="00E254F1" w:rsidP="00135893">
            <w:pPr>
              <w:rPr>
                <w:sz w:val="28"/>
                <w:szCs w:val="28"/>
              </w:rPr>
            </w:pPr>
            <w:r w:rsidRPr="00464684">
              <w:rPr>
                <w:sz w:val="28"/>
                <w:szCs w:val="28"/>
              </w:rPr>
              <w:t>17.02</w:t>
            </w:r>
          </w:p>
        </w:tc>
        <w:tc>
          <w:tcPr>
            <w:tcW w:w="1525" w:type="dxa"/>
          </w:tcPr>
          <w:p w14:paraId="295B76B8" w14:textId="77777777" w:rsidR="001A6416" w:rsidRPr="00464684" w:rsidRDefault="001A6416" w:rsidP="00135893">
            <w:pPr>
              <w:rPr>
                <w:sz w:val="28"/>
                <w:szCs w:val="28"/>
              </w:rPr>
            </w:pPr>
          </w:p>
        </w:tc>
      </w:tr>
      <w:tr w:rsidR="001A6416" w:rsidRPr="00464684" w14:paraId="42D66355" w14:textId="77777777" w:rsidTr="00135893">
        <w:tc>
          <w:tcPr>
            <w:tcW w:w="9321" w:type="dxa"/>
            <w:gridSpan w:val="4"/>
          </w:tcPr>
          <w:p w14:paraId="7F5389B2" w14:textId="77777777" w:rsidR="001A6416" w:rsidRPr="00464684" w:rsidRDefault="001A6416" w:rsidP="00135893">
            <w:pPr>
              <w:rPr>
                <w:b/>
                <w:sz w:val="28"/>
                <w:szCs w:val="28"/>
              </w:rPr>
            </w:pPr>
            <w:r w:rsidRPr="00464684">
              <w:rPr>
                <w:sz w:val="28"/>
                <w:szCs w:val="28"/>
              </w:rPr>
              <w:lastRenderedPageBreak/>
              <w:t xml:space="preserve">                              </w:t>
            </w:r>
            <w:r w:rsidRPr="00464684">
              <w:rPr>
                <w:b/>
                <w:sz w:val="28"/>
                <w:szCs w:val="28"/>
              </w:rPr>
              <w:t>Человек и вода                                                                                4 ч</w:t>
            </w:r>
          </w:p>
        </w:tc>
      </w:tr>
      <w:tr w:rsidR="001A6416" w:rsidRPr="00464684" w14:paraId="25888B0D" w14:textId="77777777" w:rsidTr="00135893">
        <w:tc>
          <w:tcPr>
            <w:tcW w:w="567" w:type="dxa"/>
          </w:tcPr>
          <w:p w14:paraId="35AD7C7C" w14:textId="77777777" w:rsidR="001A6416" w:rsidRPr="00464684" w:rsidRDefault="001A6416" w:rsidP="00135893">
            <w:pPr>
              <w:rPr>
                <w:sz w:val="28"/>
                <w:szCs w:val="28"/>
              </w:rPr>
            </w:pPr>
            <w:r w:rsidRPr="00464684">
              <w:rPr>
                <w:sz w:val="28"/>
                <w:szCs w:val="28"/>
              </w:rPr>
              <w:t>23</w:t>
            </w:r>
          </w:p>
        </w:tc>
        <w:tc>
          <w:tcPr>
            <w:tcW w:w="5670" w:type="dxa"/>
          </w:tcPr>
          <w:p w14:paraId="5B8D7B42" w14:textId="77777777" w:rsidR="001A6416" w:rsidRPr="00464684" w:rsidRDefault="001A6416" w:rsidP="00135893">
            <w:pPr>
              <w:rPr>
                <w:sz w:val="28"/>
                <w:szCs w:val="28"/>
              </w:rPr>
            </w:pPr>
            <w:r w:rsidRPr="00464684">
              <w:rPr>
                <w:sz w:val="28"/>
                <w:szCs w:val="28"/>
              </w:rPr>
              <w:t>Мосты</w:t>
            </w:r>
          </w:p>
        </w:tc>
        <w:tc>
          <w:tcPr>
            <w:tcW w:w="1559" w:type="dxa"/>
          </w:tcPr>
          <w:p w14:paraId="5DBE877D" w14:textId="77777777" w:rsidR="001A6416" w:rsidRPr="00464684" w:rsidRDefault="00E254F1" w:rsidP="00135893">
            <w:pPr>
              <w:rPr>
                <w:sz w:val="28"/>
                <w:szCs w:val="28"/>
              </w:rPr>
            </w:pPr>
            <w:r w:rsidRPr="00464684">
              <w:rPr>
                <w:sz w:val="28"/>
                <w:szCs w:val="28"/>
              </w:rPr>
              <w:t>24.02</w:t>
            </w:r>
          </w:p>
        </w:tc>
        <w:tc>
          <w:tcPr>
            <w:tcW w:w="1525" w:type="dxa"/>
          </w:tcPr>
          <w:p w14:paraId="7160B18E" w14:textId="77777777" w:rsidR="001A6416" w:rsidRPr="00464684" w:rsidRDefault="001A6416" w:rsidP="00135893">
            <w:pPr>
              <w:rPr>
                <w:sz w:val="28"/>
                <w:szCs w:val="28"/>
              </w:rPr>
            </w:pPr>
          </w:p>
        </w:tc>
      </w:tr>
      <w:tr w:rsidR="001A6416" w:rsidRPr="00464684" w14:paraId="1B8361D8" w14:textId="77777777" w:rsidTr="00135893">
        <w:tc>
          <w:tcPr>
            <w:tcW w:w="567" w:type="dxa"/>
          </w:tcPr>
          <w:p w14:paraId="024B2BF2" w14:textId="77777777" w:rsidR="001A6416" w:rsidRPr="00464684" w:rsidRDefault="001A6416" w:rsidP="00135893">
            <w:pPr>
              <w:rPr>
                <w:sz w:val="28"/>
                <w:szCs w:val="28"/>
              </w:rPr>
            </w:pPr>
            <w:r w:rsidRPr="00464684">
              <w:rPr>
                <w:sz w:val="28"/>
                <w:szCs w:val="28"/>
              </w:rPr>
              <w:t>24</w:t>
            </w:r>
          </w:p>
        </w:tc>
        <w:tc>
          <w:tcPr>
            <w:tcW w:w="5670" w:type="dxa"/>
          </w:tcPr>
          <w:p w14:paraId="18E19B90" w14:textId="77777777" w:rsidR="001A6416" w:rsidRPr="00464684" w:rsidRDefault="001A6416" w:rsidP="00135893">
            <w:pPr>
              <w:rPr>
                <w:sz w:val="28"/>
                <w:szCs w:val="28"/>
              </w:rPr>
            </w:pPr>
            <w:r w:rsidRPr="00464684">
              <w:rPr>
                <w:sz w:val="28"/>
                <w:szCs w:val="28"/>
              </w:rPr>
              <w:t>Водный транспорт</w:t>
            </w:r>
          </w:p>
        </w:tc>
        <w:tc>
          <w:tcPr>
            <w:tcW w:w="1559" w:type="dxa"/>
          </w:tcPr>
          <w:p w14:paraId="2219A315" w14:textId="77777777" w:rsidR="001A6416" w:rsidRPr="00464684" w:rsidRDefault="00E254F1" w:rsidP="00135893">
            <w:pPr>
              <w:rPr>
                <w:sz w:val="28"/>
                <w:szCs w:val="28"/>
              </w:rPr>
            </w:pPr>
            <w:r w:rsidRPr="00464684">
              <w:rPr>
                <w:sz w:val="28"/>
                <w:szCs w:val="28"/>
              </w:rPr>
              <w:t>3.03</w:t>
            </w:r>
          </w:p>
        </w:tc>
        <w:tc>
          <w:tcPr>
            <w:tcW w:w="1525" w:type="dxa"/>
          </w:tcPr>
          <w:p w14:paraId="4C9216D9" w14:textId="77777777" w:rsidR="001A6416" w:rsidRPr="00464684" w:rsidRDefault="001A6416" w:rsidP="00135893">
            <w:pPr>
              <w:rPr>
                <w:sz w:val="28"/>
                <w:szCs w:val="28"/>
              </w:rPr>
            </w:pPr>
          </w:p>
        </w:tc>
      </w:tr>
      <w:tr w:rsidR="001A6416" w:rsidRPr="00464684" w14:paraId="7A7F18C8" w14:textId="77777777" w:rsidTr="00135893">
        <w:tc>
          <w:tcPr>
            <w:tcW w:w="567" w:type="dxa"/>
          </w:tcPr>
          <w:p w14:paraId="1A4D5B3C" w14:textId="77777777" w:rsidR="001A6416" w:rsidRPr="00464684" w:rsidRDefault="001A6416" w:rsidP="00135893">
            <w:pPr>
              <w:rPr>
                <w:sz w:val="28"/>
                <w:szCs w:val="28"/>
              </w:rPr>
            </w:pPr>
            <w:r w:rsidRPr="00464684">
              <w:rPr>
                <w:sz w:val="28"/>
                <w:szCs w:val="28"/>
              </w:rPr>
              <w:t>25</w:t>
            </w:r>
          </w:p>
        </w:tc>
        <w:tc>
          <w:tcPr>
            <w:tcW w:w="5670" w:type="dxa"/>
          </w:tcPr>
          <w:p w14:paraId="24B1D661" w14:textId="77777777" w:rsidR="001A6416" w:rsidRPr="00464684" w:rsidRDefault="001A6416" w:rsidP="00135893">
            <w:pPr>
              <w:rPr>
                <w:sz w:val="28"/>
                <w:szCs w:val="28"/>
              </w:rPr>
            </w:pPr>
            <w:r w:rsidRPr="00464684">
              <w:rPr>
                <w:sz w:val="28"/>
                <w:szCs w:val="28"/>
              </w:rPr>
              <w:t>Океанариум</w:t>
            </w:r>
          </w:p>
        </w:tc>
        <w:tc>
          <w:tcPr>
            <w:tcW w:w="1559" w:type="dxa"/>
          </w:tcPr>
          <w:p w14:paraId="557A08F3" w14:textId="77777777" w:rsidR="001A6416" w:rsidRPr="00464684" w:rsidRDefault="00E254F1" w:rsidP="00135893">
            <w:pPr>
              <w:rPr>
                <w:sz w:val="28"/>
                <w:szCs w:val="28"/>
              </w:rPr>
            </w:pPr>
            <w:r w:rsidRPr="00464684">
              <w:rPr>
                <w:sz w:val="28"/>
                <w:szCs w:val="28"/>
              </w:rPr>
              <w:t>10.03</w:t>
            </w:r>
          </w:p>
        </w:tc>
        <w:tc>
          <w:tcPr>
            <w:tcW w:w="1525" w:type="dxa"/>
          </w:tcPr>
          <w:p w14:paraId="45B63795" w14:textId="77777777" w:rsidR="001A6416" w:rsidRPr="00464684" w:rsidRDefault="001A6416" w:rsidP="00135893">
            <w:pPr>
              <w:rPr>
                <w:sz w:val="28"/>
                <w:szCs w:val="28"/>
              </w:rPr>
            </w:pPr>
          </w:p>
        </w:tc>
      </w:tr>
      <w:tr w:rsidR="001A6416" w:rsidRPr="00464684" w14:paraId="5651991A" w14:textId="77777777" w:rsidTr="00135893">
        <w:tc>
          <w:tcPr>
            <w:tcW w:w="567" w:type="dxa"/>
          </w:tcPr>
          <w:p w14:paraId="78E69FB2" w14:textId="77777777" w:rsidR="001A6416" w:rsidRPr="00464684" w:rsidRDefault="001A6416" w:rsidP="00135893">
            <w:pPr>
              <w:rPr>
                <w:sz w:val="28"/>
                <w:szCs w:val="28"/>
              </w:rPr>
            </w:pPr>
            <w:r w:rsidRPr="00464684">
              <w:rPr>
                <w:sz w:val="28"/>
                <w:szCs w:val="28"/>
              </w:rPr>
              <w:t>26</w:t>
            </w:r>
          </w:p>
        </w:tc>
        <w:tc>
          <w:tcPr>
            <w:tcW w:w="5670" w:type="dxa"/>
          </w:tcPr>
          <w:p w14:paraId="4289775C" w14:textId="77777777" w:rsidR="001A6416" w:rsidRPr="00464684" w:rsidRDefault="001A6416" w:rsidP="00135893">
            <w:pPr>
              <w:rPr>
                <w:sz w:val="28"/>
                <w:szCs w:val="28"/>
              </w:rPr>
            </w:pPr>
            <w:r w:rsidRPr="00464684">
              <w:rPr>
                <w:sz w:val="28"/>
                <w:szCs w:val="28"/>
              </w:rPr>
              <w:t>Фонтаны</w:t>
            </w:r>
          </w:p>
        </w:tc>
        <w:tc>
          <w:tcPr>
            <w:tcW w:w="1559" w:type="dxa"/>
          </w:tcPr>
          <w:p w14:paraId="2EB4DC77" w14:textId="77777777" w:rsidR="001A6416" w:rsidRPr="00464684" w:rsidRDefault="00E254F1" w:rsidP="00135893">
            <w:pPr>
              <w:rPr>
                <w:sz w:val="28"/>
                <w:szCs w:val="28"/>
              </w:rPr>
            </w:pPr>
            <w:r w:rsidRPr="00464684">
              <w:rPr>
                <w:sz w:val="28"/>
                <w:szCs w:val="28"/>
              </w:rPr>
              <w:t>17.03</w:t>
            </w:r>
          </w:p>
        </w:tc>
        <w:tc>
          <w:tcPr>
            <w:tcW w:w="1525" w:type="dxa"/>
          </w:tcPr>
          <w:p w14:paraId="6B7A851D" w14:textId="77777777" w:rsidR="001A6416" w:rsidRPr="00464684" w:rsidRDefault="001A6416" w:rsidP="00135893">
            <w:pPr>
              <w:rPr>
                <w:sz w:val="28"/>
                <w:szCs w:val="28"/>
              </w:rPr>
            </w:pPr>
          </w:p>
        </w:tc>
      </w:tr>
      <w:tr w:rsidR="001A6416" w:rsidRPr="00464684" w14:paraId="1A39676A" w14:textId="77777777" w:rsidTr="00135893">
        <w:tc>
          <w:tcPr>
            <w:tcW w:w="9321" w:type="dxa"/>
            <w:gridSpan w:val="4"/>
          </w:tcPr>
          <w:p w14:paraId="136B661F" w14:textId="77777777" w:rsidR="001A6416" w:rsidRPr="00464684" w:rsidRDefault="001A6416" w:rsidP="00135893">
            <w:pPr>
              <w:rPr>
                <w:b/>
                <w:sz w:val="28"/>
                <w:szCs w:val="28"/>
              </w:rPr>
            </w:pPr>
            <w:r w:rsidRPr="00464684">
              <w:rPr>
                <w:b/>
                <w:sz w:val="28"/>
                <w:szCs w:val="28"/>
              </w:rPr>
              <w:t xml:space="preserve">                                      Человек и воздух                                                                     3 ч</w:t>
            </w:r>
          </w:p>
        </w:tc>
      </w:tr>
      <w:tr w:rsidR="001A6416" w:rsidRPr="00464684" w14:paraId="29013823" w14:textId="77777777" w:rsidTr="00135893">
        <w:tc>
          <w:tcPr>
            <w:tcW w:w="567" w:type="dxa"/>
          </w:tcPr>
          <w:p w14:paraId="2741112B" w14:textId="77777777" w:rsidR="001A6416" w:rsidRPr="00464684" w:rsidRDefault="001A6416" w:rsidP="00135893">
            <w:pPr>
              <w:rPr>
                <w:sz w:val="28"/>
                <w:szCs w:val="28"/>
              </w:rPr>
            </w:pPr>
            <w:r w:rsidRPr="00464684">
              <w:rPr>
                <w:sz w:val="28"/>
                <w:szCs w:val="28"/>
              </w:rPr>
              <w:t>27</w:t>
            </w:r>
          </w:p>
        </w:tc>
        <w:tc>
          <w:tcPr>
            <w:tcW w:w="5670" w:type="dxa"/>
          </w:tcPr>
          <w:p w14:paraId="063C794A" w14:textId="77777777" w:rsidR="001A6416" w:rsidRPr="00464684" w:rsidRDefault="001A6416" w:rsidP="00135893">
            <w:pPr>
              <w:rPr>
                <w:sz w:val="28"/>
                <w:szCs w:val="28"/>
              </w:rPr>
            </w:pPr>
            <w:r w:rsidRPr="00464684">
              <w:rPr>
                <w:sz w:val="28"/>
                <w:szCs w:val="28"/>
              </w:rPr>
              <w:t>Зоопарк</w:t>
            </w:r>
          </w:p>
        </w:tc>
        <w:tc>
          <w:tcPr>
            <w:tcW w:w="1559" w:type="dxa"/>
          </w:tcPr>
          <w:p w14:paraId="5905B71E" w14:textId="77777777" w:rsidR="001A6416" w:rsidRPr="00464684" w:rsidRDefault="00E254F1" w:rsidP="00135893">
            <w:pPr>
              <w:rPr>
                <w:sz w:val="28"/>
                <w:szCs w:val="28"/>
              </w:rPr>
            </w:pPr>
            <w:r w:rsidRPr="00464684">
              <w:rPr>
                <w:sz w:val="28"/>
                <w:szCs w:val="28"/>
              </w:rPr>
              <w:t>31.03</w:t>
            </w:r>
          </w:p>
        </w:tc>
        <w:tc>
          <w:tcPr>
            <w:tcW w:w="1525" w:type="dxa"/>
          </w:tcPr>
          <w:p w14:paraId="4B4ECC52" w14:textId="77777777" w:rsidR="001A6416" w:rsidRPr="00464684" w:rsidRDefault="001A6416" w:rsidP="00135893">
            <w:pPr>
              <w:rPr>
                <w:sz w:val="28"/>
                <w:szCs w:val="28"/>
              </w:rPr>
            </w:pPr>
          </w:p>
        </w:tc>
      </w:tr>
      <w:tr w:rsidR="001A6416" w:rsidRPr="00464684" w14:paraId="16B9F66A" w14:textId="77777777" w:rsidTr="00135893">
        <w:tc>
          <w:tcPr>
            <w:tcW w:w="567" w:type="dxa"/>
          </w:tcPr>
          <w:p w14:paraId="2ED36218" w14:textId="77777777" w:rsidR="001A6416" w:rsidRPr="00464684" w:rsidRDefault="001A6416" w:rsidP="00135893">
            <w:pPr>
              <w:rPr>
                <w:sz w:val="28"/>
                <w:szCs w:val="28"/>
              </w:rPr>
            </w:pPr>
            <w:r w:rsidRPr="00464684">
              <w:rPr>
                <w:sz w:val="28"/>
                <w:szCs w:val="28"/>
              </w:rPr>
              <w:t>28</w:t>
            </w:r>
          </w:p>
        </w:tc>
        <w:tc>
          <w:tcPr>
            <w:tcW w:w="5670" w:type="dxa"/>
          </w:tcPr>
          <w:p w14:paraId="7E670237" w14:textId="77777777" w:rsidR="001A6416" w:rsidRPr="00464684" w:rsidRDefault="001A6416" w:rsidP="00135893">
            <w:pPr>
              <w:rPr>
                <w:sz w:val="28"/>
                <w:szCs w:val="28"/>
              </w:rPr>
            </w:pPr>
            <w:r w:rsidRPr="00464684">
              <w:rPr>
                <w:sz w:val="28"/>
                <w:szCs w:val="28"/>
              </w:rPr>
              <w:t>Вертолетная площадка</w:t>
            </w:r>
          </w:p>
        </w:tc>
        <w:tc>
          <w:tcPr>
            <w:tcW w:w="1559" w:type="dxa"/>
          </w:tcPr>
          <w:p w14:paraId="50CCED78" w14:textId="77777777" w:rsidR="001A6416" w:rsidRPr="00464684" w:rsidRDefault="00E254F1" w:rsidP="00135893">
            <w:pPr>
              <w:rPr>
                <w:sz w:val="28"/>
                <w:szCs w:val="28"/>
              </w:rPr>
            </w:pPr>
            <w:r w:rsidRPr="00464684">
              <w:rPr>
                <w:sz w:val="28"/>
                <w:szCs w:val="28"/>
              </w:rPr>
              <w:t>7.04</w:t>
            </w:r>
          </w:p>
        </w:tc>
        <w:tc>
          <w:tcPr>
            <w:tcW w:w="1525" w:type="dxa"/>
          </w:tcPr>
          <w:p w14:paraId="60BEE73D" w14:textId="77777777" w:rsidR="001A6416" w:rsidRPr="00464684" w:rsidRDefault="001A6416" w:rsidP="00135893">
            <w:pPr>
              <w:rPr>
                <w:sz w:val="28"/>
                <w:szCs w:val="28"/>
              </w:rPr>
            </w:pPr>
          </w:p>
        </w:tc>
      </w:tr>
      <w:tr w:rsidR="001A6416" w:rsidRPr="00464684" w14:paraId="6C157241" w14:textId="77777777" w:rsidTr="00135893">
        <w:tc>
          <w:tcPr>
            <w:tcW w:w="567" w:type="dxa"/>
          </w:tcPr>
          <w:p w14:paraId="772EFF85" w14:textId="77777777" w:rsidR="001A6416" w:rsidRPr="00464684" w:rsidRDefault="001A6416" w:rsidP="00135893">
            <w:pPr>
              <w:rPr>
                <w:sz w:val="28"/>
                <w:szCs w:val="28"/>
              </w:rPr>
            </w:pPr>
            <w:r w:rsidRPr="00464684">
              <w:rPr>
                <w:sz w:val="28"/>
                <w:szCs w:val="28"/>
              </w:rPr>
              <w:t>29</w:t>
            </w:r>
          </w:p>
        </w:tc>
        <w:tc>
          <w:tcPr>
            <w:tcW w:w="5670" w:type="dxa"/>
          </w:tcPr>
          <w:p w14:paraId="610D884D" w14:textId="77777777" w:rsidR="001A6416" w:rsidRPr="00464684" w:rsidRDefault="001A6416" w:rsidP="00135893">
            <w:pPr>
              <w:rPr>
                <w:sz w:val="28"/>
                <w:szCs w:val="28"/>
              </w:rPr>
            </w:pPr>
            <w:r w:rsidRPr="00464684">
              <w:rPr>
                <w:sz w:val="28"/>
                <w:szCs w:val="28"/>
              </w:rPr>
              <w:t>Вертолетная площадка</w:t>
            </w:r>
          </w:p>
        </w:tc>
        <w:tc>
          <w:tcPr>
            <w:tcW w:w="1559" w:type="dxa"/>
          </w:tcPr>
          <w:p w14:paraId="5F32DCE5" w14:textId="77777777" w:rsidR="001A6416" w:rsidRPr="00464684" w:rsidRDefault="00E254F1" w:rsidP="00135893">
            <w:pPr>
              <w:rPr>
                <w:sz w:val="28"/>
                <w:szCs w:val="28"/>
              </w:rPr>
            </w:pPr>
            <w:r w:rsidRPr="00464684">
              <w:rPr>
                <w:sz w:val="28"/>
                <w:szCs w:val="28"/>
              </w:rPr>
              <w:t>14.04</w:t>
            </w:r>
          </w:p>
        </w:tc>
        <w:tc>
          <w:tcPr>
            <w:tcW w:w="1525" w:type="dxa"/>
          </w:tcPr>
          <w:p w14:paraId="3D511EC0" w14:textId="77777777" w:rsidR="001A6416" w:rsidRPr="00464684" w:rsidRDefault="001A6416" w:rsidP="00135893">
            <w:pPr>
              <w:rPr>
                <w:sz w:val="28"/>
                <w:szCs w:val="28"/>
              </w:rPr>
            </w:pPr>
          </w:p>
        </w:tc>
      </w:tr>
      <w:tr w:rsidR="001A6416" w:rsidRPr="00464684" w14:paraId="120D33A5" w14:textId="77777777" w:rsidTr="00135893">
        <w:tc>
          <w:tcPr>
            <w:tcW w:w="9321" w:type="dxa"/>
            <w:gridSpan w:val="4"/>
          </w:tcPr>
          <w:p w14:paraId="0DCD24E6" w14:textId="77777777" w:rsidR="001A6416" w:rsidRPr="00464684" w:rsidRDefault="001A6416" w:rsidP="00135893">
            <w:pPr>
              <w:rPr>
                <w:b/>
                <w:sz w:val="28"/>
                <w:szCs w:val="28"/>
              </w:rPr>
            </w:pPr>
            <w:r w:rsidRPr="00464684">
              <w:rPr>
                <w:b/>
                <w:sz w:val="28"/>
                <w:szCs w:val="28"/>
              </w:rPr>
              <w:t xml:space="preserve">                                  Человек и информация                                                             5 ч</w:t>
            </w:r>
          </w:p>
        </w:tc>
      </w:tr>
      <w:tr w:rsidR="001A6416" w:rsidRPr="00464684" w14:paraId="30A175A2" w14:textId="77777777" w:rsidTr="00135893">
        <w:tc>
          <w:tcPr>
            <w:tcW w:w="567" w:type="dxa"/>
          </w:tcPr>
          <w:p w14:paraId="1F82FB3D" w14:textId="77777777" w:rsidR="001A6416" w:rsidRPr="00464684" w:rsidRDefault="001A6416" w:rsidP="00135893">
            <w:pPr>
              <w:rPr>
                <w:sz w:val="28"/>
                <w:szCs w:val="28"/>
              </w:rPr>
            </w:pPr>
            <w:r w:rsidRPr="00464684">
              <w:rPr>
                <w:sz w:val="28"/>
                <w:szCs w:val="28"/>
              </w:rPr>
              <w:t>30</w:t>
            </w:r>
          </w:p>
        </w:tc>
        <w:tc>
          <w:tcPr>
            <w:tcW w:w="5670" w:type="dxa"/>
          </w:tcPr>
          <w:p w14:paraId="7EED12C5" w14:textId="77777777" w:rsidR="001A6416" w:rsidRPr="00464684" w:rsidRDefault="001A6416" w:rsidP="00135893">
            <w:pPr>
              <w:rPr>
                <w:sz w:val="28"/>
                <w:szCs w:val="28"/>
              </w:rPr>
            </w:pPr>
            <w:r w:rsidRPr="00464684">
              <w:rPr>
                <w:sz w:val="28"/>
                <w:szCs w:val="28"/>
              </w:rPr>
              <w:t>Переплетная мастерская</w:t>
            </w:r>
          </w:p>
        </w:tc>
        <w:tc>
          <w:tcPr>
            <w:tcW w:w="1559" w:type="dxa"/>
          </w:tcPr>
          <w:p w14:paraId="67F617EF" w14:textId="77777777" w:rsidR="001A6416" w:rsidRPr="00464684" w:rsidRDefault="00E254F1" w:rsidP="00135893">
            <w:pPr>
              <w:rPr>
                <w:sz w:val="28"/>
                <w:szCs w:val="28"/>
              </w:rPr>
            </w:pPr>
            <w:r w:rsidRPr="00464684">
              <w:rPr>
                <w:sz w:val="28"/>
                <w:szCs w:val="28"/>
              </w:rPr>
              <w:t>21.04</w:t>
            </w:r>
          </w:p>
        </w:tc>
        <w:tc>
          <w:tcPr>
            <w:tcW w:w="1525" w:type="dxa"/>
          </w:tcPr>
          <w:p w14:paraId="67011C24" w14:textId="77777777" w:rsidR="001A6416" w:rsidRPr="00464684" w:rsidRDefault="001A6416" w:rsidP="00135893">
            <w:pPr>
              <w:rPr>
                <w:sz w:val="28"/>
                <w:szCs w:val="28"/>
              </w:rPr>
            </w:pPr>
          </w:p>
        </w:tc>
      </w:tr>
      <w:tr w:rsidR="001A6416" w:rsidRPr="00464684" w14:paraId="3529E42F" w14:textId="77777777" w:rsidTr="00135893">
        <w:tc>
          <w:tcPr>
            <w:tcW w:w="567" w:type="dxa"/>
          </w:tcPr>
          <w:p w14:paraId="3D2A988D" w14:textId="77777777" w:rsidR="001A6416" w:rsidRPr="00464684" w:rsidRDefault="001A6416" w:rsidP="00135893">
            <w:pPr>
              <w:rPr>
                <w:sz w:val="28"/>
                <w:szCs w:val="28"/>
              </w:rPr>
            </w:pPr>
            <w:r w:rsidRPr="00464684">
              <w:rPr>
                <w:sz w:val="28"/>
                <w:szCs w:val="28"/>
              </w:rPr>
              <w:t>31</w:t>
            </w:r>
          </w:p>
        </w:tc>
        <w:tc>
          <w:tcPr>
            <w:tcW w:w="5670" w:type="dxa"/>
          </w:tcPr>
          <w:p w14:paraId="262B24C1" w14:textId="77777777" w:rsidR="001A6416" w:rsidRPr="00464684" w:rsidRDefault="001A6416" w:rsidP="00135893">
            <w:pPr>
              <w:rPr>
                <w:sz w:val="28"/>
                <w:szCs w:val="28"/>
              </w:rPr>
            </w:pPr>
            <w:r w:rsidRPr="00464684">
              <w:rPr>
                <w:sz w:val="28"/>
                <w:szCs w:val="28"/>
              </w:rPr>
              <w:t>Почта</w:t>
            </w:r>
          </w:p>
        </w:tc>
        <w:tc>
          <w:tcPr>
            <w:tcW w:w="1559" w:type="dxa"/>
          </w:tcPr>
          <w:p w14:paraId="602DB72F" w14:textId="77777777" w:rsidR="001A6416" w:rsidRPr="00464684" w:rsidRDefault="00E254F1" w:rsidP="00135893">
            <w:pPr>
              <w:rPr>
                <w:sz w:val="28"/>
                <w:szCs w:val="28"/>
              </w:rPr>
            </w:pPr>
            <w:r w:rsidRPr="00464684">
              <w:rPr>
                <w:sz w:val="28"/>
                <w:szCs w:val="28"/>
              </w:rPr>
              <w:t>28.04</w:t>
            </w:r>
          </w:p>
        </w:tc>
        <w:tc>
          <w:tcPr>
            <w:tcW w:w="1525" w:type="dxa"/>
          </w:tcPr>
          <w:p w14:paraId="54D97352" w14:textId="77777777" w:rsidR="001A6416" w:rsidRPr="00464684" w:rsidRDefault="001A6416" w:rsidP="00135893">
            <w:pPr>
              <w:rPr>
                <w:sz w:val="28"/>
                <w:szCs w:val="28"/>
              </w:rPr>
            </w:pPr>
          </w:p>
        </w:tc>
      </w:tr>
      <w:tr w:rsidR="001A6416" w:rsidRPr="00464684" w14:paraId="658BEE2D" w14:textId="77777777" w:rsidTr="00135893">
        <w:tc>
          <w:tcPr>
            <w:tcW w:w="567" w:type="dxa"/>
          </w:tcPr>
          <w:p w14:paraId="2323BF49" w14:textId="77777777" w:rsidR="001A6416" w:rsidRPr="00464684" w:rsidRDefault="001A6416" w:rsidP="00135893">
            <w:pPr>
              <w:rPr>
                <w:sz w:val="28"/>
                <w:szCs w:val="28"/>
              </w:rPr>
            </w:pPr>
            <w:r w:rsidRPr="00464684">
              <w:rPr>
                <w:sz w:val="28"/>
                <w:szCs w:val="28"/>
              </w:rPr>
              <w:t>32</w:t>
            </w:r>
          </w:p>
        </w:tc>
        <w:tc>
          <w:tcPr>
            <w:tcW w:w="5670" w:type="dxa"/>
          </w:tcPr>
          <w:p w14:paraId="2D6E0FB0" w14:textId="77777777" w:rsidR="001A6416" w:rsidRPr="00464684" w:rsidRDefault="001A6416" w:rsidP="00135893">
            <w:pPr>
              <w:rPr>
                <w:sz w:val="28"/>
                <w:szCs w:val="28"/>
              </w:rPr>
            </w:pPr>
            <w:r w:rsidRPr="00464684">
              <w:rPr>
                <w:sz w:val="28"/>
                <w:szCs w:val="28"/>
              </w:rPr>
              <w:t>Кукольный театр</w:t>
            </w:r>
          </w:p>
        </w:tc>
        <w:tc>
          <w:tcPr>
            <w:tcW w:w="1559" w:type="dxa"/>
          </w:tcPr>
          <w:p w14:paraId="725CA74E" w14:textId="77777777" w:rsidR="001A6416" w:rsidRPr="00464684" w:rsidRDefault="00E254F1" w:rsidP="00135893">
            <w:pPr>
              <w:rPr>
                <w:sz w:val="28"/>
                <w:szCs w:val="28"/>
              </w:rPr>
            </w:pPr>
            <w:r w:rsidRPr="00464684">
              <w:rPr>
                <w:sz w:val="28"/>
                <w:szCs w:val="28"/>
              </w:rPr>
              <w:t>5.05</w:t>
            </w:r>
          </w:p>
        </w:tc>
        <w:tc>
          <w:tcPr>
            <w:tcW w:w="1525" w:type="dxa"/>
          </w:tcPr>
          <w:p w14:paraId="678B4967" w14:textId="77777777" w:rsidR="001A6416" w:rsidRPr="00464684" w:rsidRDefault="001A6416" w:rsidP="00135893">
            <w:pPr>
              <w:rPr>
                <w:sz w:val="28"/>
                <w:szCs w:val="28"/>
              </w:rPr>
            </w:pPr>
          </w:p>
        </w:tc>
      </w:tr>
      <w:tr w:rsidR="001A6416" w:rsidRPr="00464684" w14:paraId="784F75FD" w14:textId="77777777" w:rsidTr="00135893">
        <w:tc>
          <w:tcPr>
            <w:tcW w:w="567" w:type="dxa"/>
          </w:tcPr>
          <w:p w14:paraId="443D148E" w14:textId="77777777" w:rsidR="001A6416" w:rsidRPr="00464684" w:rsidRDefault="001A6416" w:rsidP="00135893">
            <w:pPr>
              <w:rPr>
                <w:sz w:val="28"/>
                <w:szCs w:val="28"/>
              </w:rPr>
            </w:pPr>
            <w:r w:rsidRPr="00464684">
              <w:rPr>
                <w:sz w:val="28"/>
                <w:szCs w:val="28"/>
              </w:rPr>
              <w:t>33</w:t>
            </w:r>
          </w:p>
        </w:tc>
        <w:tc>
          <w:tcPr>
            <w:tcW w:w="5670" w:type="dxa"/>
          </w:tcPr>
          <w:p w14:paraId="764A6E1D" w14:textId="77777777" w:rsidR="001A6416" w:rsidRPr="00464684" w:rsidRDefault="001A6416" w:rsidP="00135893">
            <w:pPr>
              <w:rPr>
                <w:sz w:val="28"/>
                <w:szCs w:val="28"/>
              </w:rPr>
            </w:pPr>
            <w:r w:rsidRPr="00464684">
              <w:rPr>
                <w:sz w:val="28"/>
                <w:szCs w:val="28"/>
              </w:rPr>
              <w:t>Кукольный театр</w:t>
            </w:r>
          </w:p>
        </w:tc>
        <w:tc>
          <w:tcPr>
            <w:tcW w:w="1559" w:type="dxa"/>
          </w:tcPr>
          <w:p w14:paraId="206F4945" w14:textId="77777777" w:rsidR="001A6416" w:rsidRPr="00464684" w:rsidRDefault="00E254F1" w:rsidP="00135893">
            <w:pPr>
              <w:rPr>
                <w:sz w:val="28"/>
                <w:szCs w:val="28"/>
              </w:rPr>
            </w:pPr>
            <w:r w:rsidRPr="00464684">
              <w:rPr>
                <w:sz w:val="28"/>
                <w:szCs w:val="28"/>
              </w:rPr>
              <w:t>12.05</w:t>
            </w:r>
          </w:p>
        </w:tc>
        <w:tc>
          <w:tcPr>
            <w:tcW w:w="1525" w:type="dxa"/>
          </w:tcPr>
          <w:p w14:paraId="685AA3EC" w14:textId="77777777" w:rsidR="001A6416" w:rsidRPr="00464684" w:rsidRDefault="001A6416" w:rsidP="00135893">
            <w:pPr>
              <w:rPr>
                <w:sz w:val="28"/>
                <w:szCs w:val="28"/>
              </w:rPr>
            </w:pPr>
          </w:p>
        </w:tc>
      </w:tr>
      <w:tr w:rsidR="001A6416" w:rsidRPr="00464684" w14:paraId="11DB770A" w14:textId="77777777" w:rsidTr="00135893">
        <w:tc>
          <w:tcPr>
            <w:tcW w:w="567" w:type="dxa"/>
          </w:tcPr>
          <w:p w14:paraId="1B6E6246" w14:textId="77777777" w:rsidR="001A6416" w:rsidRPr="00464684" w:rsidRDefault="001A6416" w:rsidP="00135893">
            <w:pPr>
              <w:rPr>
                <w:sz w:val="28"/>
                <w:szCs w:val="28"/>
              </w:rPr>
            </w:pPr>
            <w:r w:rsidRPr="00464684">
              <w:rPr>
                <w:sz w:val="28"/>
                <w:szCs w:val="28"/>
              </w:rPr>
              <w:t>34</w:t>
            </w:r>
          </w:p>
        </w:tc>
        <w:tc>
          <w:tcPr>
            <w:tcW w:w="5670" w:type="dxa"/>
          </w:tcPr>
          <w:p w14:paraId="74BCD88A" w14:textId="77777777" w:rsidR="001A6416" w:rsidRPr="00464684" w:rsidRDefault="001A6416" w:rsidP="00135893">
            <w:pPr>
              <w:rPr>
                <w:sz w:val="28"/>
                <w:szCs w:val="28"/>
              </w:rPr>
            </w:pPr>
            <w:r w:rsidRPr="00464684">
              <w:rPr>
                <w:sz w:val="28"/>
                <w:szCs w:val="28"/>
              </w:rPr>
              <w:t>Кукольный театр</w:t>
            </w:r>
          </w:p>
        </w:tc>
        <w:tc>
          <w:tcPr>
            <w:tcW w:w="1559" w:type="dxa"/>
          </w:tcPr>
          <w:p w14:paraId="0BCC206B" w14:textId="77777777" w:rsidR="001A6416" w:rsidRPr="00464684" w:rsidRDefault="00E254F1" w:rsidP="00135893">
            <w:pPr>
              <w:rPr>
                <w:sz w:val="28"/>
                <w:szCs w:val="28"/>
              </w:rPr>
            </w:pPr>
            <w:r w:rsidRPr="00464684">
              <w:rPr>
                <w:sz w:val="28"/>
                <w:szCs w:val="28"/>
              </w:rPr>
              <w:t>19.05</w:t>
            </w:r>
          </w:p>
        </w:tc>
        <w:tc>
          <w:tcPr>
            <w:tcW w:w="1525" w:type="dxa"/>
          </w:tcPr>
          <w:p w14:paraId="31046D22" w14:textId="77777777" w:rsidR="001A6416" w:rsidRPr="00464684" w:rsidRDefault="001A6416" w:rsidP="00135893">
            <w:pPr>
              <w:rPr>
                <w:sz w:val="28"/>
                <w:szCs w:val="28"/>
              </w:rPr>
            </w:pPr>
          </w:p>
        </w:tc>
      </w:tr>
      <w:tr w:rsidR="001A6416" w:rsidRPr="00464684" w14:paraId="5F89BEC2" w14:textId="77777777" w:rsidTr="00135893">
        <w:tc>
          <w:tcPr>
            <w:tcW w:w="9321" w:type="dxa"/>
            <w:gridSpan w:val="4"/>
          </w:tcPr>
          <w:p w14:paraId="2B726B43" w14:textId="77777777" w:rsidR="001A6416" w:rsidRPr="00464684" w:rsidRDefault="001A6416" w:rsidP="00135893">
            <w:pPr>
              <w:rPr>
                <w:b/>
                <w:sz w:val="28"/>
                <w:szCs w:val="28"/>
              </w:rPr>
            </w:pPr>
            <w:r w:rsidRPr="00464684">
              <w:rPr>
                <w:b/>
                <w:sz w:val="28"/>
                <w:szCs w:val="28"/>
              </w:rPr>
              <w:t xml:space="preserve">                                                                                                            ИТОГО:             34 ч</w:t>
            </w:r>
          </w:p>
        </w:tc>
      </w:tr>
    </w:tbl>
    <w:p w14:paraId="4267F503" w14:textId="77777777" w:rsidR="001A6416" w:rsidRPr="00464684" w:rsidRDefault="001A6416" w:rsidP="001A6416">
      <w:pPr>
        <w:rPr>
          <w:sz w:val="28"/>
          <w:szCs w:val="28"/>
        </w:rPr>
      </w:pPr>
    </w:p>
    <w:p w14:paraId="292F5A72" w14:textId="77777777" w:rsidR="00C73940" w:rsidRPr="00464684" w:rsidRDefault="00C73940" w:rsidP="00C73940">
      <w:pPr>
        <w:pStyle w:val="a4"/>
        <w:rPr>
          <w:sz w:val="28"/>
          <w:szCs w:val="28"/>
        </w:rPr>
      </w:pPr>
    </w:p>
    <w:tbl>
      <w:tblPr>
        <w:tblW w:w="91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582"/>
      </w:tblGrid>
      <w:tr w:rsidR="00C73940" w:rsidRPr="00464684" w14:paraId="22EE031D" w14:textId="77777777" w:rsidTr="00C04A0C">
        <w:trPr>
          <w:trHeight w:val="279"/>
        </w:trPr>
        <w:tc>
          <w:tcPr>
            <w:tcW w:w="45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18AD7F8A" w14:textId="77777777" w:rsidR="00C73940" w:rsidRPr="00464684" w:rsidRDefault="00C73940" w:rsidP="00C04A0C">
            <w:pPr>
              <w:pStyle w:val="2"/>
              <w:ind w:left="0"/>
              <w:jc w:val="center"/>
              <w:rPr>
                <w:b/>
                <w:color w:val="000000"/>
                <w:sz w:val="28"/>
                <w:szCs w:val="28"/>
              </w:rPr>
            </w:pPr>
            <w:r w:rsidRPr="00464684">
              <w:rPr>
                <w:b/>
                <w:color w:val="000000"/>
                <w:sz w:val="28"/>
                <w:szCs w:val="28"/>
              </w:rPr>
              <w:t>СОГЛАСОВАНО</w:t>
            </w:r>
          </w:p>
        </w:tc>
        <w:tc>
          <w:tcPr>
            <w:tcW w:w="458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5302867B" w14:textId="77777777" w:rsidR="00C73940" w:rsidRPr="00464684" w:rsidRDefault="00C73940" w:rsidP="00C04A0C">
            <w:pPr>
              <w:pStyle w:val="2"/>
              <w:ind w:left="0"/>
              <w:jc w:val="left"/>
              <w:rPr>
                <w:b/>
                <w:color w:val="000000"/>
                <w:sz w:val="28"/>
                <w:szCs w:val="28"/>
              </w:rPr>
            </w:pPr>
            <w:r w:rsidRPr="00464684">
              <w:rPr>
                <w:b/>
                <w:color w:val="000000"/>
                <w:sz w:val="28"/>
                <w:szCs w:val="28"/>
              </w:rPr>
              <w:t>СОГЛАСОВАНО</w:t>
            </w:r>
          </w:p>
        </w:tc>
      </w:tr>
      <w:tr w:rsidR="00C73940" w:rsidRPr="00464684" w14:paraId="14566406" w14:textId="77777777" w:rsidTr="00C04A0C">
        <w:trPr>
          <w:trHeight w:val="1670"/>
        </w:trPr>
        <w:tc>
          <w:tcPr>
            <w:tcW w:w="45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1FFA2EA1" w14:textId="77777777" w:rsidR="00C73940" w:rsidRPr="00464684" w:rsidRDefault="00C73940" w:rsidP="00C04A0C">
            <w:pPr>
              <w:pStyle w:val="2"/>
              <w:ind w:left="0"/>
              <w:jc w:val="center"/>
              <w:rPr>
                <w:b/>
                <w:color w:val="000000"/>
                <w:sz w:val="28"/>
                <w:szCs w:val="28"/>
              </w:rPr>
            </w:pPr>
            <w:r w:rsidRPr="00464684">
              <w:rPr>
                <w:b/>
                <w:color w:val="000000"/>
                <w:sz w:val="28"/>
                <w:szCs w:val="28"/>
              </w:rPr>
              <w:t>Протокол заседания</w:t>
            </w:r>
          </w:p>
          <w:p w14:paraId="5BDB87B7" w14:textId="77777777" w:rsidR="00C73940" w:rsidRPr="00464684" w:rsidRDefault="00C73940" w:rsidP="00C04A0C">
            <w:pPr>
              <w:pStyle w:val="2"/>
              <w:ind w:left="0"/>
              <w:jc w:val="center"/>
              <w:rPr>
                <w:b/>
                <w:color w:val="000000"/>
                <w:sz w:val="28"/>
                <w:szCs w:val="28"/>
              </w:rPr>
            </w:pPr>
            <w:r w:rsidRPr="00464684">
              <w:rPr>
                <w:b/>
                <w:color w:val="000000"/>
                <w:sz w:val="28"/>
                <w:szCs w:val="28"/>
              </w:rPr>
              <w:t>методического совета</w:t>
            </w:r>
          </w:p>
          <w:p w14:paraId="0FF25E49" w14:textId="77777777" w:rsidR="00C73940" w:rsidRPr="00464684" w:rsidRDefault="00C73940" w:rsidP="00C04A0C">
            <w:pPr>
              <w:pStyle w:val="2"/>
              <w:ind w:left="0"/>
              <w:jc w:val="center"/>
              <w:rPr>
                <w:b/>
                <w:color w:val="000000"/>
                <w:sz w:val="28"/>
                <w:szCs w:val="28"/>
              </w:rPr>
            </w:pPr>
            <w:r w:rsidRPr="00464684">
              <w:rPr>
                <w:b/>
                <w:color w:val="000000"/>
                <w:sz w:val="28"/>
                <w:szCs w:val="28"/>
              </w:rPr>
              <w:t>МБОУ: Донская ООШ</w:t>
            </w:r>
          </w:p>
          <w:p w14:paraId="6017D216" w14:textId="77777777" w:rsidR="00C73940" w:rsidRPr="00464684" w:rsidRDefault="00C73940" w:rsidP="00C04A0C">
            <w:pPr>
              <w:pStyle w:val="2"/>
              <w:ind w:left="0"/>
              <w:jc w:val="center"/>
              <w:rPr>
                <w:b/>
                <w:color w:val="000000"/>
                <w:sz w:val="28"/>
                <w:szCs w:val="28"/>
              </w:rPr>
            </w:pPr>
            <w:r w:rsidRPr="00464684">
              <w:rPr>
                <w:b/>
                <w:color w:val="000000"/>
                <w:sz w:val="28"/>
                <w:szCs w:val="28"/>
              </w:rPr>
              <w:t>от 28.08.2020 года № 1</w:t>
            </w:r>
          </w:p>
          <w:p w14:paraId="0CE37F58" w14:textId="77777777" w:rsidR="00C73940" w:rsidRPr="00464684" w:rsidRDefault="00C73940" w:rsidP="00C04A0C">
            <w:pPr>
              <w:pStyle w:val="2"/>
              <w:ind w:left="0"/>
              <w:jc w:val="center"/>
              <w:rPr>
                <w:b/>
                <w:color w:val="000000"/>
                <w:sz w:val="28"/>
                <w:szCs w:val="28"/>
              </w:rPr>
            </w:pPr>
            <w:r w:rsidRPr="00464684">
              <w:rPr>
                <w:b/>
                <w:color w:val="000000"/>
                <w:sz w:val="28"/>
                <w:szCs w:val="28"/>
              </w:rPr>
              <w:t>___________________</w:t>
            </w:r>
          </w:p>
          <w:p w14:paraId="0E991549" w14:textId="77777777" w:rsidR="00C73940" w:rsidRPr="00464684" w:rsidRDefault="00C73940" w:rsidP="00C04A0C">
            <w:pPr>
              <w:pStyle w:val="2"/>
              <w:ind w:left="0"/>
              <w:jc w:val="center"/>
              <w:rPr>
                <w:b/>
                <w:color w:val="000000"/>
                <w:sz w:val="28"/>
                <w:szCs w:val="28"/>
              </w:rPr>
            </w:pPr>
            <w:r w:rsidRPr="00464684">
              <w:rPr>
                <w:b/>
                <w:color w:val="000000"/>
                <w:sz w:val="28"/>
                <w:szCs w:val="28"/>
              </w:rPr>
              <w:t>Т.В. Соколина</w:t>
            </w:r>
          </w:p>
        </w:tc>
        <w:tc>
          <w:tcPr>
            <w:tcW w:w="458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21D23B7B" w14:textId="77777777" w:rsidR="00C73940" w:rsidRPr="00464684" w:rsidRDefault="00C73940" w:rsidP="00C04A0C">
            <w:pPr>
              <w:pStyle w:val="2"/>
              <w:ind w:left="0"/>
              <w:rPr>
                <w:b/>
                <w:color w:val="000000"/>
                <w:sz w:val="28"/>
                <w:szCs w:val="28"/>
              </w:rPr>
            </w:pPr>
            <w:r w:rsidRPr="00464684">
              <w:rPr>
                <w:b/>
                <w:color w:val="000000"/>
                <w:sz w:val="28"/>
                <w:szCs w:val="28"/>
              </w:rPr>
              <w:t>Заместитель директора по УВР</w:t>
            </w:r>
          </w:p>
          <w:p w14:paraId="1940ACBC" w14:textId="77777777" w:rsidR="00C73940" w:rsidRPr="00464684" w:rsidRDefault="00C73940" w:rsidP="00C04A0C">
            <w:pPr>
              <w:pStyle w:val="2"/>
              <w:ind w:left="0"/>
              <w:rPr>
                <w:b/>
                <w:color w:val="000000"/>
                <w:sz w:val="28"/>
                <w:szCs w:val="28"/>
              </w:rPr>
            </w:pPr>
            <w:r w:rsidRPr="00464684">
              <w:rPr>
                <w:b/>
                <w:color w:val="000000"/>
                <w:sz w:val="28"/>
                <w:szCs w:val="28"/>
              </w:rPr>
              <w:t>_______________Л.А. Крицкая</w:t>
            </w:r>
          </w:p>
          <w:p w14:paraId="612F73F9" w14:textId="77777777" w:rsidR="00C73940" w:rsidRPr="00464684" w:rsidRDefault="00C73940" w:rsidP="00C04A0C">
            <w:pPr>
              <w:pStyle w:val="2"/>
              <w:ind w:left="0"/>
              <w:rPr>
                <w:b/>
                <w:color w:val="000000"/>
                <w:sz w:val="28"/>
                <w:szCs w:val="28"/>
              </w:rPr>
            </w:pPr>
            <w:r w:rsidRPr="00464684">
              <w:rPr>
                <w:b/>
                <w:color w:val="000000"/>
                <w:sz w:val="28"/>
                <w:szCs w:val="28"/>
              </w:rPr>
              <w:t>_______28.08.2020года</w:t>
            </w:r>
          </w:p>
          <w:p w14:paraId="748102D4" w14:textId="77777777" w:rsidR="00C73940" w:rsidRPr="00464684" w:rsidRDefault="00C73940" w:rsidP="00C04A0C">
            <w:pPr>
              <w:pStyle w:val="2"/>
              <w:ind w:left="0"/>
              <w:rPr>
                <w:b/>
                <w:color w:val="000000"/>
                <w:sz w:val="28"/>
                <w:szCs w:val="28"/>
              </w:rPr>
            </w:pPr>
          </w:p>
        </w:tc>
      </w:tr>
    </w:tbl>
    <w:p w14:paraId="5147E7F6" w14:textId="77777777" w:rsidR="00E91D7F" w:rsidRPr="00464684" w:rsidRDefault="00E91D7F" w:rsidP="001D0239">
      <w:pPr>
        <w:pStyle w:val="a3"/>
        <w:spacing w:before="9"/>
        <w:ind w:left="33" w:right="4" w:firstLine="715"/>
        <w:jc w:val="both"/>
        <w:rPr>
          <w:color w:val="3B3838" w:themeColor="background2" w:themeShade="40"/>
          <w:sz w:val="28"/>
          <w:szCs w:val="28"/>
        </w:rPr>
      </w:pPr>
    </w:p>
    <w:sectPr w:rsidR="00E91D7F" w:rsidRPr="00464684" w:rsidSect="004D3601">
      <w:pgSz w:w="16838" w:h="11906" w:orient="landscape"/>
      <w:pgMar w:top="720" w:right="249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4619ED"/>
    <w:multiLevelType w:val="hybridMultilevel"/>
    <w:tmpl w:val="BC6AE97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B925922"/>
    <w:multiLevelType w:val="hybridMultilevel"/>
    <w:tmpl w:val="4D705B3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3E4229"/>
    <w:multiLevelType w:val="hybridMultilevel"/>
    <w:tmpl w:val="DC40FC2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534764"/>
    <w:multiLevelType w:val="hybridMultilevel"/>
    <w:tmpl w:val="F3D835A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A86CF1"/>
    <w:multiLevelType w:val="hybridMultilevel"/>
    <w:tmpl w:val="5BF2EB4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35204E"/>
    <w:multiLevelType w:val="hybridMultilevel"/>
    <w:tmpl w:val="F46C5C9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9DB77E3"/>
    <w:multiLevelType w:val="hybridMultilevel"/>
    <w:tmpl w:val="157468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DB00E4"/>
    <w:multiLevelType w:val="hybridMultilevel"/>
    <w:tmpl w:val="BBAC2A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645B1D"/>
    <w:multiLevelType w:val="hybridMultilevel"/>
    <w:tmpl w:val="3FD2C2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26094B"/>
    <w:multiLevelType w:val="hybridMultilevel"/>
    <w:tmpl w:val="5106B7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AE047F"/>
    <w:multiLevelType w:val="hybridMultilevel"/>
    <w:tmpl w:val="6BC4D7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076804"/>
    <w:multiLevelType w:val="hybridMultilevel"/>
    <w:tmpl w:val="757A5AF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D4B2552"/>
    <w:multiLevelType w:val="hybridMultilevel"/>
    <w:tmpl w:val="0AD4E3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B300F0"/>
    <w:multiLevelType w:val="hybridMultilevel"/>
    <w:tmpl w:val="41F6C6A0"/>
    <w:lvl w:ilvl="0" w:tplc="04190001">
      <w:start w:val="1"/>
      <w:numFmt w:val="bullet"/>
      <w:lvlText w:val=""/>
      <w:lvlJc w:val="left"/>
      <w:pPr>
        <w:ind w:left="14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8" w:hanging="360"/>
      </w:pPr>
      <w:rPr>
        <w:rFonts w:ascii="Wingdings" w:hAnsi="Wingdings" w:hint="default"/>
      </w:rPr>
    </w:lvl>
  </w:abstractNum>
  <w:abstractNum w:abstractNumId="14" w15:restartNumberingAfterBreak="0">
    <w:nsid w:val="7E612AC3"/>
    <w:multiLevelType w:val="hybridMultilevel"/>
    <w:tmpl w:val="5A9EE2B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E8924E0"/>
    <w:multiLevelType w:val="hybridMultilevel"/>
    <w:tmpl w:val="B5FAAE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2D2C51"/>
    <w:multiLevelType w:val="hybridMultilevel"/>
    <w:tmpl w:val="BAF852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3"/>
  </w:num>
  <w:num w:numId="4">
    <w:abstractNumId w:val="2"/>
  </w:num>
  <w:num w:numId="5">
    <w:abstractNumId w:val="8"/>
  </w:num>
  <w:num w:numId="6">
    <w:abstractNumId w:val="0"/>
  </w:num>
  <w:num w:numId="7">
    <w:abstractNumId w:val="15"/>
  </w:num>
  <w:num w:numId="8">
    <w:abstractNumId w:val="5"/>
  </w:num>
  <w:num w:numId="9">
    <w:abstractNumId w:val="4"/>
  </w:num>
  <w:num w:numId="10">
    <w:abstractNumId w:val="6"/>
  </w:num>
  <w:num w:numId="11">
    <w:abstractNumId w:val="14"/>
  </w:num>
  <w:num w:numId="12">
    <w:abstractNumId w:val="16"/>
  </w:num>
  <w:num w:numId="13">
    <w:abstractNumId w:val="11"/>
  </w:num>
  <w:num w:numId="14">
    <w:abstractNumId w:val="10"/>
  </w:num>
  <w:num w:numId="15">
    <w:abstractNumId w:val="13"/>
  </w:num>
  <w:num w:numId="16">
    <w:abstractNumId w:val="12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92D92"/>
    <w:rsid w:val="00035A25"/>
    <w:rsid w:val="001137CE"/>
    <w:rsid w:val="001513AF"/>
    <w:rsid w:val="001908D6"/>
    <w:rsid w:val="00192D92"/>
    <w:rsid w:val="001A6416"/>
    <w:rsid w:val="001C11F1"/>
    <w:rsid w:val="001D0239"/>
    <w:rsid w:val="002B43AC"/>
    <w:rsid w:val="002F30A2"/>
    <w:rsid w:val="00464684"/>
    <w:rsid w:val="00467528"/>
    <w:rsid w:val="0047788F"/>
    <w:rsid w:val="004D3601"/>
    <w:rsid w:val="00523ABA"/>
    <w:rsid w:val="0057216F"/>
    <w:rsid w:val="005D5B18"/>
    <w:rsid w:val="005F43F0"/>
    <w:rsid w:val="0060324E"/>
    <w:rsid w:val="007200E7"/>
    <w:rsid w:val="007466F3"/>
    <w:rsid w:val="00776383"/>
    <w:rsid w:val="007A2036"/>
    <w:rsid w:val="0093438B"/>
    <w:rsid w:val="00940102"/>
    <w:rsid w:val="009572E5"/>
    <w:rsid w:val="0099791D"/>
    <w:rsid w:val="009C44AF"/>
    <w:rsid w:val="00B066C8"/>
    <w:rsid w:val="00B06C59"/>
    <w:rsid w:val="00B62170"/>
    <w:rsid w:val="00BA7D5D"/>
    <w:rsid w:val="00BD3305"/>
    <w:rsid w:val="00BF624E"/>
    <w:rsid w:val="00C73940"/>
    <w:rsid w:val="00CA701A"/>
    <w:rsid w:val="00DB1D26"/>
    <w:rsid w:val="00DD05D5"/>
    <w:rsid w:val="00DF0080"/>
    <w:rsid w:val="00E254F1"/>
    <w:rsid w:val="00E26AE8"/>
    <w:rsid w:val="00E63530"/>
    <w:rsid w:val="00E91D7F"/>
    <w:rsid w:val="00EC4B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33BE18"/>
  <w15:docId w15:val="{BC930FC9-9637-4623-8E34-0FE469106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78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DD05D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99791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F62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F624E"/>
    <w:rPr>
      <w:rFonts w:ascii="Segoe UI" w:hAnsi="Segoe UI" w:cs="Segoe UI"/>
      <w:sz w:val="18"/>
      <w:szCs w:val="18"/>
    </w:rPr>
  </w:style>
  <w:style w:type="paragraph" w:customStyle="1" w:styleId="c4">
    <w:name w:val="c4"/>
    <w:basedOn w:val="a"/>
    <w:rsid w:val="006032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60324E"/>
  </w:style>
  <w:style w:type="character" w:customStyle="1" w:styleId="c0">
    <w:name w:val="c0"/>
    <w:basedOn w:val="a0"/>
    <w:rsid w:val="0060324E"/>
  </w:style>
  <w:style w:type="character" w:customStyle="1" w:styleId="apple-converted-space">
    <w:name w:val="apple-converted-space"/>
    <w:basedOn w:val="a0"/>
    <w:rsid w:val="0060324E"/>
  </w:style>
  <w:style w:type="paragraph" w:styleId="a7">
    <w:name w:val="Normal (Web)"/>
    <w:basedOn w:val="a"/>
    <w:unhideWhenUsed/>
    <w:rsid w:val="001C11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">
    <w:name w:val="jc"/>
    <w:basedOn w:val="a"/>
    <w:rsid w:val="001C11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qFormat/>
    <w:rsid w:val="001C11F1"/>
    <w:rPr>
      <w:b/>
      <w:bCs/>
    </w:rPr>
  </w:style>
  <w:style w:type="table" w:styleId="a9">
    <w:name w:val="Table Grid"/>
    <w:basedOn w:val="a1"/>
    <w:uiPriority w:val="59"/>
    <w:rsid w:val="001A64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C73940"/>
    <w:pPr>
      <w:spacing w:after="0" w:line="240" w:lineRule="auto"/>
      <w:ind w:left="90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C73940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9123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E4F5C7E0CFCD343BBE7AC523ADBFA9D" ma:contentTypeVersion="0" ma:contentTypeDescription="Создание документа." ma:contentTypeScope="" ma:versionID="ca8fe5cb1fda25e01a05b4a9904063a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df2ebeee8080113e310db2e111f53d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B2FFB35-BB0C-4AE8-A2B5-BB7B81AD9AB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32D9281-CBA7-4409-BD7A-31A79F8DCDB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DC70C9C-E64B-427D-B946-6727D0E6DE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529A9A0-A9AC-437A-9EEB-A0C81E441FE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7</TotalTime>
  <Pages>9</Pages>
  <Words>2260</Words>
  <Characters>12882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30</cp:revision>
  <cp:lastPrinted>2000-12-31T21:14:00Z</cp:lastPrinted>
  <dcterms:created xsi:type="dcterms:W3CDTF">2014-08-07T06:22:00Z</dcterms:created>
  <dcterms:modified xsi:type="dcterms:W3CDTF">2021-03-29T1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4F5C7E0CFCD343BBE7AC523ADBFA9D</vt:lpwstr>
  </property>
</Properties>
</file>